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276" w:type="dxa"/>
        <w:tblLook w:val="04A0" w:firstRow="1" w:lastRow="0" w:firstColumn="1" w:lastColumn="0" w:noHBand="0" w:noVBand="1"/>
      </w:tblPr>
      <w:tblGrid>
        <w:gridCol w:w="2051"/>
        <w:gridCol w:w="2003"/>
        <w:gridCol w:w="3917"/>
        <w:gridCol w:w="2176"/>
        <w:gridCol w:w="2942"/>
        <w:gridCol w:w="2187"/>
      </w:tblGrid>
      <w:tr w:rsidR="00820154" w:rsidRPr="00176913" w:rsidTr="0000684B">
        <w:tc>
          <w:tcPr>
            <w:tcW w:w="4054" w:type="dxa"/>
            <w:gridSpan w:val="2"/>
          </w:tcPr>
          <w:p w:rsidR="00820154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 w:rsidRPr="00115316">
              <w:rPr>
                <w:rFonts w:ascii="Calibri" w:eastAsia="Batang" w:hAnsi="Calibri" w:cs="Times New Roman"/>
                <w:noProof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2F25C4A4" wp14:editId="56F59DAB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75565</wp:posOffset>
                  </wp:positionV>
                  <wp:extent cx="1123950" cy="752475"/>
                  <wp:effectExtent l="0" t="0" r="0" b="9525"/>
                  <wp:wrapNone/>
                  <wp:docPr id="9" name="Imagen 9" descr="C:\Users\Ing. Edwin Andrade\Logo Unidad Educativa x 1200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 descr="C:\Users\Ing. Edwin Andrade\Logo Unidad Educativa x 1200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192" cy="75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0154" w:rsidRPr="00115316" w:rsidRDefault="00820154" w:rsidP="00217F00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6093" w:type="dxa"/>
            <w:gridSpan w:val="2"/>
          </w:tcPr>
          <w:p w:rsidR="00820154" w:rsidRDefault="00820154" w:rsidP="00217F00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</w:p>
          <w:p w:rsidR="00820154" w:rsidRPr="00176913" w:rsidRDefault="00820154" w:rsidP="00217F0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 xml:space="preserve">UNIDAD EDUCATIVA </w:t>
            </w:r>
            <w:proofErr w:type="gramStart"/>
            <w:r w:rsidRPr="00176913"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PARTICULAR ”TALENTOS</w:t>
            </w:r>
            <w:proofErr w:type="gramEnd"/>
            <w:r w:rsidRPr="00176913"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”</w:t>
            </w:r>
          </w:p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</w:p>
        </w:tc>
        <w:tc>
          <w:tcPr>
            <w:tcW w:w="5129" w:type="dxa"/>
            <w:gridSpan w:val="2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</w:p>
          <w:p w:rsidR="00820154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 xml:space="preserve"> </w:t>
            </w:r>
          </w:p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AÑO LECTIVO</w:t>
            </w:r>
          </w:p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8</w:t>
            </w: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9</w:t>
            </w:r>
          </w:p>
        </w:tc>
      </w:tr>
      <w:tr w:rsidR="00820154" w:rsidRPr="00176913" w:rsidTr="0000684B">
        <w:tc>
          <w:tcPr>
            <w:tcW w:w="15276" w:type="dxa"/>
            <w:gridSpan w:val="6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0"/>
                <w:lang w:val="es-EC"/>
              </w:rPr>
              <w:t>PLAN CURRICULAR ANUAL</w:t>
            </w:r>
          </w:p>
        </w:tc>
      </w:tr>
      <w:tr w:rsidR="00820154" w:rsidRPr="00176913" w:rsidTr="0000684B">
        <w:tc>
          <w:tcPr>
            <w:tcW w:w="15276" w:type="dxa"/>
            <w:gridSpan w:val="6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1.- DATOS INFORMATIVOS</w:t>
            </w:r>
          </w:p>
        </w:tc>
      </w:tr>
      <w:tr w:rsidR="00820154" w:rsidRPr="00176913" w:rsidTr="0000684B">
        <w:tc>
          <w:tcPr>
            <w:tcW w:w="2051" w:type="dxa"/>
          </w:tcPr>
          <w:p w:rsidR="00820154" w:rsidRPr="00176913" w:rsidRDefault="00820154" w:rsidP="00217F00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0"/>
                <w:szCs w:val="20"/>
              </w:rPr>
            </w:pPr>
            <w:r w:rsidRPr="0017691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0"/>
                <w:szCs w:val="20"/>
              </w:rPr>
              <w:t>Área:</w:t>
            </w:r>
          </w:p>
        </w:tc>
        <w:tc>
          <w:tcPr>
            <w:tcW w:w="5920" w:type="dxa"/>
            <w:gridSpan w:val="2"/>
            <w:vAlign w:val="center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Educación Cultural Artística  </w:t>
            </w:r>
          </w:p>
        </w:tc>
        <w:tc>
          <w:tcPr>
            <w:tcW w:w="2176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Asignatura:</w:t>
            </w:r>
          </w:p>
        </w:tc>
        <w:tc>
          <w:tcPr>
            <w:tcW w:w="5129" w:type="dxa"/>
            <w:gridSpan w:val="2"/>
            <w:vAlign w:val="center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Educación Cultural Artística  </w:t>
            </w:r>
          </w:p>
        </w:tc>
      </w:tr>
      <w:tr w:rsidR="00820154" w:rsidRPr="00176913" w:rsidTr="0000684B">
        <w:tc>
          <w:tcPr>
            <w:tcW w:w="2051" w:type="dxa"/>
          </w:tcPr>
          <w:p w:rsidR="00820154" w:rsidRPr="00176913" w:rsidRDefault="00820154" w:rsidP="00217F00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0"/>
                <w:szCs w:val="20"/>
              </w:rPr>
            </w:pPr>
            <w:r w:rsidRPr="0017691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0"/>
                <w:szCs w:val="20"/>
              </w:rPr>
              <w:t>Docente(s):</w:t>
            </w:r>
          </w:p>
        </w:tc>
        <w:tc>
          <w:tcPr>
            <w:tcW w:w="13225" w:type="dxa"/>
            <w:gridSpan w:val="5"/>
            <w:vAlign w:val="center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Tn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. Wend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Simba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 </w:t>
            </w:r>
          </w:p>
        </w:tc>
      </w:tr>
      <w:tr w:rsidR="00820154" w:rsidRPr="00176913" w:rsidTr="0000684B">
        <w:tc>
          <w:tcPr>
            <w:tcW w:w="2051" w:type="dxa"/>
          </w:tcPr>
          <w:p w:rsidR="00820154" w:rsidRPr="00176913" w:rsidRDefault="00820154" w:rsidP="00217F00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0"/>
                <w:szCs w:val="20"/>
              </w:rPr>
            </w:pPr>
            <w:r w:rsidRPr="0017691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0"/>
                <w:szCs w:val="20"/>
              </w:rPr>
              <w:t>Grado/curso:</w:t>
            </w:r>
          </w:p>
        </w:tc>
        <w:tc>
          <w:tcPr>
            <w:tcW w:w="5920" w:type="dxa"/>
            <w:gridSpan w:val="2"/>
            <w:vAlign w:val="center"/>
          </w:tcPr>
          <w:p w:rsidR="00820154" w:rsidRPr="00176913" w:rsidRDefault="0000684B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Cuarto</w:t>
            </w:r>
            <w:bookmarkStart w:id="0" w:name="_GoBack"/>
            <w:bookmarkEnd w:id="0"/>
          </w:p>
        </w:tc>
        <w:tc>
          <w:tcPr>
            <w:tcW w:w="2176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s-EC"/>
              </w:rPr>
              <w:t>Sub Nivel educativo:</w:t>
            </w:r>
          </w:p>
        </w:tc>
        <w:tc>
          <w:tcPr>
            <w:tcW w:w="5129" w:type="dxa"/>
            <w:gridSpan w:val="2"/>
            <w:vAlign w:val="center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Preparatoria </w:t>
            </w: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 </w:t>
            </w:r>
          </w:p>
        </w:tc>
      </w:tr>
      <w:tr w:rsidR="00820154" w:rsidRPr="00176913" w:rsidTr="0000684B">
        <w:trPr>
          <w:trHeight w:val="287"/>
        </w:trPr>
        <w:tc>
          <w:tcPr>
            <w:tcW w:w="15276" w:type="dxa"/>
            <w:gridSpan w:val="6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2.- TIEMPO</w:t>
            </w:r>
          </w:p>
        </w:tc>
      </w:tr>
      <w:tr w:rsidR="00820154" w:rsidRPr="00176913" w:rsidTr="0000684B">
        <w:tc>
          <w:tcPr>
            <w:tcW w:w="2051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Carga horaria semanal</w:t>
            </w:r>
          </w:p>
        </w:tc>
        <w:tc>
          <w:tcPr>
            <w:tcW w:w="2003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Nro. Semanas de trabajo</w:t>
            </w:r>
          </w:p>
        </w:tc>
        <w:tc>
          <w:tcPr>
            <w:tcW w:w="3917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Evaluación de los aprendizajes e imprevistos</w:t>
            </w:r>
          </w:p>
        </w:tc>
        <w:tc>
          <w:tcPr>
            <w:tcW w:w="5118" w:type="dxa"/>
            <w:gridSpan w:val="2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Total semanas clases</w:t>
            </w:r>
          </w:p>
        </w:tc>
        <w:tc>
          <w:tcPr>
            <w:tcW w:w="2187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Total períodos</w:t>
            </w:r>
          </w:p>
        </w:tc>
      </w:tr>
      <w:tr w:rsidR="00820154" w:rsidRPr="00176913" w:rsidTr="0000684B">
        <w:tc>
          <w:tcPr>
            <w:tcW w:w="2051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2</w:t>
            </w:r>
          </w:p>
        </w:tc>
        <w:tc>
          <w:tcPr>
            <w:tcW w:w="2003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36</w:t>
            </w:r>
          </w:p>
        </w:tc>
        <w:tc>
          <w:tcPr>
            <w:tcW w:w="3917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4</w:t>
            </w:r>
          </w:p>
        </w:tc>
        <w:tc>
          <w:tcPr>
            <w:tcW w:w="5118" w:type="dxa"/>
            <w:gridSpan w:val="2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40</w:t>
            </w:r>
          </w:p>
        </w:tc>
        <w:tc>
          <w:tcPr>
            <w:tcW w:w="2187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324</w:t>
            </w:r>
          </w:p>
        </w:tc>
      </w:tr>
      <w:tr w:rsidR="00820154" w:rsidRPr="00176913" w:rsidTr="0000684B">
        <w:tc>
          <w:tcPr>
            <w:tcW w:w="2051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</w:p>
        </w:tc>
        <w:tc>
          <w:tcPr>
            <w:tcW w:w="2003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</w:p>
        </w:tc>
        <w:tc>
          <w:tcPr>
            <w:tcW w:w="3917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</w:p>
        </w:tc>
        <w:tc>
          <w:tcPr>
            <w:tcW w:w="5118" w:type="dxa"/>
            <w:gridSpan w:val="2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</w:p>
        </w:tc>
        <w:tc>
          <w:tcPr>
            <w:tcW w:w="2187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</w:p>
        </w:tc>
      </w:tr>
    </w:tbl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337"/>
        <w:gridCol w:w="2582"/>
        <w:gridCol w:w="1467"/>
        <w:gridCol w:w="1195"/>
        <w:gridCol w:w="1354"/>
        <w:gridCol w:w="1447"/>
        <w:gridCol w:w="2552"/>
        <w:gridCol w:w="1560"/>
      </w:tblGrid>
      <w:tr w:rsidR="0000684B" w:rsidRPr="0066370B" w:rsidTr="0000684B">
        <w:trPr>
          <w:trHeight w:val="294"/>
        </w:trPr>
        <w:tc>
          <w:tcPr>
            <w:tcW w:w="15310" w:type="dxa"/>
            <w:gridSpan w:val="9"/>
            <w:shd w:val="clear" w:color="auto" w:fill="auto"/>
            <w:noWrap/>
            <w:hideMark/>
          </w:tcPr>
          <w:p w:rsidR="0000684B" w:rsidRPr="0066370B" w:rsidRDefault="0000684B" w:rsidP="00C61EE0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6370B">
              <w:rPr>
                <w:rFonts w:ascii="Calibri" w:hAnsi="Calibri" w:cs="Calibri"/>
                <w:b/>
                <w:bCs/>
                <w:sz w:val="18"/>
                <w:szCs w:val="18"/>
              </w:rPr>
              <w:t>3. OBJETIVOS GENERALES</w:t>
            </w:r>
          </w:p>
        </w:tc>
      </w:tr>
      <w:tr w:rsidR="0000684B" w:rsidRPr="0066370B" w:rsidTr="0000684B">
        <w:trPr>
          <w:trHeight w:val="233"/>
        </w:trPr>
        <w:tc>
          <w:tcPr>
            <w:tcW w:w="7202" w:type="dxa"/>
            <w:gridSpan w:val="4"/>
            <w:shd w:val="clear" w:color="auto" w:fill="auto"/>
            <w:noWrap/>
            <w:hideMark/>
          </w:tcPr>
          <w:p w:rsidR="0000684B" w:rsidRPr="0066370B" w:rsidRDefault="0000684B" w:rsidP="00C61EE0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6370B">
              <w:rPr>
                <w:rFonts w:ascii="Calibri" w:hAnsi="Calibri" w:cs="Calibri"/>
                <w:b/>
                <w:bCs/>
                <w:sz w:val="18"/>
                <w:szCs w:val="18"/>
              </w:rPr>
              <w:t>Objetivos del área</w:t>
            </w:r>
          </w:p>
        </w:tc>
        <w:tc>
          <w:tcPr>
            <w:tcW w:w="8108" w:type="dxa"/>
            <w:gridSpan w:val="5"/>
            <w:shd w:val="clear" w:color="auto" w:fill="auto"/>
            <w:noWrap/>
            <w:hideMark/>
          </w:tcPr>
          <w:p w:rsidR="0000684B" w:rsidRPr="0066370B" w:rsidRDefault="0000684B" w:rsidP="00C61EE0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6370B">
              <w:rPr>
                <w:rFonts w:ascii="Calibri" w:hAnsi="Calibri" w:cs="Calibri"/>
                <w:b/>
                <w:bCs/>
                <w:sz w:val="18"/>
                <w:szCs w:val="18"/>
              </w:rPr>
              <w:t>Objetivos del grado/curso</w:t>
            </w:r>
          </w:p>
        </w:tc>
      </w:tr>
      <w:tr w:rsidR="0000684B" w:rsidRPr="00FA35B7" w:rsidTr="0000684B">
        <w:trPr>
          <w:trHeight w:val="304"/>
        </w:trPr>
        <w:tc>
          <w:tcPr>
            <w:tcW w:w="7202" w:type="dxa"/>
            <w:gridSpan w:val="4"/>
            <w:shd w:val="clear" w:color="auto" w:fill="auto"/>
          </w:tcPr>
          <w:p w:rsidR="0000684B" w:rsidRPr="00F035BE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F035BE">
              <w:rPr>
                <w:rFonts w:eastAsiaTheme="minorHAnsi"/>
                <w:b/>
                <w:sz w:val="17"/>
                <w:szCs w:val="17"/>
                <w:lang w:eastAsia="en-US"/>
              </w:rPr>
              <w:t>OG.ECA.1.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 xml:space="preserve"> Valorar las posibilidades y limitaciones de materiales, herramienta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y técnicas de diferentes lenguajes artísticos en procesos de interpretación y/o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creación de producciones propias.</w:t>
            </w:r>
          </w:p>
          <w:p w:rsidR="0000684B" w:rsidRPr="00F035BE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F035BE">
              <w:rPr>
                <w:rFonts w:eastAsiaTheme="minorHAnsi"/>
                <w:b/>
                <w:sz w:val="17"/>
                <w:szCs w:val="17"/>
                <w:lang w:eastAsia="en-US"/>
              </w:rPr>
              <w:t>OG.ECA.2.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 xml:space="preserve"> Respetar y valorar el patrimonio cultural tangible e intangible,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propio y de otros pueblos, como resultado de la participación en procesos de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investigación, observación y análisis de sus características, y así contribuir a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su conservación y renovación.</w:t>
            </w:r>
          </w:p>
          <w:p w:rsidR="0000684B" w:rsidRPr="00F035BE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F035BE">
              <w:rPr>
                <w:rFonts w:eastAsiaTheme="minorHAnsi"/>
                <w:b/>
                <w:sz w:val="17"/>
                <w:szCs w:val="17"/>
                <w:lang w:eastAsia="en-US"/>
              </w:rPr>
              <w:t>OG.ECA.3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 xml:space="preserve"> Considerar el papel que desempeñan los conocimientos y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habilidades artísticos en la vida personal y laboral, y explicar sus funciones en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el desempeño de distintas profesiones.</w:t>
            </w:r>
          </w:p>
          <w:p w:rsidR="0000684B" w:rsidRPr="00F035BE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F035BE">
              <w:rPr>
                <w:rFonts w:eastAsiaTheme="minorHAnsi"/>
                <w:b/>
                <w:sz w:val="17"/>
                <w:szCs w:val="17"/>
                <w:lang w:eastAsia="en-US"/>
              </w:rPr>
              <w:t>OG.ECA.4.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 xml:space="preserve"> Asumir distintos roles y responsabilidades en proyectos de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interpretación y/o creación colectiva, y usar argumentos fundamentados en la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toma de decisiones, para llegar a acuerdos que posibiliten su consecución.</w:t>
            </w:r>
          </w:p>
          <w:p w:rsidR="0000684B" w:rsidRPr="00F035BE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F035BE">
              <w:rPr>
                <w:rFonts w:eastAsiaTheme="minorHAnsi"/>
                <w:b/>
                <w:sz w:val="17"/>
                <w:szCs w:val="17"/>
                <w:lang w:eastAsia="en-US"/>
              </w:rPr>
              <w:t>OG.ECA.5.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 xml:space="preserve"> Apreciar de manera sensible y crítica los productos del arte y la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 xml:space="preserve">cultura, para valorarlos y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actuar, como público, de manera personal, informada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y comprometida.</w:t>
            </w:r>
          </w:p>
          <w:p w:rsidR="0000684B" w:rsidRPr="00F035BE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F035BE">
              <w:rPr>
                <w:rFonts w:eastAsiaTheme="minorHAnsi"/>
                <w:b/>
                <w:sz w:val="17"/>
                <w:szCs w:val="17"/>
                <w:lang w:eastAsia="en-US"/>
              </w:rPr>
              <w:t>OG.ECA.6.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 xml:space="preserve"> Utilizar medios audiovisuales y tecnologías digitales para el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conocimiento, el disfrute y la producción de arte y cultura.</w:t>
            </w:r>
          </w:p>
          <w:p w:rsidR="0000684B" w:rsidRPr="00F035BE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F035BE">
              <w:rPr>
                <w:rFonts w:eastAsiaTheme="minorHAnsi"/>
                <w:b/>
                <w:sz w:val="17"/>
                <w:szCs w:val="17"/>
                <w:lang w:eastAsia="en-US"/>
              </w:rPr>
              <w:t>OG.ECA.7.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 xml:space="preserve"> Crear productos artísticos que expresen visiones propias,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sensibles e innovadoras, mediante el empleo consciente de elementos y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principios del arte.</w:t>
            </w:r>
          </w:p>
          <w:p w:rsidR="0000684B" w:rsidRPr="00FA35B7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18"/>
                <w:szCs w:val="18"/>
              </w:rPr>
            </w:pPr>
            <w:r w:rsidRPr="00F035BE">
              <w:rPr>
                <w:rFonts w:eastAsiaTheme="minorHAnsi"/>
                <w:b/>
                <w:sz w:val="17"/>
                <w:szCs w:val="17"/>
                <w:lang w:eastAsia="en-US"/>
              </w:rPr>
              <w:t>OG.ECA.8.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 xml:space="preserve"> Explorar su mundo interior para ser más consciente de las ideas y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emociones que suscitan las distintas producciones culturales y artísticas, y la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que pueden expresar en sus propias creaciones, manifestándolas con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convicción y conciencia.</w:t>
            </w:r>
          </w:p>
        </w:tc>
        <w:tc>
          <w:tcPr>
            <w:tcW w:w="8108" w:type="dxa"/>
            <w:gridSpan w:val="5"/>
            <w:shd w:val="clear" w:color="auto" w:fill="auto"/>
          </w:tcPr>
          <w:p w:rsidR="0000684B" w:rsidRPr="00C77C16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lastRenderedPageBreak/>
              <w:t>O.ECA.2.1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Realizar producciones artísticas individuales y colectivas a partir de la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combinación de técnicas y materiales dados.</w:t>
            </w:r>
          </w:p>
          <w:p w:rsidR="0000684B" w:rsidRPr="00C77C16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t>O.ECA.2.2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Identificar y describir elementos característicos de producto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patrimoniales y producciones artísticas contemporáneas locales y universales.</w:t>
            </w:r>
          </w:p>
          <w:p w:rsidR="0000684B" w:rsidRPr="00C77C16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t>O.ECA.2.3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Describir las principales características de algunas profesiones del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mundo del arte y la cultura.</w:t>
            </w:r>
          </w:p>
          <w:p w:rsidR="0000684B" w:rsidRPr="00C77C16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t>O.ECA.2.4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Asumir distintos roles en el desarrollo de proyectos culturales y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artísticos.</w:t>
            </w:r>
          </w:p>
          <w:p w:rsidR="0000684B" w:rsidRPr="00C77C16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t>O.ECA.2.5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Expresar las ideas y sentimientos que suscita la observación de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producciones culturales y artísticas tradicionales y contemporáneas.</w:t>
            </w:r>
          </w:p>
          <w:p w:rsidR="0000684B" w:rsidRPr="00C77C16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t>O.ECA.2.6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Utilizar medios audiovisuales y tecnologías digitales para buscar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información sobre obras, autores o técnicas y crear producciones sonoras, visual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o audiovisuales sencillas.</w:t>
            </w:r>
          </w:p>
          <w:p w:rsidR="0000684B" w:rsidRPr="00C77C16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lastRenderedPageBreak/>
              <w:t>O.ECA.2.7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Expresar y comunicar emociones e ideas a través del lenguaje sonoro,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visual y corporal.</w:t>
            </w:r>
          </w:p>
          <w:p w:rsidR="0000684B" w:rsidRPr="00FA35B7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/>
                <w:sz w:val="17"/>
                <w:szCs w:val="17"/>
                <w:lang w:eastAsia="es-EC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t>O.ECA.2.8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Buscar, seleccionar y organizar información sobre distinta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manifestaciones culturales y artísticas, y exponer algunos conocimiento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adquiridos.</w:t>
            </w:r>
          </w:p>
        </w:tc>
      </w:tr>
      <w:tr w:rsidR="0000684B" w:rsidRPr="0066370B" w:rsidTr="0000684B">
        <w:trPr>
          <w:trHeight w:val="231"/>
        </w:trPr>
        <w:tc>
          <w:tcPr>
            <w:tcW w:w="7202" w:type="dxa"/>
            <w:gridSpan w:val="4"/>
            <w:shd w:val="clear" w:color="auto" w:fill="auto"/>
            <w:vAlign w:val="center"/>
          </w:tcPr>
          <w:p w:rsidR="0000684B" w:rsidRPr="0066370B" w:rsidRDefault="0000684B" w:rsidP="00C61EE0">
            <w:pPr>
              <w:autoSpaceDE w:val="0"/>
              <w:autoSpaceDN w:val="0"/>
              <w:adjustRightInd w:val="0"/>
              <w:ind w:left="708" w:hanging="7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6370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4. EJES TRANSVERSALES:</w:t>
            </w:r>
          </w:p>
        </w:tc>
        <w:tc>
          <w:tcPr>
            <w:tcW w:w="8108" w:type="dxa"/>
            <w:gridSpan w:val="5"/>
            <w:shd w:val="clear" w:color="auto" w:fill="auto"/>
          </w:tcPr>
          <w:p w:rsidR="0000684B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La interculturalidad.</w:t>
            </w:r>
          </w:p>
          <w:p w:rsidR="0000684B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• Respeto a las variedades lingüísticas.</w:t>
            </w:r>
          </w:p>
          <w:p w:rsidR="0000684B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• La formación de una ciudadanía democrática.</w:t>
            </w:r>
          </w:p>
          <w:p w:rsidR="0000684B" w:rsidRPr="0066370B" w:rsidRDefault="0000684B" w:rsidP="00C61EE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• Respeto hacia las opiniones diversas.</w:t>
            </w:r>
          </w:p>
        </w:tc>
      </w:tr>
      <w:tr w:rsidR="0000684B" w:rsidRPr="0066370B" w:rsidTr="0000684B">
        <w:trPr>
          <w:trHeight w:val="257"/>
        </w:trPr>
        <w:tc>
          <w:tcPr>
            <w:tcW w:w="15310" w:type="dxa"/>
            <w:gridSpan w:val="9"/>
            <w:shd w:val="clear" w:color="auto" w:fill="auto"/>
          </w:tcPr>
          <w:p w:rsidR="0000684B" w:rsidRPr="0066370B" w:rsidRDefault="0000684B" w:rsidP="0000684B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08" w:hanging="708"/>
              <w:rPr>
                <w:rFonts w:ascii="Calibri" w:hAnsi="Calibri" w:cs="Calibri"/>
                <w:sz w:val="18"/>
                <w:szCs w:val="18"/>
              </w:rPr>
            </w:pPr>
            <w:r w:rsidRPr="0066370B">
              <w:rPr>
                <w:rFonts w:ascii="Calibri" w:hAnsi="Calibri" w:cs="Calibri"/>
                <w:b/>
                <w:bCs/>
                <w:sz w:val="18"/>
                <w:szCs w:val="18"/>
              </w:rPr>
              <w:t>DESARROLLO DE UNIDADES DE PLANIFICACIÓN</w:t>
            </w:r>
          </w:p>
        </w:tc>
      </w:tr>
      <w:tr w:rsidR="0000684B" w:rsidRPr="0066370B" w:rsidTr="0000684B">
        <w:trPr>
          <w:trHeight w:val="280"/>
        </w:trPr>
        <w:tc>
          <w:tcPr>
            <w:tcW w:w="816" w:type="dxa"/>
            <w:shd w:val="clear" w:color="auto" w:fill="auto"/>
            <w:vAlign w:val="center"/>
            <w:hideMark/>
          </w:tcPr>
          <w:p w:rsidR="0000684B" w:rsidRPr="0066370B" w:rsidRDefault="0000684B" w:rsidP="00C61EE0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0684B" w:rsidRPr="0066370B" w:rsidRDefault="0000684B" w:rsidP="00C61EE0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Título de la unidad de planificación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0684B" w:rsidRDefault="0000684B" w:rsidP="00C61EE0">
            <w:pPr>
              <w:tabs>
                <w:tab w:val="left" w:pos="622"/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Objetivos específicos de la unidad de planificación</w:t>
            </w:r>
            <w:r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:rsidR="0000684B" w:rsidRPr="0066370B" w:rsidRDefault="0000684B" w:rsidP="00C61EE0">
            <w:pPr>
              <w:tabs>
                <w:tab w:val="left" w:pos="622"/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gridSpan w:val="2"/>
            <w:shd w:val="clear" w:color="auto" w:fill="auto"/>
            <w:vAlign w:val="center"/>
          </w:tcPr>
          <w:p w:rsidR="0000684B" w:rsidRPr="0066370B" w:rsidRDefault="0000684B" w:rsidP="00C61EE0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Contenidos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00684B" w:rsidRPr="0066370B" w:rsidRDefault="0000684B" w:rsidP="00C61EE0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Orientaciones metodológica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684B" w:rsidRPr="0066370B" w:rsidRDefault="0000684B" w:rsidP="00C61EE0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684B" w:rsidRPr="0066370B" w:rsidRDefault="0000684B" w:rsidP="00C61EE0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219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Duración en semanas</w:t>
            </w:r>
          </w:p>
        </w:tc>
      </w:tr>
      <w:tr w:rsidR="0000684B" w:rsidRPr="0066370B" w:rsidTr="0000684B">
        <w:trPr>
          <w:trHeight w:val="278"/>
        </w:trPr>
        <w:tc>
          <w:tcPr>
            <w:tcW w:w="816" w:type="dxa"/>
            <w:shd w:val="clear" w:color="auto" w:fill="auto"/>
            <w:vAlign w:val="center"/>
          </w:tcPr>
          <w:p w:rsidR="0000684B" w:rsidRPr="0066370B" w:rsidRDefault="0000684B" w:rsidP="00C61EE0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0684B" w:rsidRPr="0066370B" w:rsidRDefault="0000684B" w:rsidP="00C61EE0">
            <w:pPr>
              <w:autoSpaceDE w:val="0"/>
              <w:autoSpaceDN w:val="0"/>
              <w:adjustRightInd w:val="0"/>
              <w:ind w:left="354" w:hanging="71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sz w:val="18"/>
                <w:szCs w:val="18"/>
              </w:rPr>
              <w:t>EL YO: LA IDENTIDAD</w:t>
            </w:r>
          </w:p>
        </w:tc>
        <w:tc>
          <w:tcPr>
            <w:tcW w:w="2582" w:type="dxa"/>
            <w:shd w:val="clear" w:color="auto" w:fill="auto"/>
          </w:tcPr>
          <w:p w:rsidR="0000684B" w:rsidRPr="00C77C16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t>O.ECA.2.7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Expresar y comunicar emociones e ideas a través del lenguaje sonoro,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visual y corporal.</w:t>
            </w:r>
          </w:p>
          <w:p w:rsidR="0000684B" w:rsidRPr="00A476CC" w:rsidRDefault="0000684B" w:rsidP="00C61EE0">
            <w:pPr>
              <w:rPr>
                <w:rFonts w:cstheme="minorHAnsi"/>
                <w:bCs/>
                <w:sz w:val="17"/>
                <w:szCs w:val="17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00684B" w:rsidRPr="002B18AC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2B18AC">
              <w:rPr>
                <w:rFonts w:eastAsiaTheme="minorHAnsi"/>
                <w:b/>
                <w:sz w:val="17"/>
                <w:szCs w:val="17"/>
                <w:lang w:eastAsia="en-US"/>
              </w:rPr>
              <w:t>ECA.2.1.3.</w:t>
            </w:r>
            <w:r w:rsidRPr="002B18AC">
              <w:rPr>
                <w:rFonts w:eastAsiaTheme="minorHAnsi"/>
                <w:sz w:val="17"/>
                <w:szCs w:val="17"/>
                <w:lang w:eastAsia="en-US"/>
              </w:rPr>
              <w:t xml:space="preserve"> Reflexionar sobre los resultados obtenidos al 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>rep</w:t>
            </w:r>
            <w:r w:rsidRPr="002B18AC">
              <w:rPr>
                <w:rFonts w:eastAsiaTheme="minorHAnsi"/>
                <w:sz w:val="17"/>
                <w:szCs w:val="17"/>
                <w:lang w:eastAsia="en-US"/>
              </w:rPr>
              <w:t>resentar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2B18AC">
              <w:rPr>
                <w:rFonts w:eastAsiaTheme="minorHAnsi"/>
                <w:sz w:val="17"/>
                <w:szCs w:val="17"/>
                <w:lang w:eastAsia="en-US"/>
              </w:rPr>
              <w:t>el propio cuerpo y exponerlos de forma oral.</w:t>
            </w:r>
          </w:p>
          <w:p w:rsidR="0000684B" w:rsidRPr="002B18AC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2B18AC">
              <w:rPr>
                <w:rFonts w:eastAsiaTheme="minorHAnsi"/>
                <w:b/>
                <w:sz w:val="17"/>
                <w:szCs w:val="17"/>
                <w:lang w:eastAsia="en-US"/>
              </w:rPr>
              <w:t>ECA.2.1.4.</w:t>
            </w:r>
            <w:r w:rsidRPr="002B18AC">
              <w:rPr>
                <w:rFonts w:eastAsiaTheme="minorHAnsi"/>
                <w:sz w:val="17"/>
                <w:szCs w:val="17"/>
                <w:lang w:eastAsia="en-US"/>
              </w:rPr>
              <w:t xml:space="preserve"> Experimentar la percepción de olores, sonidos,</w:t>
            </w:r>
          </w:p>
          <w:p w:rsidR="0000684B" w:rsidRPr="002B18AC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2B18AC">
              <w:rPr>
                <w:rFonts w:eastAsiaTheme="minorHAnsi"/>
                <w:sz w:val="17"/>
                <w:szCs w:val="17"/>
                <w:lang w:eastAsia="en-US"/>
              </w:rPr>
              <w:t xml:space="preserve">sabores y texturas por medio de </w:t>
            </w:r>
            <w:r w:rsidRPr="002B18AC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juegos sensoriales, en los</w:t>
            </w:r>
          </w:p>
          <w:p w:rsidR="0000684B" w:rsidRPr="002B18AC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2B18AC">
              <w:rPr>
                <w:rFonts w:eastAsiaTheme="minorHAnsi"/>
                <w:sz w:val="17"/>
                <w:szCs w:val="17"/>
                <w:lang w:eastAsia="en-US"/>
              </w:rPr>
              <w:t>que se adivine qué es lo que se saborea, se huele, se oye</w:t>
            </w:r>
          </w:p>
          <w:p w:rsidR="0000684B" w:rsidRPr="002B18AC" w:rsidRDefault="0000684B" w:rsidP="00C61E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7"/>
                <w:szCs w:val="17"/>
                <w:lang w:eastAsia="en-US"/>
              </w:rPr>
            </w:pPr>
            <w:r w:rsidRPr="002B18AC">
              <w:rPr>
                <w:rFonts w:eastAsiaTheme="minorHAnsi"/>
                <w:sz w:val="17"/>
                <w:szCs w:val="17"/>
                <w:lang w:eastAsia="en-US"/>
              </w:rPr>
              <w:t>o se toca.</w:t>
            </w:r>
          </w:p>
          <w:p w:rsidR="0000684B" w:rsidRPr="002B18AC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2B18AC">
              <w:rPr>
                <w:rFonts w:eastAsiaTheme="minorHAnsi"/>
                <w:b/>
                <w:sz w:val="17"/>
                <w:szCs w:val="17"/>
                <w:lang w:eastAsia="en-US"/>
              </w:rPr>
              <w:t>ECA.2.1.5.</w:t>
            </w:r>
            <w:r w:rsidRPr="002B18AC">
              <w:rPr>
                <w:rFonts w:eastAsiaTheme="minorHAnsi"/>
                <w:sz w:val="17"/>
                <w:szCs w:val="17"/>
                <w:lang w:eastAsia="en-US"/>
              </w:rPr>
              <w:t xml:space="preserve"> Recrear percepciones sensoriales por medio del</w:t>
            </w:r>
          </w:p>
          <w:p w:rsidR="0000684B" w:rsidRPr="002B18AC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2B18AC">
              <w:rPr>
                <w:rFonts w:eastAsiaTheme="minorHAnsi"/>
                <w:sz w:val="17"/>
                <w:szCs w:val="17"/>
                <w:lang w:eastAsia="en-US"/>
              </w:rPr>
              <w:t>movimiento y la representación visual y sonora, sirviéndose</w:t>
            </w:r>
          </w:p>
          <w:p w:rsidR="0000684B" w:rsidRPr="002B18AC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2B18AC">
              <w:rPr>
                <w:rFonts w:eastAsiaTheme="minorHAnsi"/>
                <w:sz w:val="17"/>
                <w:szCs w:val="17"/>
                <w:lang w:eastAsia="en-US"/>
              </w:rPr>
              <w:t>de sinestesias como: pintar lo amargo, tocar lo dulce,</w:t>
            </w:r>
          </w:p>
          <w:p w:rsidR="0000684B" w:rsidRPr="002B18AC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2B18AC">
              <w:rPr>
                <w:rFonts w:eastAsiaTheme="minorHAnsi"/>
                <w:sz w:val="17"/>
                <w:szCs w:val="17"/>
                <w:lang w:eastAsia="en-US"/>
              </w:rPr>
              <w:t>poner sonido a lo rugoso, darle movimiento al color rojo,</w:t>
            </w:r>
          </w:p>
          <w:p w:rsidR="0000684B" w:rsidRPr="002B18AC" w:rsidRDefault="0000684B" w:rsidP="00C61E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7"/>
                <w:szCs w:val="17"/>
                <w:lang w:eastAsia="en-US"/>
              </w:rPr>
            </w:pPr>
            <w:r w:rsidRPr="002B18AC">
              <w:rPr>
                <w:rFonts w:eastAsiaTheme="minorHAnsi"/>
                <w:sz w:val="17"/>
                <w:szCs w:val="17"/>
                <w:lang w:eastAsia="en-US"/>
              </w:rPr>
              <w:t>bailar una pintura, etc.</w:t>
            </w:r>
          </w:p>
          <w:p w:rsidR="0000684B" w:rsidRPr="002B18AC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2B18AC">
              <w:rPr>
                <w:rFonts w:eastAsiaTheme="minorHAnsi"/>
                <w:b/>
                <w:sz w:val="17"/>
                <w:szCs w:val="17"/>
                <w:lang w:eastAsia="en-US"/>
              </w:rPr>
              <w:t>ECA.2.1.6.</w:t>
            </w:r>
            <w:r w:rsidRPr="002B18AC">
              <w:rPr>
                <w:rFonts w:eastAsiaTheme="minorHAnsi"/>
                <w:sz w:val="17"/>
                <w:szCs w:val="17"/>
                <w:lang w:eastAsia="en-US"/>
              </w:rPr>
              <w:t xml:space="preserve"> Explorar las posibilidades del cuerpo en movimiento</w:t>
            </w:r>
          </w:p>
          <w:p w:rsidR="0000684B" w:rsidRPr="002B18AC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2B18AC">
              <w:rPr>
                <w:rFonts w:eastAsiaTheme="minorHAnsi"/>
                <w:sz w:val="17"/>
                <w:szCs w:val="17"/>
                <w:lang w:eastAsia="en-US"/>
              </w:rPr>
              <w:t>en respuesta a estímulos diversos (recorridos, relatos, imágenes,</w:t>
            </w:r>
          </w:p>
          <w:p w:rsidR="0000684B" w:rsidRPr="002B18AC" w:rsidRDefault="0000684B" w:rsidP="00C61E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7"/>
                <w:szCs w:val="17"/>
                <w:lang w:eastAsia="en-US"/>
              </w:rPr>
            </w:pPr>
            <w:r w:rsidRPr="002B18AC">
              <w:rPr>
                <w:rFonts w:eastAsiaTheme="minorHAnsi"/>
                <w:sz w:val="17"/>
                <w:szCs w:val="17"/>
                <w:lang w:eastAsia="en-US"/>
              </w:rPr>
              <w:t>piezas musicales, sonidos, etc.).</w:t>
            </w:r>
          </w:p>
          <w:p w:rsidR="0000684B" w:rsidRPr="002B18AC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2B18AC">
              <w:rPr>
                <w:rFonts w:eastAsiaTheme="minorHAnsi"/>
                <w:b/>
                <w:sz w:val="17"/>
                <w:szCs w:val="17"/>
                <w:lang w:eastAsia="en-US"/>
              </w:rPr>
              <w:t>ECA.2.1.7.</w:t>
            </w:r>
            <w:r w:rsidRPr="002B18AC">
              <w:rPr>
                <w:rFonts w:eastAsiaTheme="minorHAnsi"/>
                <w:sz w:val="17"/>
                <w:szCs w:val="17"/>
                <w:lang w:eastAsia="en-US"/>
              </w:rPr>
              <w:t xml:space="preserve"> Nombrar las características de texturas natural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2B18AC">
              <w:rPr>
                <w:rFonts w:eastAsiaTheme="minorHAnsi"/>
                <w:sz w:val="17"/>
                <w:szCs w:val="17"/>
                <w:lang w:eastAsia="en-US"/>
              </w:rPr>
              <w:t>y artificiales, como resultado de un proceso de exploración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2B18AC">
              <w:rPr>
                <w:rFonts w:eastAsiaTheme="minorHAnsi"/>
                <w:sz w:val="17"/>
                <w:szCs w:val="17"/>
                <w:lang w:eastAsia="en-US"/>
              </w:rPr>
              <w:t xml:space="preserve">visual y táctil, y recrear sus posibilidades en la invención </w:t>
            </w:r>
            <w:r w:rsidRPr="002B18AC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de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2B18AC">
              <w:rPr>
                <w:rFonts w:eastAsiaTheme="minorHAnsi"/>
                <w:sz w:val="17"/>
                <w:szCs w:val="17"/>
                <w:lang w:eastAsia="en-US"/>
              </w:rPr>
              <w:t>texturas nuevas.</w:t>
            </w:r>
          </w:p>
          <w:p w:rsidR="0000684B" w:rsidRPr="002B18AC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2B18AC">
              <w:rPr>
                <w:rFonts w:eastAsiaTheme="minorHAnsi"/>
                <w:b/>
                <w:sz w:val="17"/>
                <w:szCs w:val="17"/>
                <w:lang w:eastAsia="en-US"/>
              </w:rPr>
              <w:t>ECA.2.1.8.</w:t>
            </w:r>
            <w:r w:rsidRPr="002B18AC">
              <w:rPr>
                <w:rFonts w:eastAsiaTheme="minorHAnsi"/>
                <w:sz w:val="17"/>
                <w:szCs w:val="17"/>
                <w:lang w:eastAsia="en-US"/>
              </w:rPr>
              <w:t xml:space="preserve"> Describir las características y las sensaciones</w:t>
            </w:r>
          </w:p>
          <w:p w:rsidR="0000684B" w:rsidRPr="002B18AC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2B18AC">
              <w:rPr>
                <w:rFonts w:eastAsiaTheme="minorHAnsi"/>
                <w:sz w:val="17"/>
                <w:szCs w:val="17"/>
                <w:lang w:eastAsia="en-US"/>
              </w:rPr>
              <w:t>que producen algunos elementos presentes en el entorno</w:t>
            </w:r>
          </w:p>
          <w:p w:rsidR="0000684B" w:rsidRPr="002B18AC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2B18AC">
              <w:rPr>
                <w:rFonts w:eastAsiaTheme="minorHAnsi"/>
                <w:sz w:val="17"/>
                <w:szCs w:val="17"/>
                <w:lang w:eastAsia="en-US"/>
              </w:rPr>
              <w:t>natural (plantas, árboles, minerales, animales, agua, sonidos),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2B18AC">
              <w:rPr>
                <w:rFonts w:eastAsiaTheme="minorHAnsi"/>
                <w:sz w:val="17"/>
                <w:szCs w:val="17"/>
                <w:lang w:eastAsia="en-US"/>
              </w:rPr>
              <w:t>como resultado de un proceso de exploración sensorial.</w:t>
            </w:r>
          </w:p>
          <w:p w:rsidR="0000684B" w:rsidRPr="002B18AC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2B18AC">
              <w:rPr>
                <w:rFonts w:eastAsiaTheme="minorHAnsi"/>
                <w:b/>
                <w:sz w:val="17"/>
                <w:szCs w:val="17"/>
                <w:lang w:eastAsia="en-US"/>
              </w:rPr>
              <w:t>ECA.2.1.9.</w:t>
            </w:r>
            <w:r w:rsidRPr="002B18AC">
              <w:rPr>
                <w:rFonts w:eastAsiaTheme="minorHAnsi"/>
                <w:sz w:val="17"/>
                <w:szCs w:val="17"/>
                <w:lang w:eastAsia="en-US"/>
              </w:rPr>
              <w:t xml:space="preserve"> Explorar, a través de los sentidos, las cualidades</w:t>
            </w:r>
          </w:p>
          <w:p w:rsidR="0000684B" w:rsidRPr="002B18AC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2B18AC">
              <w:rPr>
                <w:rFonts w:eastAsiaTheme="minorHAnsi"/>
                <w:sz w:val="17"/>
                <w:szCs w:val="17"/>
                <w:lang w:eastAsia="en-US"/>
              </w:rPr>
              <w:t>y posibilidades de los materiales orgánicos e inorgánicos, y</w:t>
            </w:r>
          </w:p>
          <w:p w:rsidR="0000684B" w:rsidRPr="002B18AC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2B18AC">
              <w:rPr>
                <w:rFonts w:eastAsiaTheme="minorHAnsi"/>
                <w:sz w:val="17"/>
                <w:szCs w:val="17"/>
                <w:lang w:eastAsia="en-US"/>
              </w:rPr>
              <w:t>utilizarlos para la creación de producciones plásticas, títeres,</w:t>
            </w:r>
          </w:p>
          <w:p w:rsidR="0000684B" w:rsidRPr="002B18AC" w:rsidRDefault="0000684B" w:rsidP="00C61E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7"/>
                <w:szCs w:val="17"/>
                <w:lang w:eastAsia="en-US"/>
              </w:rPr>
            </w:pPr>
            <w:r w:rsidRPr="002B18AC">
              <w:rPr>
                <w:rFonts w:eastAsiaTheme="minorHAnsi"/>
                <w:sz w:val="17"/>
                <w:szCs w:val="17"/>
                <w:lang w:eastAsia="en-US"/>
              </w:rPr>
              <w:t>objetos sonoros, etc.</w:t>
            </w:r>
          </w:p>
          <w:p w:rsidR="0000684B" w:rsidRPr="002B18AC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2B18AC">
              <w:rPr>
                <w:rFonts w:eastAsiaTheme="minorHAnsi"/>
                <w:b/>
                <w:sz w:val="17"/>
                <w:szCs w:val="17"/>
                <w:lang w:eastAsia="en-US"/>
              </w:rPr>
              <w:t>ECA.2.1.10.</w:t>
            </w:r>
            <w:r w:rsidRPr="002B18AC">
              <w:rPr>
                <w:rFonts w:eastAsiaTheme="minorHAnsi"/>
                <w:sz w:val="17"/>
                <w:szCs w:val="17"/>
                <w:lang w:eastAsia="en-US"/>
              </w:rPr>
              <w:t xml:space="preserve"> Representar la propia vivienda mediante dibujos,</w:t>
            </w:r>
          </w:p>
          <w:p w:rsidR="0000684B" w:rsidRPr="002B18AC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2B18AC">
              <w:rPr>
                <w:rFonts w:eastAsiaTheme="minorHAnsi"/>
                <w:sz w:val="17"/>
                <w:szCs w:val="17"/>
                <w:lang w:eastAsia="en-US"/>
              </w:rPr>
              <w:t>maquetas, construcciones con materiales, etc. y describir</w:t>
            </w:r>
          </w:p>
          <w:p w:rsidR="0000684B" w:rsidRPr="00011B5E" w:rsidRDefault="0000684B" w:rsidP="00C61E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7"/>
                <w:szCs w:val="17"/>
                <w:lang w:eastAsia="en-US"/>
              </w:rPr>
            </w:pPr>
            <w:r w:rsidRPr="002B18AC">
              <w:rPr>
                <w:rFonts w:eastAsiaTheme="minorHAnsi"/>
                <w:sz w:val="17"/>
                <w:szCs w:val="17"/>
                <w:lang w:eastAsia="en-US"/>
              </w:rPr>
              <w:t>verbalmente sus principales características.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00684B" w:rsidRDefault="0000684B" w:rsidP="00C61EE0">
            <w:pPr>
              <w:rPr>
                <w:rFonts w:cstheme="minorHAnsi"/>
                <w:bCs/>
                <w:sz w:val="17"/>
                <w:szCs w:val="17"/>
              </w:rPr>
            </w:pPr>
            <w:r w:rsidRPr="00553589">
              <w:rPr>
                <w:rFonts w:cstheme="minorHAnsi"/>
                <w:b/>
                <w:bCs/>
                <w:sz w:val="17"/>
                <w:szCs w:val="17"/>
              </w:rPr>
              <w:lastRenderedPageBreak/>
              <w:t>Descubrir</w:t>
            </w:r>
            <w:r w:rsidRPr="00553589">
              <w:rPr>
                <w:rFonts w:cstheme="minorHAnsi"/>
                <w:bCs/>
                <w:sz w:val="17"/>
                <w:szCs w:val="17"/>
              </w:rPr>
              <w:t xml:space="preserve"> que el cuerpo de los seres humanos</w:t>
            </w:r>
            <w:r>
              <w:rPr>
                <w:rFonts w:cstheme="minorHAnsi"/>
                <w:bCs/>
                <w:sz w:val="17"/>
                <w:szCs w:val="17"/>
              </w:rPr>
              <w:t xml:space="preserve"> </w:t>
            </w:r>
            <w:r w:rsidRPr="00553589">
              <w:rPr>
                <w:rFonts w:cstheme="minorHAnsi"/>
                <w:bCs/>
                <w:sz w:val="17"/>
                <w:szCs w:val="17"/>
              </w:rPr>
              <w:t>es perfecto, maravilloso, describiendo la función de</w:t>
            </w:r>
            <w:r>
              <w:rPr>
                <w:rFonts w:cstheme="minorHAnsi"/>
                <w:bCs/>
                <w:sz w:val="17"/>
                <w:szCs w:val="17"/>
              </w:rPr>
              <w:t xml:space="preserve"> </w:t>
            </w:r>
            <w:r w:rsidRPr="00553589">
              <w:rPr>
                <w:rFonts w:cstheme="minorHAnsi"/>
                <w:bCs/>
                <w:sz w:val="17"/>
                <w:szCs w:val="17"/>
              </w:rPr>
              <w:t>cada una de sus partes por medio de movimientos,</w:t>
            </w:r>
            <w:r>
              <w:rPr>
                <w:rFonts w:cstheme="minorHAnsi"/>
                <w:bCs/>
                <w:sz w:val="17"/>
                <w:szCs w:val="17"/>
              </w:rPr>
              <w:t xml:space="preserve"> </w:t>
            </w:r>
            <w:r w:rsidRPr="00553589">
              <w:rPr>
                <w:rFonts w:cstheme="minorHAnsi"/>
                <w:bCs/>
                <w:sz w:val="17"/>
                <w:szCs w:val="17"/>
              </w:rPr>
              <w:t>posibilidades de creación y comunicación.</w:t>
            </w:r>
          </w:p>
          <w:p w:rsidR="0000684B" w:rsidRPr="00553589" w:rsidRDefault="0000684B" w:rsidP="00C61EE0">
            <w:pPr>
              <w:rPr>
                <w:rFonts w:cstheme="minorHAnsi"/>
                <w:bCs/>
                <w:sz w:val="17"/>
                <w:szCs w:val="17"/>
              </w:rPr>
            </w:pPr>
            <w:r w:rsidRPr="00553589">
              <w:rPr>
                <w:rFonts w:cstheme="minorHAnsi"/>
                <w:b/>
                <w:bCs/>
                <w:sz w:val="17"/>
                <w:szCs w:val="17"/>
              </w:rPr>
              <w:t>Explorar</w:t>
            </w:r>
            <w:r w:rsidRPr="00553589">
              <w:rPr>
                <w:rFonts w:cstheme="minorHAnsi"/>
                <w:bCs/>
                <w:sz w:val="17"/>
                <w:szCs w:val="17"/>
              </w:rPr>
              <w:t xml:space="preserve"> el mundo que le rodea por medio</w:t>
            </w:r>
            <w:r>
              <w:rPr>
                <w:rFonts w:cstheme="minorHAnsi"/>
                <w:bCs/>
                <w:sz w:val="17"/>
                <w:szCs w:val="17"/>
              </w:rPr>
              <w:t xml:space="preserve"> </w:t>
            </w:r>
            <w:r w:rsidRPr="00553589">
              <w:rPr>
                <w:rFonts w:cstheme="minorHAnsi"/>
                <w:bCs/>
                <w:sz w:val="17"/>
                <w:szCs w:val="17"/>
              </w:rPr>
              <w:t xml:space="preserve">de las sensaciones y </w:t>
            </w:r>
            <w:r w:rsidRPr="00553589">
              <w:rPr>
                <w:rFonts w:cstheme="minorHAnsi"/>
                <w:bCs/>
                <w:sz w:val="17"/>
                <w:szCs w:val="17"/>
              </w:rPr>
              <w:lastRenderedPageBreak/>
              <w:t>percepciones activando los</w:t>
            </w:r>
          </w:p>
          <w:p w:rsidR="0000684B" w:rsidRPr="00553589" w:rsidRDefault="0000684B" w:rsidP="00C61EE0">
            <w:pPr>
              <w:rPr>
                <w:rFonts w:cstheme="minorHAnsi"/>
                <w:bCs/>
                <w:sz w:val="17"/>
                <w:szCs w:val="17"/>
              </w:rPr>
            </w:pPr>
            <w:r w:rsidRPr="00553589">
              <w:rPr>
                <w:rFonts w:cstheme="minorHAnsi"/>
                <w:bCs/>
                <w:sz w:val="17"/>
                <w:szCs w:val="17"/>
              </w:rPr>
              <w:t>sentidos para reconocer las características, como son</w:t>
            </w:r>
          </w:p>
          <w:p w:rsidR="0000684B" w:rsidRPr="00553589" w:rsidRDefault="0000684B" w:rsidP="00C61EE0">
            <w:pPr>
              <w:rPr>
                <w:rFonts w:cstheme="minorHAnsi"/>
                <w:bCs/>
                <w:sz w:val="17"/>
                <w:szCs w:val="17"/>
              </w:rPr>
            </w:pPr>
            <w:r w:rsidRPr="00553589">
              <w:rPr>
                <w:rFonts w:cstheme="minorHAnsi"/>
                <w:bCs/>
                <w:sz w:val="17"/>
                <w:szCs w:val="17"/>
              </w:rPr>
              <w:t xml:space="preserve">el color, </w:t>
            </w:r>
            <w:proofErr w:type="gramStart"/>
            <w:r w:rsidRPr="00553589">
              <w:rPr>
                <w:rFonts w:cstheme="minorHAnsi"/>
                <w:bCs/>
                <w:sz w:val="17"/>
                <w:szCs w:val="17"/>
              </w:rPr>
              <w:t>sabores ,</w:t>
            </w:r>
            <w:proofErr w:type="gramEnd"/>
            <w:r w:rsidRPr="00553589">
              <w:rPr>
                <w:rFonts w:cstheme="minorHAnsi"/>
                <w:bCs/>
                <w:sz w:val="17"/>
                <w:szCs w:val="17"/>
              </w:rPr>
              <w:t xml:space="preserve"> texturas, forma, tamaños y sonidos</w:t>
            </w:r>
            <w:r>
              <w:rPr>
                <w:rFonts w:cstheme="minorHAnsi"/>
                <w:bCs/>
                <w:sz w:val="17"/>
                <w:szCs w:val="17"/>
              </w:rPr>
              <w:t xml:space="preserve"> </w:t>
            </w:r>
            <w:r w:rsidRPr="00553589">
              <w:rPr>
                <w:rFonts w:cstheme="minorHAnsi"/>
                <w:bCs/>
                <w:sz w:val="17"/>
                <w:szCs w:val="17"/>
              </w:rPr>
              <w:t>para el desarrollo cognitivo, la creatividad, habilidad,</w:t>
            </w:r>
          </w:p>
          <w:p w:rsidR="0000684B" w:rsidRDefault="0000684B" w:rsidP="00C61EE0">
            <w:pPr>
              <w:rPr>
                <w:rFonts w:cstheme="minorHAnsi"/>
                <w:bCs/>
                <w:sz w:val="17"/>
                <w:szCs w:val="17"/>
              </w:rPr>
            </w:pPr>
            <w:r w:rsidRPr="00553589">
              <w:rPr>
                <w:rFonts w:cstheme="minorHAnsi"/>
                <w:bCs/>
                <w:sz w:val="17"/>
                <w:szCs w:val="17"/>
              </w:rPr>
              <w:t>cooperación, diversión y aceptación.</w:t>
            </w:r>
          </w:p>
          <w:p w:rsidR="0000684B" w:rsidRPr="00553589" w:rsidRDefault="0000684B" w:rsidP="00C61EE0">
            <w:pPr>
              <w:rPr>
                <w:rFonts w:cstheme="minorHAnsi"/>
                <w:bCs/>
                <w:sz w:val="17"/>
                <w:szCs w:val="17"/>
              </w:rPr>
            </w:pPr>
            <w:r w:rsidRPr="00553589">
              <w:rPr>
                <w:rFonts w:cstheme="minorHAnsi"/>
                <w:b/>
                <w:bCs/>
                <w:sz w:val="17"/>
                <w:szCs w:val="17"/>
              </w:rPr>
              <w:t xml:space="preserve">Desarrollar </w:t>
            </w:r>
            <w:r w:rsidRPr="00553589">
              <w:rPr>
                <w:rFonts w:cstheme="minorHAnsi"/>
                <w:bCs/>
                <w:sz w:val="17"/>
                <w:szCs w:val="17"/>
              </w:rPr>
              <w:t>y poner en acción la mezcla de</w:t>
            </w:r>
            <w:r>
              <w:rPr>
                <w:rFonts w:cstheme="minorHAnsi"/>
                <w:bCs/>
                <w:sz w:val="17"/>
                <w:szCs w:val="17"/>
              </w:rPr>
              <w:t xml:space="preserve"> </w:t>
            </w:r>
            <w:r w:rsidRPr="00553589">
              <w:rPr>
                <w:rFonts w:cstheme="minorHAnsi"/>
                <w:bCs/>
                <w:sz w:val="17"/>
                <w:szCs w:val="17"/>
              </w:rPr>
              <w:t>las sensaciones a través de los sentidos representando</w:t>
            </w:r>
          </w:p>
          <w:p w:rsidR="0000684B" w:rsidRDefault="0000684B" w:rsidP="00C61EE0">
            <w:pPr>
              <w:rPr>
                <w:rFonts w:cstheme="minorHAnsi"/>
                <w:bCs/>
                <w:i/>
                <w:sz w:val="18"/>
                <w:szCs w:val="18"/>
              </w:rPr>
            </w:pPr>
            <w:r w:rsidRPr="00553589">
              <w:rPr>
                <w:rFonts w:cstheme="minorHAnsi"/>
                <w:bCs/>
                <w:sz w:val="17"/>
                <w:szCs w:val="17"/>
              </w:rPr>
              <w:t>y percibiendo diferentes situaciones para el desarrollo</w:t>
            </w:r>
            <w:r>
              <w:rPr>
                <w:rFonts w:cstheme="minorHAnsi"/>
                <w:bCs/>
                <w:sz w:val="17"/>
                <w:szCs w:val="17"/>
              </w:rPr>
              <w:t xml:space="preserve"> </w:t>
            </w:r>
            <w:r w:rsidRPr="00553589">
              <w:rPr>
                <w:rFonts w:cstheme="minorHAnsi"/>
                <w:bCs/>
                <w:sz w:val="17"/>
                <w:szCs w:val="17"/>
              </w:rPr>
              <w:t>cognitivo, memoria, creatividad y descubrir seres</w:t>
            </w:r>
            <w:r>
              <w:rPr>
                <w:rFonts w:cstheme="minorHAnsi"/>
                <w:bCs/>
                <w:sz w:val="17"/>
                <w:szCs w:val="17"/>
              </w:rPr>
              <w:t xml:space="preserve"> </w:t>
            </w:r>
            <w:proofErr w:type="spellStart"/>
            <w:r w:rsidRPr="00553589">
              <w:rPr>
                <w:rFonts w:cstheme="minorHAnsi"/>
                <w:bCs/>
                <w:sz w:val="17"/>
                <w:szCs w:val="17"/>
              </w:rPr>
              <w:t>sinestésicos</w:t>
            </w:r>
            <w:proofErr w:type="spellEnd"/>
            <w:r w:rsidRPr="00553589">
              <w:rPr>
                <w:rFonts w:cstheme="minorHAnsi"/>
                <w:bCs/>
                <w:i/>
                <w:sz w:val="18"/>
                <w:szCs w:val="18"/>
              </w:rPr>
              <w:t>.</w:t>
            </w:r>
          </w:p>
          <w:p w:rsidR="0000684B" w:rsidRDefault="0000684B" w:rsidP="00C61EE0">
            <w:pPr>
              <w:rPr>
                <w:rFonts w:cs="TeXGyreAdventor"/>
                <w:color w:val="221E1F"/>
                <w:sz w:val="17"/>
                <w:szCs w:val="17"/>
              </w:rPr>
            </w:pPr>
            <w:r w:rsidRPr="00553589">
              <w:rPr>
                <w:rFonts w:cs="TeXGyreAdventor"/>
                <w:b/>
                <w:color w:val="221E1F"/>
                <w:sz w:val="17"/>
                <w:szCs w:val="17"/>
              </w:rPr>
              <w:t xml:space="preserve">Explorar </w:t>
            </w:r>
            <w:r w:rsidRPr="00553589">
              <w:rPr>
                <w:rFonts w:cs="TeXGyreAdventor"/>
                <w:color w:val="221E1F"/>
                <w:sz w:val="17"/>
                <w:szCs w:val="17"/>
              </w:rPr>
              <w:t>las posibilidades del cuerpo por medio de los movimientos para exponer los sentimientos, pensamientos y emociones en juegos, relatos, baile, sonidos.</w:t>
            </w:r>
          </w:p>
          <w:p w:rsidR="0000684B" w:rsidRPr="00553589" w:rsidRDefault="0000684B" w:rsidP="00C61EE0">
            <w:pPr>
              <w:rPr>
                <w:rFonts w:cstheme="minorHAnsi"/>
                <w:bCs/>
                <w:sz w:val="17"/>
                <w:szCs w:val="17"/>
              </w:rPr>
            </w:pPr>
            <w:r w:rsidRPr="00553589">
              <w:rPr>
                <w:rFonts w:cstheme="minorHAnsi"/>
                <w:b/>
                <w:bCs/>
                <w:sz w:val="17"/>
                <w:szCs w:val="17"/>
              </w:rPr>
              <w:t>Identificar</w:t>
            </w:r>
            <w:r w:rsidRPr="00553589">
              <w:rPr>
                <w:rFonts w:cstheme="minorHAnsi"/>
                <w:bCs/>
                <w:sz w:val="17"/>
                <w:szCs w:val="17"/>
              </w:rPr>
              <w:t xml:space="preserve"> la superficie o piel de los objetos</w:t>
            </w:r>
            <w:r>
              <w:rPr>
                <w:rFonts w:cstheme="minorHAnsi"/>
                <w:bCs/>
                <w:sz w:val="17"/>
                <w:szCs w:val="17"/>
              </w:rPr>
              <w:t xml:space="preserve"> </w:t>
            </w:r>
            <w:r w:rsidRPr="00553589">
              <w:rPr>
                <w:rFonts w:cstheme="minorHAnsi"/>
                <w:bCs/>
                <w:sz w:val="17"/>
                <w:szCs w:val="17"/>
              </w:rPr>
              <w:t>naturales y artificiales por medio de la activación de</w:t>
            </w:r>
          </w:p>
          <w:p w:rsidR="0000684B" w:rsidRDefault="0000684B" w:rsidP="00C61EE0">
            <w:pPr>
              <w:rPr>
                <w:rFonts w:cstheme="minorHAnsi"/>
                <w:bCs/>
                <w:sz w:val="17"/>
                <w:szCs w:val="17"/>
              </w:rPr>
            </w:pPr>
            <w:r w:rsidRPr="00553589">
              <w:rPr>
                <w:rFonts w:cstheme="minorHAnsi"/>
                <w:bCs/>
                <w:sz w:val="17"/>
                <w:szCs w:val="17"/>
              </w:rPr>
              <w:t>los sentidos de la vista y el tacto para descubrir las</w:t>
            </w:r>
            <w:r>
              <w:rPr>
                <w:rFonts w:cstheme="minorHAnsi"/>
                <w:bCs/>
                <w:sz w:val="17"/>
                <w:szCs w:val="17"/>
              </w:rPr>
              <w:t xml:space="preserve"> </w:t>
            </w:r>
            <w:r w:rsidRPr="00553589">
              <w:rPr>
                <w:rFonts w:cstheme="minorHAnsi"/>
                <w:bCs/>
                <w:sz w:val="17"/>
                <w:szCs w:val="17"/>
              </w:rPr>
              <w:t>sensaciones, emociones y características e inventar</w:t>
            </w:r>
            <w:r>
              <w:rPr>
                <w:rFonts w:cstheme="minorHAnsi"/>
                <w:bCs/>
                <w:sz w:val="17"/>
                <w:szCs w:val="17"/>
              </w:rPr>
              <w:t xml:space="preserve"> </w:t>
            </w:r>
            <w:r w:rsidRPr="00553589">
              <w:rPr>
                <w:rFonts w:cstheme="minorHAnsi"/>
                <w:bCs/>
                <w:sz w:val="17"/>
                <w:szCs w:val="17"/>
              </w:rPr>
              <w:t>nuevas texturas.</w:t>
            </w:r>
          </w:p>
          <w:p w:rsidR="0000684B" w:rsidRDefault="0000684B" w:rsidP="00C61EE0">
            <w:pPr>
              <w:rPr>
                <w:rFonts w:cs="TeXGyreAdventor"/>
                <w:color w:val="221E1F"/>
                <w:sz w:val="17"/>
                <w:szCs w:val="17"/>
              </w:rPr>
            </w:pPr>
            <w:r w:rsidRPr="00593DAF">
              <w:rPr>
                <w:rFonts w:cs="TeXGyreAdventor"/>
                <w:b/>
                <w:color w:val="221E1F"/>
                <w:sz w:val="17"/>
                <w:szCs w:val="17"/>
              </w:rPr>
              <w:t xml:space="preserve">Explorar </w:t>
            </w:r>
            <w:r w:rsidRPr="00593DAF">
              <w:rPr>
                <w:rFonts w:cs="TeXGyreAdventor"/>
                <w:color w:val="221E1F"/>
                <w:sz w:val="17"/>
                <w:szCs w:val="17"/>
              </w:rPr>
              <w:t xml:space="preserve">y describir las </w:t>
            </w:r>
            <w:r w:rsidRPr="00593DAF">
              <w:rPr>
                <w:rFonts w:cs="TeXGyreAdventor"/>
                <w:color w:val="221E1F"/>
                <w:sz w:val="17"/>
                <w:szCs w:val="17"/>
              </w:rPr>
              <w:lastRenderedPageBreak/>
              <w:t>características y sensaciones de los elementos del entorno natural y artificial para descubrir las características y sensaciones que producen.</w:t>
            </w:r>
          </w:p>
          <w:p w:rsidR="0000684B" w:rsidRDefault="0000684B" w:rsidP="00C61EE0">
            <w:pPr>
              <w:rPr>
                <w:rFonts w:cs="TeXGyreAdventor"/>
                <w:color w:val="221E1F"/>
                <w:sz w:val="17"/>
                <w:szCs w:val="17"/>
              </w:rPr>
            </w:pPr>
            <w:r w:rsidRPr="00593DAF">
              <w:rPr>
                <w:rFonts w:cs="TeXGyreAdventor"/>
                <w:b/>
                <w:color w:val="221E1F"/>
                <w:sz w:val="17"/>
                <w:szCs w:val="17"/>
              </w:rPr>
              <w:t>Aprender</w:t>
            </w:r>
            <w:r w:rsidRPr="00593DAF">
              <w:rPr>
                <w:rFonts w:cs="TeXGyreAdventor"/>
                <w:color w:val="221E1F"/>
                <w:sz w:val="17"/>
                <w:szCs w:val="17"/>
              </w:rPr>
              <w:t xml:space="preserve"> a conocer de dónde provienen los materiales orgánicos e inorgánicos, a través de los sentidos para descubrir sus características, cualidades y crear producciones artísticas con materia prima o de reciclaje.</w:t>
            </w:r>
          </w:p>
          <w:p w:rsidR="0000684B" w:rsidRPr="00563A3F" w:rsidRDefault="0000684B" w:rsidP="00C61EE0">
            <w:pPr>
              <w:rPr>
                <w:rFonts w:cstheme="minorHAnsi"/>
                <w:bCs/>
                <w:sz w:val="18"/>
                <w:szCs w:val="18"/>
              </w:rPr>
            </w:pPr>
            <w:r w:rsidRPr="00593DAF">
              <w:rPr>
                <w:rFonts w:cstheme="minorHAnsi"/>
                <w:b/>
                <w:bCs/>
                <w:sz w:val="17"/>
                <w:szCs w:val="17"/>
              </w:rPr>
              <w:t>Aprender</w:t>
            </w:r>
            <w:r w:rsidRPr="00593DAF">
              <w:rPr>
                <w:rFonts w:cstheme="minorHAnsi"/>
                <w:bCs/>
                <w:sz w:val="17"/>
                <w:szCs w:val="17"/>
              </w:rPr>
              <w:t xml:space="preserve"> a reconocer y representar</w:t>
            </w:r>
            <w:r>
              <w:rPr>
                <w:rFonts w:cstheme="minorHAnsi"/>
                <w:bCs/>
                <w:sz w:val="17"/>
                <w:szCs w:val="17"/>
              </w:rPr>
              <w:t xml:space="preserve"> </w:t>
            </w:r>
            <w:r w:rsidRPr="00593DAF">
              <w:rPr>
                <w:rFonts w:cstheme="minorHAnsi"/>
                <w:bCs/>
                <w:sz w:val="17"/>
                <w:szCs w:val="17"/>
              </w:rPr>
              <w:t>los diferentes tipos de viviendas por medio de la</w:t>
            </w:r>
            <w:r>
              <w:rPr>
                <w:rFonts w:cstheme="minorHAnsi"/>
                <w:bCs/>
                <w:sz w:val="17"/>
                <w:szCs w:val="17"/>
              </w:rPr>
              <w:t xml:space="preserve"> </w:t>
            </w:r>
            <w:r w:rsidRPr="00593DAF">
              <w:rPr>
                <w:rFonts w:cstheme="minorHAnsi"/>
                <w:bCs/>
                <w:sz w:val="17"/>
                <w:szCs w:val="17"/>
              </w:rPr>
              <w:t>descripción de las características, materiales de</w:t>
            </w:r>
            <w:r>
              <w:rPr>
                <w:rFonts w:cstheme="minorHAnsi"/>
                <w:bCs/>
                <w:sz w:val="17"/>
                <w:szCs w:val="17"/>
              </w:rPr>
              <w:t xml:space="preserve"> </w:t>
            </w:r>
            <w:r w:rsidRPr="00593DAF">
              <w:rPr>
                <w:rFonts w:cstheme="minorHAnsi"/>
                <w:bCs/>
                <w:sz w:val="17"/>
                <w:szCs w:val="17"/>
              </w:rPr>
              <w:t>construcción según el lugar y clima.</w:t>
            </w:r>
          </w:p>
        </w:tc>
        <w:tc>
          <w:tcPr>
            <w:tcW w:w="2552" w:type="dxa"/>
            <w:shd w:val="clear" w:color="auto" w:fill="auto"/>
          </w:tcPr>
          <w:p w:rsidR="0000684B" w:rsidRPr="0066370B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66370B"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  <w:lastRenderedPageBreak/>
              <w:t>Criterio de evaluación:</w:t>
            </w:r>
          </w:p>
          <w:p w:rsidR="0000684B" w:rsidRPr="00A476CC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A476CC">
              <w:rPr>
                <w:rFonts w:eastAsiaTheme="minorHAnsi"/>
                <w:b/>
                <w:sz w:val="17"/>
                <w:szCs w:val="17"/>
                <w:lang w:eastAsia="en-US"/>
              </w:rPr>
              <w:t>CE.ECA.2.1.</w:t>
            </w:r>
            <w:r w:rsidRPr="00A476CC">
              <w:rPr>
                <w:rFonts w:eastAsiaTheme="minorHAnsi"/>
                <w:sz w:val="17"/>
                <w:szCs w:val="17"/>
                <w:lang w:eastAsia="en-US"/>
              </w:rPr>
              <w:t xml:space="preserve"> Reconoce y define los rasgos característicos del propio cuerpo y de los cuerpos de otras personas, representados</w:t>
            </w:r>
          </w:p>
          <w:p w:rsidR="0000684B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A476CC">
              <w:rPr>
                <w:rFonts w:eastAsiaTheme="minorHAnsi"/>
                <w:sz w:val="17"/>
                <w:szCs w:val="17"/>
                <w:lang w:eastAsia="en-US"/>
              </w:rPr>
              <w:t>en producciones artísticas propias y ajenas.</w:t>
            </w:r>
          </w:p>
          <w:p w:rsidR="0000684B" w:rsidRPr="00A476CC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A476CC">
              <w:rPr>
                <w:rFonts w:eastAsiaTheme="minorHAnsi"/>
                <w:b/>
                <w:sz w:val="17"/>
                <w:szCs w:val="17"/>
                <w:lang w:eastAsia="en-US"/>
              </w:rPr>
              <w:lastRenderedPageBreak/>
              <w:t>CE.ECA.2.2.</w:t>
            </w:r>
            <w:r w:rsidRPr="00A476CC">
              <w:rPr>
                <w:rFonts w:eastAsiaTheme="minorHAnsi"/>
                <w:sz w:val="17"/>
                <w:szCs w:val="17"/>
                <w:lang w:eastAsia="en-US"/>
              </w:rPr>
              <w:t xml:space="preserve"> Identifica, por medio de los sentidos, las cualidades de elementos naturales y artificiales, y utiliza esta información</w:t>
            </w:r>
          </w:p>
          <w:p w:rsidR="0000684B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A476CC">
              <w:rPr>
                <w:rFonts w:eastAsiaTheme="minorHAnsi"/>
                <w:sz w:val="17"/>
                <w:szCs w:val="17"/>
                <w:lang w:eastAsia="en-US"/>
              </w:rPr>
              <w:t>en la selección de los materiales adecuados para la creación o elaboración de productos de distintas características.</w:t>
            </w:r>
          </w:p>
          <w:p w:rsidR="0000684B" w:rsidRPr="00036ACD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36ACD">
              <w:rPr>
                <w:rFonts w:eastAsiaTheme="minorHAnsi"/>
                <w:b/>
                <w:sz w:val="17"/>
                <w:szCs w:val="17"/>
                <w:lang w:eastAsia="en-US"/>
              </w:rPr>
              <w:t>CE.ECA.2.3.</w:t>
            </w:r>
            <w:r w:rsidRPr="00036ACD">
              <w:rPr>
                <w:rFonts w:eastAsiaTheme="minorHAnsi"/>
                <w:sz w:val="17"/>
                <w:szCs w:val="17"/>
                <w:lang w:eastAsia="en-US"/>
              </w:rPr>
              <w:t xml:space="preserve"> Observa, compara y realiza representaciones y construcciones con elementos del entorno natural y artificial.</w:t>
            </w:r>
          </w:p>
          <w:p w:rsidR="0000684B" w:rsidRDefault="0000684B" w:rsidP="00C61EE0">
            <w:pPr>
              <w:autoSpaceDE w:val="0"/>
              <w:autoSpaceDN w:val="0"/>
              <w:adjustRightInd w:val="0"/>
              <w:ind w:left="63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66370B"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  <w:t>Indicadores para la evaluación:</w:t>
            </w:r>
          </w:p>
          <w:p w:rsidR="0000684B" w:rsidRPr="0066370B" w:rsidRDefault="0000684B" w:rsidP="00C61EE0">
            <w:pPr>
              <w:autoSpaceDE w:val="0"/>
              <w:autoSpaceDN w:val="0"/>
              <w:adjustRightInd w:val="0"/>
              <w:ind w:left="63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</w:p>
          <w:p w:rsidR="0000684B" w:rsidRPr="00036ACD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36ACD">
              <w:rPr>
                <w:rFonts w:eastAsiaTheme="minorHAnsi"/>
                <w:b/>
                <w:sz w:val="17"/>
                <w:szCs w:val="17"/>
                <w:lang w:eastAsia="en-US"/>
              </w:rPr>
              <w:t>I.ECA.2.1.1.</w:t>
            </w:r>
            <w:r w:rsidRPr="00036ACD">
              <w:rPr>
                <w:rFonts w:eastAsiaTheme="minorHAnsi"/>
                <w:sz w:val="17"/>
                <w:szCs w:val="17"/>
                <w:lang w:eastAsia="en-US"/>
              </w:rPr>
              <w:t xml:space="preserve"> Observa y explora las características y posibilidades</w:t>
            </w:r>
          </w:p>
          <w:p w:rsidR="0000684B" w:rsidRPr="00036ACD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36ACD">
              <w:rPr>
                <w:rFonts w:eastAsiaTheme="minorHAnsi"/>
                <w:sz w:val="17"/>
                <w:szCs w:val="17"/>
                <w:lang w:eastAsia="en-US"/>
              </w:rPr>
              <w:t>de su propio cuerpo, en reposo y en movimiento, usa el</w:t>
            </w:r>
          </w:p>
          <w:p w:rsidR="0000684B" w:rsidRPr="00036ACD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36ACD">
              <w:rPr>
                <w:rFonts w:eastAsiaTheme="minorHAnsi"/>
                <w:sz w:val="17"/>
                <w:szCs w:val="17"/>
                <w:lang w:eastAsia="en-US"/>
              </w:rPr>
              <w:t>conocimiento de sí mismo para expresarse y representarse</w:t>
            </w:r>
          </w:p>
          <w:p w:rsidR="0000684B" w:rsidRPr="00036ACD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36ACD">
              <w:rPr>
                <w:rFonts w:eastAsiaTheme="minorHAnsi"/>
                <w:sz w:val="17"/>
                <w:szCs w:val="17"/>
                <w:lang w:eastAsia="en-US"/>
              </w:rPr>
              <w:t>empleando distintos materiales, y reflexiona sobre los resultados</w:t>
            </w:r>
          </w:p>
          <w:p w:rsidR="0000684B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36ACD">
              <w:rPr>
                <w:rFonts w:eastAsiaTheme="minorHAnsi"/>
                <w:sz w:val="17"/>
                <w:szCs w:val="17"/>
                <w:lang w:eastAsia="en-US"/>
              </w:rPr>
              <w:t>obtenidos. (I.2., S.3.)</w:t>
            </w:r>
          </w:p>
          <w:p w:rsidR="0000684B" w:rsidRPr="00036ACD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36ACD">
              <w:rPr>
                <w:rFonts w:eastAsiaTheme="minorHAnsi"/>
                <w:b/>
                <w:sz w:val="17"/>
                <w:szCs w:val="17"/>
                <w:lang w:eastAsia="en-US"/>
              </w:rPr>
              <w:t>I.ECA.2.2.1.</w:t>
            </w:r>
            <w:r w:rsidRPr="00036ACD">
              <w:rPr>
                <w:rFonts w:eastAsiaTheme="minorHAnsi"/>
                <w:sz w:val="17"/>
                <w:szCs w:val="17"/>
                <w:lang w:eastAsia="en-US"/>
              </w:rPr>
              <w:t xml:space="preserve"> Identifica las cualidades de elementos del </w:t>
            </w:r>
            <w:r w:rsidRPr="00036ACD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entorno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036ACD">
              <w:rPr>
                <w:rFonts w:eastAsiaTheme="minorHAnsi"/>
                <w:sz w:val="17"/>
                <w:szCs w:val="17"/>
                <w:lang w:eastAsia="en-US"/>
              </w:rPr>
              <w:t>natural y artificial, como resultado de un proceso de</w:t>
            </w:r>
          </w:p>
          <w:p w:rsidR="0000684B" w:rsidRPr="00036ACD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36ACD">
              <w:rPr>
                <w:rFonts w:eastAsiaTheme="minorHAnsi"/>
                <w:sz w:val="17"/>
                <w:szCs w:val="17"/>
                <w:lang w:eastAsia="en-US"/>
              </w:rPr>
              <w:t>exploración sensorial, y recrea sus posibilidades a través</w:t>
            </w:r>
          </w:p>
          <w:p w:rsidR="0000684B" w:rsidRPr="00036ACD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36ACD">
              <w:rPr>
                <w:rFonts w:eastAsiaTheme="minorHAnsi"/>
                <w:sz w:val="17"/>
                <w:szCs w:val="17"/>
                <w:lang w:eastAsia="en-US"/>
              </w:rPr>
              <w:t>del movimiento y la representación visual y sonora. (I.2.,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036ACD">
              <w:rPr>
                <w:rFonts w:eastAsiaTheme="minorHAnsi"/>
                <w:sz w:val="17"/>
                <w:szCs w:val="17"/>
                <w:lang w:eastAsia="en-US"/>
              </w:rPr>
              <w:t>S.3.)</w:t>
            </w:r>
          </w:p>
          <w:p w:rsidR="0000684B" w:rsidRPr="00036ACD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36ACD">
              <w:rPr>
                <w:rFonts w:eastAsiaTheme="minorHAnsi"/>
                <w:b/>
                <w:sz w:val="17"/>
                <w:szCs w:val="17"/>
                <w:lang w:eastAsia="en-US"/>
              </w:rPr>
              <w:t xml:space="preserve">I.ECA.2.2.2. </w:t>
            </w:r>
            <w:r w:rsidRPr="00036ACD">
              <w:rPr>
                <w:rFonts w:eastAsiaTheme="minorHAnsi"/>
                <w:sz w:val="17"/>
                <w:szCs w:val="17"/>
                <w:lang w:eastAsia="en-US"/>
              </w:rPr>
              <w:t>Usa la información obtenida de un proceso de</w:t>
            </w:r>
          </w:p>
          <w:p w:rsidR="0000684B" w:rsidRPr="00036ACD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36ACD">
              <w:rPr>
                <w:rFonts w:eastAsiaTheme="minorHAnsi"/>
                <w:sz w:val="17"/>
                <w:szCs w:val="17"/>
                <w:lang w:eastAsia="en-US"/>
              </w:rPr>
              <w:t>exploración sensorial para seleccionar los materiales adecuado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036ACD">
              <w:rPr>
                <w:rFonts w:eastAsiaTheme="minorHAnsi"/>
                <w:sz w:val="17"/>
                <w:szCs w:val="17"/>
                <w:lang w:eastAsia="en-US"/>
              </w:rPr>
              <w:t>para la elaboración de productos sonoros, plásticos,</w:t>
            </w:r>
          </w:p>
          <w:p w:rsidR="0000684B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36ACD">
              <w:rPr>
                <w:rFonts w:eastAsiaTheme="minorHAnsi"/>
                <w:sz w:val="17"/>
                <w:szCs w:val="17"/>
                <w:lang w:eastAsia="en-US"/>
              </w:rPr>
              <w:t>gastronómicos, etc. (S.3., I.3.)</w:t>
            </w:r>
          </w:p>
          <w:p w:rsidR="0000684B" w:rsidRPr="00036ACD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36ACD">
              <w:rPr>
                <w:rFonts w:eastAsiaTheme="minorHAnsi"/>
                <w:sz w:val="17"/>
                <w:szCs w:val="17"/>
                <w:lang w:eastAsia="en-US"/>
              </w:rPr>
              <w:t>I.ECA.2.3.1. Observa y comenta las características de representaciones</w:t>
            </w:r>
          </w:p>
          <w:p w:rsidR="0000684B" w:rsidRPr="0066370B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036ACD">
              <w:rPr>
                <w:rFonts w:eastAsiaTheme="minorHAnsi"/>
                <w:sz w:val="17"/>
                <w:szCs w:val="17"/>
                <w:lang w:eastAsia="en-US"/>
              </w:rPr>
              <w:t>del entorno natural y artificial, y de objetos y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036ACD">
              <w:rPr>
                <w:rFonts w:eastAsiaTheme="minorHAnsi"/>
                <w:sz w:val="17"/>
                <w:szCs w:val="17"/>
                <w:lang w:eastAsia="en-US"/>
              </w:rPr>
              <w:t>obras artísticas construidos con los elementos de dicho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036ACD">
              <w:rPr>
                <w:rFonts w:eastAsiaTheme="minorHAnsi"/>
                <w:sz w:val="17"/>
                <w:szCs w:val="17"/>
                <w:lang w:eastAsia="en-US"/>
              </w:rPr>
              <w:t>entornos. (S.3., I.2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684B" w:rsidRPr="0066370B" w:rsidRDefault="0000684B" w:rsidP="00C61EE0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lastRenderedPageBreak/>
              <w:t>10</w:t>
            </w:r>
          </w:p>
        </w:tc>
      </w:tr>
      <w:tr w:rsidR="0000684B" w:rsidRPr="0066370B" w:rsidTr="0000684B">
        <w:trPr>
          <w:trHeight w:val="278"/>
        </w:trPr>
        <w:tc>
          <w:tcPr>
            <w:tcW w:w="816" w:type="dxa"/>
            <w:shd w:val="clear" w:color="auto" w:fill="auto"/>
            <w:vAlign w:val="center"/>
          </w:tcPr>
          <w:p w:rsidR="0000684B" w:rsidRPr="0066370B" w:rsidRDefault="0000684B" w:rsidP="00C61EE0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0684B" w:rsidRPr="0066370B" w:rsidRDefault="0000684B" w:rsidP="00C61EE0">
            <w:pPr>
              <w:autoSpaceDE w:val="0"/>
              <w:autoSpaceDN w:val="0"/>
              <w:adjustRightInd w:val="0"/>
              <w:ind w:left="70"/>
              <w:jc w:val="center"/>
              <w:rPr>
                <w:rFonts w:cstheme="minorHAnsi"/>
                <w:b/>
                <w:i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i/>
                <w:sz w:val="18"/>
                <w:szCs w:val="18"/>
                <w:lang w:eastAsia="es-EC"/>
              </w:rPr>
              <w:t xml:space="preserve">EL ENCUENTRO CON OTROS: LA ALTERIDAD </w:t>
            </w:r>
          </w:p>
        </w:tc>
        <w:tc>
          <w:tcPr>
            <w:tcW w:w="2582" w:type="dxa"/>
            <w:shd w:val="clear" w:color="auto" w:fill="auto"/>
          </w:tcPr>
          <w:p w:rsidR="0000684B" w:rsidRPr="00C77C16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t>O.ECA.2.1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Realizar producciones artísticas individuales y colectivas a partir de la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combinación de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técnicas y materiales dados.</w:t>
            </w:r>
          </w:p>
          <w:p w:rsidR="0000684B" w:rsidRPr="00116200" w:rsidRDefault="0000684B" w:rsidP="00C61EE0">
            <w:pPr>
              <w:rPr>
                <w:rFonts w:cstheme="minorHAnsi"/>
                <w:i/>
                <w:sz w:val="17"/>
                <w:szCs w:val="17"/>
                <w:lang w:eastAsia="es-EC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00684B" w:rsidRPr="00A859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A85905">
              <w:rPr>
                <w:rFonts w:eastAsiaTheme="minorHAnsi"/>
                <w:b/>
                <w:sz w:val="17"/>
                <w:szCs w:val="17"/>
                <w:lang w:eastAsia="en-US"/>
              </w:rPr>
              <w:lastRenderedPageBreak/>
              <w:t>ECA.2.2.1.</w:t>
            </w:r>
            <w:r w:rsidRPr="00A85905">
              <w:rPr>
                <w:rFonts w:eastAsiaTheme="minorHAnsi"/>
                <w:sz w:val="17"/>
                <w:szCs w:val="17"/>
                <w:lang w:eastAsia="en-US"/>
              </w:rPr>
              <w:t xml:space="preserve"> Interpretar en pequeños grupos historias breves, inspirada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A85905">
              <w:rPr>
                <w:rFonts w:eastAsiaTheme="minorHAnsi"/>
                <w:sz w:val="17"/>
                <w:szCs w:val="17"/>
                <w:lang w:eastAsia="en-US"/>
              </w:rPr>
              <w:t xml:space="preserve">en situaciones próximas, </w:t>
            </w:r>
            <w:r w:rsidRPr="00A85905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relatos oídos, anécdotas vividas o</w:t>
            </w:r>
          </w:p>
          <w:p w:rsidR="0000684B" w:rsidRPr="00A859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A85905">
              <w:rPr>
                <w:rFonts w:eastAsiaTheme="minorHAnsi"/>
                <w:sz w:val="17"/>
                <w:szCs w:val="17"/>
                <w:lang w:eastAsia="en-US"/>
              </w:rPr>
              <w:t>cuentos leídos, llegando a acuerdos sobre el desarrollo de la acción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A85905">
              <w:rPr>
                <w:rFonts w:eastAsiaTheme="minorHAnsi"/>
                <w:sz w:val="17"/>
                <w:szCs w:val="17"/>
                <w:lang w:eastAsia="en-US"/>
              </w:rPr>
              <w:t>y sobre algunos elementos visuales y sonoros para caracterizar espacio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A85905">
              <w:rPr>
                <w:rFonts w:eastAsiaTheme="minorHAnsi"/>
                <w:sz w:val="17"/>
                <w:szCs w:val="17"/>
                <w:lang w:eastAsia="en-US"/>
              </w:rPr>
              <w:t>y personajes.</w:t>
            </w:r>
          </w:p>
          <w:p w:rsidR="0000684B" w:rsidRPr="00A859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A85905">
              <w:rPr>
                <w:rFonts w:eastAsiaTheme="minorHAnsi"/>
                <w:b/>
                <w:sz w:val="17"/>
                <w:szCs w:val="17"/>
                <w:lang w:eastAsia="en-US"/>
              </w:rPr>
              <w:t>ECA.2.2.2.</w:t>
            </w:r>
            <w:r w:rsidRPr="00A85905">
              <w:rPr>
                <w:rFonts w:eastAsiaTheme="minorHAnsi"/>
                <w:sz w:val="17"/>
                <w:szCs w:val="17"/>
                <w:lang w:eastAsia="en-US"/>
              </w:rPr>
              <w:t xml:space="preserve"> Practicar juegos rítmicos (rondas infantiles, juegos tradicional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A85905">
              <w:rPr>
                <w:rFonts w:eastAsiaTheme="minorHAnsi"/>
                <w:sz w:val="17"/>
                <w:szCs w:val="17"/>
                <w:lang w:eastAsia="en-US"/>
              </w:rPr>
              <w:t>de las distintas nacionalidades del Ecuador, juegos de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A85905">
              <w:rPr>
                <w:rFonts w:eastAsiaTheme="minorHAnsi"/>
                <w:sz w:val="17"/>
                <w:szCs w:val="17"/>
                <w:lang w:eastAsia="en-US"/>
              </w:rPr>
              <w:t>manos, etc.) que posibiliten el desarrollo de diferentes habilidad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A85905">
              <w:rPr>
                <w:rFonts w:eastAsiaTheme="minorHAnsi"/>
                <w:sz w:val="17"/>
                <w:szCs w:val="17"/>
                <w:lang w:eastAsia="en-US"/>
              </w:rPr>
              <w:t>motrices.</w:t>
            </w:r>
          </w:p>
          <w:p w:rsidR="0000684B" w:rsidRPr="00A859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A85905">
              <w:rPr>
                <w:rFonts w:eastAsiaTheme="minorHAnsi"/>
                <w:b/>
                <w:sz w:val="17"/>
                <w:szCs w:val="17"/>
                <w:lang w:eastAsia="en-US"/>
              </w:rPr>
              <w:t xml:space="preserve">ECA.2.2.3. </w:t>
            </w:r>
            <w:r w:rsidRPr="00A85905">
              <w:rPr>
                <w:rFonts w:eastAsiaTheme="minorHAnsi"/>
                <w:sz w:val="17"/>
                <w:szCs w:val="17"/>
                <w:lang w:eastAsia="en-US"/>
              </w:rPr>
              <w:t>Crear coreografías a partir de la improvisación de movimiento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A85905">
              <w:rPr>
                <w:rFonts w:eastAsiaTheme="minorHAnsi"/>
                <w:sz w:val="17"/>
                <w:szCs w:val="17"/>
                <w:lang w:eastAsia="en-US"/>
              </w:rPr>
              <w:t>sugeridos por distintas piezas musicales, explorando diferentes</w:t>
            </w:r>
          </w:p>
          <w:p w:rsidR="0000684B" w:rsidRPr="00A859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A85905">
              <w:rPr>
                <w:rFonts w:eastAsiaTheme="minorHAnsi"/>
                <w:sz w:val="17"/>
                <w:szCs w:val="17"/>
                <w:lang w:eastAsia="en-US"/>
              </w:rPr>
              <w:t>posibilidades de interacción (dirigir, seguir, acercarse, alejarse,</w:t>
            </w:r>
          </w:p>
          <w:p w:rsidR="0000684B" w:rsidRPr="00A859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A85905">
              <w:rPr>
                <w:rFonts w:eastAsiaTheme="minorHAnsi"/>
                <w:sz w:val="17"/>
                <w:szCs w:val="17"/>
                <w:lang w:eastAsia="en-US"/>
              </w:rPr>
              <w:t>etc.) con los miembros del grupo.</w:t>
            </w:r>
          </w:p>
          <w:p w:rsidR="0000684B" w:rsidRPr="004D001E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4D001E">
              <w:rPr>
                <w:rFonts w:eastAsiaTheme="minorHAnsi"/>
                <w:b/>
                <w:sz w:val="17"/>
                <w:szCs w:val="17"/>
                <w:lang w:eastAsia="en-US"/>
              </w:rPr>
              <w:t>ECA.2.2.6.</w:t>
            </w:r>
            <w:r w:rsidRPr="004D001E">
              <w:rPr>
                <w:rFonts w:eastAsiaTheme="minorHAnsi"/>
                <w:sz w:val="17"/>
                <w:szCs w:val="17"/>
                <w:lang w:eastAsia="en-US"/>
              </w:rPr>
              <w:t xml:space="preserve"> Observar creaciones en las que se usen elementos</w:t>
            </w:r>
          </w:p>
          <w:p w:rsidR="0000684B" w:rsidRPr="004D001E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4D001E">
              <w:rPr>
                <w:rFonts w:eastAsiaTheme="minorHAnsi"/>
                <w:sz w:val="17"/>
                <w:szCs w:val="17"/>
                <w:lang w:eastAsia="en-US"/>
              </w:rPr>
              <w:t xml:space="preserve">del entorno natural y artificial (producciones de </w:t>
            </w:r>
            <w:proofErr w:type="spellStart"/>
            <w:r w:rsidRPr="004D001E">
              <w:rPr>
                <w:rFonts w:eastAsiaTheme="minorHAnsi"/>
                <w:sz w:val="17"/>
                <w:szCs w:val="17"/>
                <w:lang w:eastAsia="en-US"/>
              </w:rPr>
              <w:t>land</w:t>
            </w:r>
            <w:proofErr w:type="spellEnd"/>
            <w:r w:rsidRPr="004D001E">
              <w:rPr>
                <w:rFonts w:eastAsiaTheme="minorHAnsi"/>
                <w:sz w:val="17"/>
                <w:szCs w:val="17"/>
                <w:lang w:eastAsia="en-US"/>
              </w:rPr>
              <w:t xml:space="preserve"> art, construcción de instrumentos musicales con vegetales, etc.) y comentar sus características.</w:t>
            </w:r>
          </w:p>
          <w:p w:rsidR="0000684B" w:rsidRPr="00A859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A85905">
              <w:rPr>
                <w:rFonts w:eastAsiaTheme="minorHAnsi"/>
                <w:b/>
                <w:sz w:val="17"/>
                <w:szCs w:val="17"/>
                <w:lang w:eastAsia="en-US"/>
              </w:rPr>
              <w:lastRenderedPageBreak/>
              <w:t>ECA.2.2.8.</w:t>
            </w:r>
            <w:r w:rsidRPr="00A85905">
              <w:rPr>
                <w:rFonts w:eastAsiaTheme="minorHAnsi"/>
                <w:sz w:val="17"/>
                <w:szCs w:val="17"/>
                <w:lang w:eastAsia="en-US"/>
              </w:rPr>
              <w:t xml:space="preserve"> Observar esculturas sonoras y, en pequeños grupos,</w:t>
            </w:r>
          </w:p>
          <w:p w:rsidR="0000684B" w:rsidRPr="00A859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A85905">
              <w:rPr>
                <w:rFonts w:eastAsiaTheme="minorHAnsi"/>
                <w:sz w:val="17"/>
                <w:szCs w:val="17"/>
                <w:lang w:eastAsia="en-US"/>
              </w:rPr>
              <w:t>construir algunas pensadas para distintos espacios (el hogar, el colegio,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A85905">
              <w:rPr>
                <w:rFonts w:eastAsiaTheme="minorHAnsi"/>
                <w:sz w:val="17"/>
                <w:szCs w:val="17"/>
                <w:lang w:eastAsia="en-US"/>
              </w:rPr>
              <w:t>parques u otros espacios comunitarios); instalarlas y observar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A85905">
              <w:rPr>
                <w:rFonts w:eastAsiaTheme="minorHAnsi"/>
                <w:sz w:val="17"/>
                <w:szCs w:val="17"/>
                <w:lang w:eastAsia="en-US"/>
              </w:rPr>
              <w:t>el uso que hacen de ellas los habitantes o transeúntes.</w:t>
            </w:r>
          </w:p>
          <w:p w:rsidR="0000684B" w:rsidRPr="00A859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11173D">
              <w:rPr>
                <w:rFonts w:eastAsiaTheme="minorHAnsi"/>
                <w:b/>
                <w:sz w:val="17"/>
                <w:szCs w:val="17"/>
                <w:lang w:eastAsia="en-US"/>
              </w:rPr>
              <w:t>ECA.2.2.9.</w:t>
            </w:r>
            <w:r w:rsidRPr="00A85905">
              <w:rPr>
                <w:rFonts w:eastAsiaTheme="minorHAnsi"/>
                <w:sz w:val="17"/>
                <w:szCs w:val="17"/>
                <w:lang w:eastAsia="en-US"/>
              </w:rPr>
              <w:t xml:space="preserve"> Representar cuentos, mitos, leyendas, historias y relatos</w:t>
            </w:r>
          </w:p>
          <w:p w:rsidR="0000684B" w:rsidRPr="00A859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A85905">
              <w:rPr>
                <w:rFonts w:eastAsiaTheme="minorHAnsi"/>
                <w:sz w:val="17"/>
                <w:szCs w:val="17"/>
                <w:lang w:eastAsia="en-US"/>
              </w:rPr>
              <w:t>con títeres o marionetas construidos en el aula, coordinando la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A85905">
              <w:rPr>
                <w:rFonts w:eastAsiaTheme="minorHAnsi"/>
                <w:sz w:val="17"/>
                <w:szCs w:val="17"/>
                <w:lang w:eastAsia="en-US"/>
              </w:rPr>
              <w:t>propia acción con la de los otros y llegando a acuerdos tanto en el</w:t>
            </w:r>
          </w:p>
          <w:p w:rsidR="0000684B" w:rsidRPr="00A859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A85905">
              <w:rPr>
                <w:rFonts w:eastAsiaTheme="minorHAnsi"/>
                <w:sz w:val="17"/>
                <w:szCs w:val="17"/>
                <w:lang w:eastAsia="en-US"/>
              </w:rPr>
              <w:t>proceso de construcción como en los ensayos y la representación.</w:t>
            </w:r>
          </w:p>
          <w:p w:rsidR="0000684B" w:rsidRPr="00A859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11173D">
              <w:rPr>
                <w:rFonts w:eastAsiaTheme="minorHAnsi"/>
                <w:b/>
                <w:sz w:val="17"/>
                <w:szCs w:val="17"/>
                <w:lang w:eastAsia="en-US"/>
              </w:rPr>
              <w:t>ECA.2.2.10.</w:t>
            </w:r>
            <w:r w:rsidRPr="00A85905">
              <w:rPr>
                <w:rFonts w:eastAsiaTheme="minorHAnsi"/>
                <w:sz w:val="17"/>
                <w:szCs w:val="17"/>
                <w:lang w:eastAsia="en-US"/>
              </w:rPr>
              <w:t xml:space="preserve"> Representar, por medio de dramatizaciones, ilustracion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A85905">
              <w:rPr>
                <w:rFonts w:eastAsiaTheme="minorHAnsi"/>
                <w:sz w:val="17"/>
                <w:szCs w:val="17"/>
                <w:lang w:eastAsia="en-US"/>
              </w:rPr>
              <w:t>o secuencias sonoras, el resultado de incluir, en cuentos o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A85905">
              <w:rPr>
                <w:rFonts w:eastAsiaTheme="minorHAnsi"/>
                <w:sz w:val="17"/>
                <w:szCs w:val="17"/>
                <w:lang w:eastAsia="en-US"/>
              </w:rPr>
              <w:t>historias tradicionales de las distintas nacionalidades del Ecuador,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A85905">
              <w:rPr>
                <w:rFonts w:eastAsiaTheme="minorHAnsi"/>
                <w:sz w:val="17"/>
                <w:szCs w:val="17"/>
                <w:lang w:eastAsia="en-US"/>
              </w:rPr>
              <w:t>personajes de otros cuentos o historias, como elemento sorpresa</w:t>
            </w:r>
          </w:p>
          <w:p w:rsidR="0000684B" w:rsidRPr="00A859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A85905">
              <w:rPr>
                <w:rFonts w:eastAsiaTheme="minorHAnsi"/>
                <w:sz w:val="17"/>
                <w:szCs w:val="17"/>
                <w:lang w:eastAsia="en-US"/>
              </w:rPr>
              <w:t>o distorsionador.</w:t>
            </w:r>
          </w:p>
          <w:p w:rsidR="0000684B" w:rsidRPr="00A859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11173D">
              <w:rPr>
                <w:rFonts w:eastAsiaTheme="minorHAnsi"/>
                <w:b/>
                <w:sz w:val="17"/>
                <w:szCs w:val="17"/>
                <w:lang w:eastAsia="en-US"/>
              </w:rPr>
              <w:t>ECA.2.3.18.</w:t>
            </w:r>
            <w:r w:rsidRPr="00A85905">
              <w:rPr>
                <w:rFonts w:eastAsiaTheme="minorHAnsi"/>
                <w:sz w:val="17"/>
                <w:szCs w:val="17"/>
                <w:lang w:eastAsia="en-US"/>
              </w:rPr>
              <w:t xml:space="preserve"> Identificar los platos </w:t>
            </w:r>
            <w:r w:rsidRPr="00A85905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típicos del país y elaborar</w:t>
            </w:r>
          </w:p>
          <w:p w:rsidR="0000684B" w:rsidRPr="00A859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A85905">
              <w:rPr>
                <w:rFonts w:eastAsiaTheme="minorHAnsi"/>
                <w:sz w:val="17"/>
                <w:szCs w:val="17"/>
                <w:lang w:eastAsia="en-US"/>
              </w:rPr>
              <w:t>un calendario para preparar algunas recetas en las fechas</w:t>
            </w:r>
          </w:p>
          <w:p w:rsidR="0000684B" w:rsidRPr="00A859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A85905">
              <w:rPr>
                <w:rFonts w:eastAsiaTheme="minorHAnsi"/>
                <w:sz w:val="17"/>
                <w:szCs w:val="17"/>
                <w:lang w:eastAsia="en-US"/>
              </w:rPr>
              <w:t>de celebración.</w:t>
            </w:r>
          </w:p>
          <w:p w:rsidR="0000684B" w:rsidRPr="00A859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11173D">
              <w:rPr>
                <w:rFonts w:eastAsiaTheme="minorHAnsi"/>
                <w:b/>
                <w:sz w:val="17"/>
                <w:szCs w:val="17"/>
                <w:lang w:eastAsia="en-US"/>
              </w:rPr>
              <w:t>ECA.2.2.12.</w:t>
            </w:r>
            <w:r w:rsidRPr="00A85905">
              <w:rPr>
                <w:rFonts w:eastAsiaTheme="minorHAnsi"/>
                <w:sz w:val="17"/>
                <w:szCs w:val="17"/>
                <w:lang w:eastAsia="en-US"/>
              </w:rPr>
              <w:t xml:space="preserve"> Explicar, tras la observación de videos breves, cómo alguno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A85905">
              <w:rPr>
                <w:rFonts w:eastAsiaTheme="minorHAnsi"/>
                <w:sz w:val="17"/>
                <w:szCs w:val="17"/>
                <w:lang w:eastAsia="en-US"/>
              </w:rPr>
              <w:t xml:space="preserve">grupos musicales (como Seis </w:t>
            </w:r>
            <w:proofErr w:type="spellStart"/>
            <w:r w:rsidRPr="00A85905">
              <w:rPr>
                <w:rFonts w:eastAsiaTheme="minorHAnsi"/>
                <w:sz w:val="17"/>
                <w:szCs w:val="17"/>
                <w:lang w:eastAsia="en-US"/>
              </w:rPr>
              <w:t>On</w:t>
            </w:r>
            <w:proofErr w:type="spellEnd"/>
            <w:r w:rsidRPr="00A85905">
              <w:rPr>
                <w:rFonts w:eastAsiaTheme="minorHAnsi"/>
                <w:sz w:val="17"/>
                <w:szCs w:val="17"/>
                <w:lang w:eastAsia="en-US"/>
              </w:rPr>
              <w:t xml:space="preserve">, </w:t>
            </w:r>
            <w:proofErr w:type="spellStart"/>
            <w:r w:rsidRPr="00A85905">
              <w:rPr>
                <w:rFonts w:eastAsiaTheme="minorHAnsi"/>
                <w:sz w:val="17"/>
                <w:szCs w:val="17"/>
                <w:lang w:eastAsia="en-US"/>
              </w:rPr>
              <w:t>Stomp</w:t>
            </w:r>
            <w:proofErr w:type="spellEnd"/>
            <w:r w:rsidRPr="00A85905">
              <w:rPr>
                <w:rFonts w:eastAsiaTheme="minorHAnsi"/>
                <w:sz w:val="17"/>
                <w:szCs w:val="17"/>
                <w:lang w:eastAsia="en-US"/>
              </w:rPr>
              <w:t>, etc.) utilizan utensilio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A85905">
              <w:rPr>
                <w:rFonts w:eastAsiaTheme="minorHAnsi"/>
                <w:sz w:val="17"/>
                <w:szCs w:val="17"/>
                <w:lang w:eastAsia="en-US"/>
              </w:rPr>
              <w:t>de cocina como instrumentos.</w:t>
            </w:r>
          </w:p>
          <w:p w:rsidR="0000684B" w:rsidRPr="00A859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11173D">
              <w:rPr>
                <w:rFonts w:eastAsiaTheme="minorHAnsi"/>
                <w:b/>
                <w:sz w:val="17"/>
                <w:szCs w:val="17"/>
                <w:lang w:eastAsia="en-US"/>
              </w:rPr>
              <w:t>ECA.2.2.13.</w:t>
            </w:r>
            <w:r w:rsidRPr="00A85905">
              <w:rPr>
                <w:rFonts w:eastAsiaTheme="minorHAnsi"/>
                <w:sz w:val="17"/>
                <w:szCs w:val="17"/>
                <w:lang w:eastAsia="en-US"/>
              </w:rPr>
              <w:t xml:space="preserve"> Crear e interpretar, en pequeños grupos, piezas rítmicas,</w:t>
            </w:r>
          </w:p>
          <w:p w:rsidR="0000684B" w:rsidRPr="0066370B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  <w:lang w:eastAsia="es-EC"/>
              </w:rPr>
            </w:pPr>
            <w:r w:rsidRPr="00A85905">
              <w:rPr>
                <w:rFonts w:eastAsiaTheme="minorHAnsi"/>
                <w:sz w:val="17"/>
                <w:szCs w:val="17"/>
                <w:lang w:eastAsia="en-US"/>
              </w:rPr>
              <w:t>usando utensilios de cocina como instrumentos musicales.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00684B" w:rsidRPr="0011173D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cs="TeXGyreAdventor"/>
                <w:color w:val="221E1F"/>
                <w:sz w:val="17"/>
                <w:szCs w:val="17"/>
              </w:rPr>
            </w:pPr>
            <w:r w:rsidRPr="0011173D">
              <w:rPr>
                <w:rFonts w:cs="TeXGyreAdventor"/>
                <w:b/>
                <w:color w:val="221E1F"/>
                <w:sz w:val="17"/>
                <w:szCs w:val="17"/>
              </w:rPr>
              <w:lastRenderedPageBreak/>
              <w:t>Participar</w:t>
            </w:r>
            <w:r w:rsidRPr="0011173D">
              <w:rPr>
                <w:rFonts w:cs="TeXGyreAdventor"/>
                <w:color w:val="221E1F"/>
                <w:sz w:val="17"/>
                <w:szCs w:val="17"/>
              </w:rPr>
              <w:t xml:space="preserve">, compartir y crear historias narrativas por medio de la lectura y dramatización de cuentos, anécdotas, para desarrollar la </w:t>
            </w:r>
            <w:r w:rsidRPr="0011173D">
              <w:rPr>
                <w:rFonts w:cs="TeXGyreAdventor"/>
                <w:color w:val="221E1F"/>
                <w:sz w:val="17"/>
                <w:szCs w:val="17"/>
              </w:rPr>
              <w:lastRenderedPageBreak/>
              <w:t>imaginación, el lenguaje, la expresión corporal, expresando sus pensamientos, sentimientos y emociones.</w:t>
            </w:r>
          </w:p>
          <w:p w:rsidR="0000684B" w:rsidRPr="0011173D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/>
                <w:sz w:val="17"/>
                <w:szCs w:val="17"/>
                <w:lang w:eastAsia="es-EC"/>
              </w:rPr>
            </w:pPr>
            <w:r w:rsidRPr="0011173D">
              <w:rPr>
                <w:rFonts w:cstheme="minorHAnsi"/>
                <w:b/>
                <w:i/>
                <w:sz w:val="17"/>
                <w:szCs w:val="17"/>
                <w:lang w:eastAsia="es-EC"/>
              </w:rPr>
              <w:t>Conocer</w:t>
            </w:r>
            <w:r w:rsidRPr="0011173D">
              <w:rPr>
                <w:rFonts w:cstheme="minorHAnsi"/>
                <w:i/>
                <w:sz w:val="17"/>
                <w:szCs w:val="17"/>
                <w:lang w:eastAsia="es-EC"/>
              </w:rPr>
              <w:t>, participar y practicar juegos</w:t>
            </w:r>
          </w:p>
          <w:p w:rsidR="0000684B" w:rsidRPr="0011173D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/>
                <w:sz w:val="17"/>
                <w:szCs w:val="17"/>
                <w:lang w:eastAsia="es-EC"/>
              </w:rPr>
            </w:pPr>
            <w:r w:rsidRPr="0011173D">
              <w:rPr>
                <w:rFonts w:cstheme="minorHAnsi"/>
                <w:i/>
                <w:sz w:val="17"/>
                <w:szCs w:val="17"/>
                <w:lang w:eastAsia="es-EC"/>
              </w:rPr>
              <w:t>rítmicos, bailes, rondas tradicionales del Ecuador</w:t>
            </w:r>
            <w:r>
              <w:rPr>
                <w:rFonts w:cstheme="minorHAnsi"/>
                <w:i/>
                <w:sz w:val="17"/>
                <w:szCs w:val="17"/>
                <w:lang w:eastAsia="es-EC"/>
              </w:rPr>
              <w:t xml:space="preserve"> </w:t>
            </w:r>
            <w:r w:rsidRPr="0011173D">
              <w:rPr>
                <w:rFonts w:cstheme="minorHAnsi"/>
                <w:i/>
                <w:sz w:val="17"/>
                <w:szCs w:val="17"/>
                <w:lang w:eastAsia="es-EC"/>
              </w:rPr>
              <w:t>experimentando movimientos, formas y expresiones</w:t>
            </w:r>
          </w:p>
          <w:p w:rsidR="0000684B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/>
                <w:sz w:val="17"/>
                <w:szCs w:val="17"/>
                <w:lang w:eastAsia="es-EC"/>
              </w:rPr>
            </w:pPr>
            <w:r w:rsidRPr="0011173D">
              <w:rPr>
                <w:rFonts w:cstheme="minorHAnsi"/>
                <w:i/>
                <w:sz w:val="17"/>
                <w:szCs w:val="17"/>
                <w:lang w:eastAsia="es-EC"/>
              </w:rPr>
              <w:t>para desarrollar cualidades físicas y sicomotrices.</w:t>
            </w:r>
          </w:p>
          <w:p w:rsidR="0000684B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cs="TeXGyreAdventor"/>
                <w:color w:val="221E1F"/>
                <w:sz w:val="17"/>
                <w:szCs w:val="17"/>
              </w:rPr>
            </w:pPr>
            <w:r w:rsidRPr="0011173D">
              <w:rPr>
                <w:rFonts w:cs="TeXGyreAdventor"/>
                <w:b/>
                <w:color w:val="221E1F"/>
                <w:sz w:val="17"/>
                <w:szCs w:val="17"/>
              </w:rPr>
              <w:t>Aprender</w:t>
            </w:r>
            <w:r w:rsidRPr="0011173D">
              <w:rPr>
                <w:rFonts w:cs="TeXGyreAdventor"/>
                <w:color w:val="221E1F"/>
                <w:sz w:val="17"/>
                <w:szCs w:val="17"/>
              </w:rPr>
              <w:t xml:space="preserve"> a crear coreografías en grupo, inventando pasos sencillos, figuras explorando las posibilidades y movimientos del cuerpo para representar un baile o danza.</w:t>
            </w:r>
          </w:p>
          <w:p w:rsidR="0000684B" w:rsidRPr="0011173D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lang w:eastAsia="es-EC"/>
              </w:rPr>
            </w:pPr>
            <w:r w:rsidRPr="0011173D">
              <w:rPr>
                <w:rFonts w:cstheme="minorHAnsi"/>
                <w:b/>
                <w:sz w:val="17"/>
                <w:szCs w:val="17"/>
                <w:lang w:eastAsia="es-EC"/>
              </w:rPr>
              <w:t>Aprender</w:t>
            </w:r>
            <w:r w:rsidRPr="0011173D">
              <w:rPr>
                <w:rFonts w:cstheme="minorHAnsi"/>
                <w:sz w:val="17"/>
                <w:szCs w:val="17"/>
                <w:lang w:eastAsia="es-EC"/>
              </w:rPr>
              <w:t xml:space="preserve"> a reconocer los entornos naturales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11173D">
              <w:rPr>
                <w:rFonts w:cstheme="minorHAnsi"/>
                <w:sz w:val="17"/>
                <w:szCs w:val="17"/>
                <w:lang w:eastAsia="es-EC"/>
              </w:rPr>
              <w:t>y artificiales en el ambiente que los rodea, por medio</w:t>
            </w:r>
          </w:p>
          <w:p w:rsidR="0000684B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lang w:eastAsia="es-EC"/>
              </w:rPr>
            </w:pPr>
            <w:r w:rsidRPr="0011173D">
              <w:rPr>
                <w:rFonts w:cstheme="minorHAnsi"/>
                <w:sz w:val="17"/>
                <w:szCs w:val="17"/>
                <w:lang w:eastAsia="es-EC"/>
              </w:rPr>
              <w:t>de juegos y divertidas actividades.</w:t>
            </w:r>
          </w:p>
          <w:p w:rsidR="0000684B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lang w:eastAsia="es-EC"/>
              </w:rPr>
            </w:pPr>
            <w:r w:rsidRPr="0011173D">
              <w:rPr>
                <w:rFonts w:cstheme="minorHAnsi"/>
                <w:b/>
                <w:sz w:val="17"/>
                <w:szCs w:val="17"/>
                <w:lang w:eastAsia="es-EC"/>
              </w:rPr>
              <w:t>Explorar</w:t>
            </w:r>
            <w:r w:rsidRPr="0011173D">
              <w:rPr>
                <w:rFonts w:cstheme="minorHAnsi"/>
                <w:sz w:val="17"/>
                <w:szCs w:val="17"/>
                <w:lang w:eastAsia="es-EC"/>
              </w:rPr>
              <w:t xml:space="preserve"> esculturas sonoras y reciclar objetos de desechos de su entorno para crear esculturas sonoras que produzcan sonidos propios al contacto con otro objeto.</w:t>
            </w:r>
          </w:p>
          <w:p w:rsidR="0000684B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cs="TeXGyreAdventor"/>
                <w:color w:val="221E1F"/>
                <w:sz w:val="17"/>
                <w:szCs w:val="17"/>
              </w:rPr>
            </w:pPr>
            <w:r w:rsidRPr="0011173D">
              <w:rPr>
                <w:rFonts w:cs="TeXGyreAdventor"/>
                <w:b/>
                <w:color w:val="221E1F"/>
                <w:sz w:val="17"/>
                <w:szCs w:val="17"/>
              </w:rPr>
              <w:t>Crear</w:t>
            </w:r>
            <w:r w:rsidRPr="0011173D">
              <w:rPr>
                <w:rFonts w:cs="TeXGyreAdventor"/>
                <w:color w:val="221E1F"/>
                <w:sz w:val="17"/>
                <w:szCs w:val="17"/>
              </w:rPr>
              <w:t xml:space="preserve"> títeres o marionetas utilizando materiales del entorno natural y artificial para representar historias o cuentos y desarrollar las habilidades </w:t>
            </w:r>
            <w:r w:rsidRPr="0011173D">
              <w:rPr>
                <w:rFonts w:cs="TeXGyreAdventor"/>
                <w:color w:val="221E1F"/>
                <w:sz w:val="17"/>
                <w:szCs w:val="17"/>
              </w:rPr>
              <w:lastRenderedPageBreak/>
              <w:t>de un titiritero.</w:t>
            </w:r>
          </w:p>
          <w:p w:rsidR="0000684B" w:rsidRPr="0011173D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lang w:eastAsia="es-EC"/>
              </w:rPr>
            </w:pPr>
            <w:r w:rsidRPr="0011173D">
              <w:rPr>
                <w:rFonts w:cstheme="minorHAnsi"/>
                <w:b/>
                <w:sz w:val="17"/>
                <w:szCs w:val="17"/>
                <w:lang w:eastAsia="es-EC"/>
              </w:rPr>
              <w:t>Aprender</w:t>
            </w:r>
            <w:r w:rsidRPr="0011173D">
              <w:rPr>
                <w:rFonts w:cstheme="minorHAnsi"/>
                <w:sz w:val="17"/>
                <w:szCs w:val="17"/>
                <w:lang w:eastAsia="es-EC"/>
              </w:rPr>
              <w:t xml:space="preserve"> a representar historias, cuentos,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11173D">
              <w:rPr>
                <w:rFonts w:cstheme="minorHAnsi"/>
                <w:sz w:val="17"/>
                <w:szCs w:val="17"/>
                <w:lang w:eastAsia="es-EC"/>
              </w:rPr>
              <w:t>poemas o situaciones de la vida cotidiana por medio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11173D">
              <w:rPr>
                <w:rFonts w:cstheme="minorHAnsi"/>
                <w:sz w:val="17"/>
                <w:szCs w:val="17"/>
                <w:lang w:eastAsia="es-EC"/>
              </w:rPr>
              <w:t>de la actuación, actividades lúdicas, ilustraciones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11173D">
              <w:rPr>
                <w:rFonts w:cstheme="minorHAnsi"/>
                <w:sz w:val="17"/>
                <w:szCs w:val="17"/>
                <w:lang w:eastAsia="es-EC"/>
              </w:rPr>
              <w:t>o secuencias sonoras para desarrollar y fomentar la</w:t>
            </w:r>
          </w:p>
          <w:p w:rsidR="0000684B" w:rsidRPr="0011173D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lang w:eastAsia="es-EC"/>
              </w:rPr>
            </w:pPr>
            <w:r w:rsidRPr="0011173D">
              <w:rPr>
                <w:rFonts w:cstheme="minorHAnsi"/>
                <w:sz w:val="17"/>
                <w:szCs w:val="17"/>
                <w:lang w:eastAsia="es-EC"/>
              </w:rPr>
              <w:t>comunicación, el entretenimiento, las relaciones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11173D">
              <w:rPr>
                <w:rFonts w:cstheme="minorHAnsi"/>
                <w:sz w:val="17"/>
                <w:szCs w:val="17"/>
                <w:lang w:eastAsia="es-EC"/>
              </w:rPr>
              <w:t>y comportamiento de las personas, los valores, la</w:t>
            </w:r>
          </w:p>
          <w:p w:rsidR="0000684B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lang w:eastAsia="es-EC"/>
              </w:rPr>
            </w:pPr>
            <w:r w:rsidRPr="0011173D">
              <w:rPr>
                <w:rFonts w:cstheme="minorHAnsi"/>
                <w:sz w:val="17"/>
                <w:szCs w:val="17"/>
                <w:lang w:eastAsia="es-EC"/>
              </w:rPr>
              <w:t>expresión corporal y la creatividad</w:t>
            </w:r>
            <w:r>
              <w:rPr>
                <w:rFonts w:cstheme="minorHAnsi"/>
                <w:sz w:val="17"/>
                <w:szCs w:val="17"/>
                <w:lang w:eastAsia="es-EC"/>
              </w:rPr>
              <w:t>.</w:t>
            </w:r>
          </w:p>
          <w:p w:rsidR="0000684B" w:rsidRPr="00DC2C19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lang w:eastAsia="es-EC"/>
              </w:rPr>
            </w:pPr>
            <w:r w:rsidRPr="00DC2C19">
              <w:rPr>
                <w:rFonts w:cstheme="minorHAnsi"/>
                <w:b/>
                <w:sz w:val="17"/>
                <w:szCs w:val="17"/>
                <w:lang w:eastAsia="es-EC"/>
              </w:rPr>
              <w:t>Conocer</w:t>
            </w:r>
            <w:r w:rsidRPr="00DC2C19">
              <w:rPr>
                <w:rFonts w:cstheme="minorHAnsi"/>
                <w:sz w:val="17"/>
                <w:szCs w:val="17"/>
                <w:lang w:eastAsia="es-EC"/>
              </w:rPr>
              <w:t xml:space="preserve"> e identificar los alimentos y sabores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DC2C19">
              <w:rPr>
                <w:rFonts w:cstheme="minorHAnsi"/>
                <w:sz w:val="17"/>
                <w:szCs w:val="17"/>
                <w:lang w:eastAsia="es-EC"/>
              </w:rPr>
              <w:t>de los platos típicos que se consumen en el Ecuador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DC2C19">
              <w:rPr>
                <w:rFonts w:cstheme="minorHAnsi"/>
                <w:sz w:val="17"/>
                <w:szCs w:val="17"/>
                <w:lang w:eastAsia="es-EC"/>
              </w:rPr>
              <w:t>en las fechas de fiestas populares o tradicionales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DC2C19">
              <w:rPr>
                <w:rFonts w:cstheme="minorHAnsi"/>
                <w:sz w:val="17"/>
                <w:szCs w:val="17"/>
                <w:lang w:eastAsia="es-EC"/>
              </w:rPr>
              <w:t>preparando un menú y recetas para disfrutar de las</w:t>
            </w:r>
          </w:p>
          <w:p w:rsidR="0000684B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lang w:eastAsia="es-EC"/>
              </w:rPr>
            </w:pPr>
            <w:r w:rsidRPr="00DC2C19">
              <w:rPr>
                <w:rFonts w:cstheme="minorHAnsi"/>
                <w:sz w:val="17"/>
                <w:szCs w:val="17"/>
                <w:lang w:eastAsia="es-EC"/>
              </w:rPr>
              <w:t>diversas gastronomías y compartir costumbres y cultura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DC2C19">
              <w:rPr>
                <w:rFonts w:cstheme="minorHAnsi"/>
                <w:sz w:val="17"/>
                <w:szCs w:val="17"/>
                <w:lang w:eastAsia="es-EC"/>
              </w:rPr>
              <w:t>de su país.</w:t>
            </w:r>
          </w:p>
          <w:p w:rsidR="0000684B" w:rsidRPr="00DC2C19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lang w:eastAsia="es-EC"/>
              </w:rPr>
            </w:pPr>
            <w:r w:rsidRPr="00DC2C19">
              <w:rPr>
                <w:rFonts w:cstheme="minorHAnsi"/>
                <w:b/>
                <w:sz w:val="17"/>
                <w:szCs w:val="17"/>
                <w:lang w:eastAsia="es-EC"/>
              </w:rPr>
              <w:t>Descubrir</w:t>
            </w:r>
            <w:r w:rsidRPr="00DC2C19">
              <w:rPr>
                <w:rFonts w:cstheme="minorHAnsi"/>
                <w:sz w:val="17"/>
                <w:szCs w:val="17"/>
                <w:lang w:eastAsia="es-EC"/>
              </w:rPr>
              <w:t xml:space="preserve"> los sonidos y ritmos de la música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DC2C19">
              <w:rPr>
                <w:rFonts w:cstheme="minorHAnsi"/>
                <w:sz w:val="17"/>
                <w:szCs w:val="17"/>
                <w:lang w:eastAsia="es-EC"/>
              </w:rPr>
              <w:t>utilizando los utensilios de cocina como instrumentos</w:t>
            </w:r>
          </w:p>
          <w:p w:rsidR="0000684B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lang w:eastAsia="es-EC"/>
              </w:rPr>
            </w:pPr>
            <w:r w:rsidRPr="00DC2C19">
              <w:rPr>
                <w:rFonts w:cstheme="minorHAnsi"/>
                <w:sz w:val="17"/>
                <w:szCs w:val="17"/>
                <w:lang w:eastAsia="es-EC"/>
              </w:rPr>
              <w:t>musicales para reconocer la intensidad, duración,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DC2C19">
              <w:rPr>
                <w:rFonts w:cstheme="minorHAnsi"/>
                <w:sz w:val="17"/>
                <w:szCs w:val="17"/>
                <w:lang w:eastAsia="es-EC"/>
              </w:rPr>
              <w:t>altura, timbre de los sonidos y expresar sentimientos y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DC2C19">
              <w:rPr>
                <w:rFonts w:cstheme="minorHAnsi"/>
                <w:sz w:val="17"/>
                <w:szCs w:val="17"/>
                <w:lang w:eastAsia="es-EC"/>
              </w:rPr>
              <w:t>emociones.</w:t>
            </w:r>
          </w:p>
          <w:p w:rsidR="0000684B" w:rsidRPr="0011173D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lang w:eastAsia="es-EC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684B" w:rsidRPr="0066370B" w:rsidRDefault="0000684B" w:rsidP="00C61EE0">
            <w:pPr>
              <w:autoSpaceDE w:val="0"/>
              <w:autoSpaceDN w:val="0"/>
              <w:adjustRightInd w:val="0"/>
              <w:ind w:left="63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66370B"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  <w:lastRenderedPageBreak/>
              <w:t>Criterio de evaluación:</w:t>
            </w:r>
          </w:p>
          <w:p w:rsidR="0000684B" w:rsidRDefault="0000684B" w:rsidP="00C61EE0">
            <w:pPr>
              <w:autoSpaceDE w:val="0"/>
              <w:autoSpaceDN w:val="0"/>
              <w:adjustRightInd w:val="0"/>
              <w:ind w:left="63"/>
              <w:jc w:val="both"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A4155A">
              <w:rPr>
                <w:rFonts w:eastAsiaTheme="minorHAnsi" w:cstheme="minorHAnsi"/>
                <w:b/>
                <w:sz w:val="17"/>
                <w:szCs w:val="17"/>
                <w:lang w:eastAsia="en-US"/>
              </w:rPr>
              <w:t>CE.ECA.2.4</w:t>
            </w:r>
            <w:r w:rsidRPr="00A4155A">
              <w:rPr>
                <w:rFonts w:eastAsiaTheme="minorHAnsi" w:cstheme="minorHAnsi"/>
                <w:b/>
                <w:sz w:val="18"/>
                <w:szCs w:val="18"/>
                <w:lang w:eastAsia="en-US"/>
              </w:rPr>
              <w:t>.</w:t>
            </w:r>
            <w:r w:rsidRPr="00A4155A">
              <w:rPr>
                <w:rFonts w:eastAsiaTheme="minorHAnsi" w:cstheme="minorHAnsi"/>
                <w:sz w:val="18"/>
                <w:szCs w:val="18"/>
                <w:lang w:eastAsia="en-US"/>
              </w:rPr>
              <w:t xml:space="preserve"> Genera productos artísticos como forma de </w:t>
            </w:r>
            <w:r w:rsidRPr="00A4155A">
              <w:rPr>
                <w:rFonts w:eastAsiaTheme="minorHAnsi" w:cstheme="minorHAnsi"/>
                <w:sz w:val="18"/>
                <w:szCs w:val="18"/>
                <w:lang w:eastAsia="en-US"/>
              </w:rPr>
              <w:lastRenderedPageBreak/>
              <w:t>expresión, representación y comunicación de emociones, vivencias e ideas.</w:t>
            </w:r>
          </w:p>
          <w:p w:rsidR="0000684B" w:rsidRDefault="0000684B" w:rsidP="00C61EE0">
            <w:pPr>
              <w:autoSpaceDE w:val="0"/>
              <w:autoSpaceDN w:val="0"/>
              <w:adjustRightInd w:val="0"/>
              <w:ind w:left="63"/>
              <w:jc w:val="both"/>
              <w:rPr>
                <w:rStyle w:val="A12"/>
                <w:sz w:val="17"/>
                <w:szCs w:val="17"/>
              </w:rPr>
            </w:pPr>
            <w:r w:rsidRPr="00A4155A">
              <w:rPr>
                <w:rStyle w:val="A12"/>
                <w:b/>
                <w:bCs/>
                <w:sz w:val="17"/>
                <w:szCs w:val="17"/>
              </w:rPr>
              <w:t xml:space="preserve">CE.ECA.2.3. </w:t>
            </w:r>
            <w:r w:rsidRPr="00A4155A">
              <w:rPr>
                <w:rStyle w:val="A12"/>
                <w:sz w:val="17"/>
                <w:szCs w:val="17"/>
              </w:rPr>
              <w:t>Observa, compara y realiza representaciones y construcciones con elementos del entorno natural y artificial.</w:t>
            </w:r>
          </w:p>
          <w:p w:rsidR="0000684B" w:rsidRDefault="0000684B" w:rsidP="00C61EE0">
            <w:pPr>
              <w:autoSpaceDE w:val="0"/>
              <w:autoSpaceDN w:val="0"/>
              <w:adjustRightInd w:val="0"/>
              <w:ind w:left="63"/>
              <w:jc w:val="both"/>
              <w:rPr>
                <w:rFonts w:eastAsiaTheme="minorHAnsi" w:cstheme="minorHAnsi"/>
                <w:sz w:val="17"/>
                <w:szCs w:val="17"/>
                <w:lang w:eastAsia="en-US"/>
              </w:rPr>
            </w:pPr>
            <w:r w:rsidRPr="00A4155A">
              <w:rPr>
                <w:rFonts w:eastAsiaTheme="minorHAnsi" w:cstheme="minorHAnsi"/>
                <w:b/>
                <w:sz w:val="17"/>
                <w:szCs w:val="17"/>
                <w:lang w:eastAsia="en-US"/>
              </w:rPr>
              <w:t>EC.ECA.2.6.</w:t>
            </w:r>
            <w:r w:rsidRPr="00A4155A">
              <w:rPr>
                <w:rFonts w:eastAsiaTheme="minorHAnsi" w:cstheme="minorHAnsi"/>
                <w:sz w:val="17"/>
                <w:szCs w:val="17"/>
                <w:lang w:eastAsia="en-US"/>
              </w:rPr>
              <w:t xml:space="preserve"> Reconoce platos típicos de la zona y siente interés por probarlos y conocer los procesos de elaboración.</w:t>
            </w:r>
          </w:p>
          <w:p w:rsidR="0000684B" w:rsidRPr="00A4155A" w:rsidRDefault="0000684B" w:rsidP="00C61EE0">
            <w:pPr>
              <w:autoSpaceDE w:val="0"/>
              <w:autoSpaceDN w:val="0"/>
              <w:adjustRightInd w:val="0"/>
              <w:ind w:left="63"/>
              <w:jc w:val="both"/>
              <w:rPr>
                <w:rFonts w:eastAsiaTheme="minorHAnsi" w:cstheme="minorHAnsi"/>
                <w:sz w:val="17"/>
                <w:szCs w:val="17"/>
                <w:lang w:eastAsia="en-US"/>
              </w:rPr>
            </w:pPr>
          </w:p>
          <w:p w:rsidR="0000684B" w:rsidRPr="0066370B" w:rsidRDefault="0000684B" w:rsidP="00C61EE0">
            <w:pPr>
              <w:autoSpaceDE w:val="0"/>
              <w:autoSpaceDN w:val="0"/>
              <w:adjustRightInd w:val="0"/>
              <w:ind w:left="63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66370B"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  <w:t>Indicadores para la evaluación:</w:t>
            </w:r>
          </w:p>
          <w:p w:rsidR="0000684B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E00AE9">
              <w:rPr>
                <w:rFonts w:eastAsiaTheme="minorHAnsi"/>
                <w:b/>
                <w:sz w:val="17"/>
                <w:szCs w:val="17"/>
                <w:lang w:eastAsia="en-US"/>
              </w:rPr>
              <w:t>I.ECA.2.4.2.</w:t>
            </w:r>
            <w:r w:rsidRPr="00E00AE9">
              <w:rPr>
                <w:rFonts w:eastAsiaTheme="minorHAnsi"/>
                <w:sz w:val="17"/>
                <w:szCs w:val="17"/>
                <w:lang w:eastAsia="en-US"/>
              </w:rPr>
              <w:t xml:space="preserve"> Participa en representaciones escénicas, de movimiento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E00AE9">
              <w:rPr>
                <w:rFonts w:eastAsiaTheme="minorHAnsi"/>
                <w:sz w:val="17"/>
                <w:szCs w:val="17"/>
                <w:lang w:eastAsia="en-US"/>
              </w:rPr>
              <w:t>y musicales, demostrando un dominio elemental de la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E00AE9">
              <w:rPr>
                <w:rFonts w:eastAsiaTheme="minorHAnsi"/>
                <w:sz w:val="17"/>
                <w:szCs w:val="17"/>
                <w:lang w:eastAsia="en-US"/>
              </w:rPr>
              <w:t>técnicas artísticas propias de cada forma de expresión. (S.3., I.2.)</w:t>
            </w:r>
          </w:p>
          <w:p w:rsidR="0000684B" w:rsidRPr="00A4155A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A4155A">
              <w:rPr>
                <w:rFonts w:eastAsiaTheme="minorHAnsi"/>
                <w:b/>
                <w:sz w:val="17"/>
                <w:szCs w:val="17"/>
                <w:lang w:eastAsia="en-US"/>
              </w:rPr>
              <w:t>I.ECA.2.3.2.</w:t>
            </w:r>
            <w:r w:rsidRPr="00A4155A">
              <w:rPr>
                <w:rFonts w:eastAsiaTheme="minorHAnsi"/>
                <w:sz w:val="17"/>
                <w:szCs w:val="17"/>
                <w:lang w:eastAsia="en-US"/>
              </w:rPr>
              <w:t xml:space="preserve"> Utiliza diversas técnicas para la representación</w:t>
            </w:r>
          </w:p>
          <w:p w:rsidR="0000684B" w:rsidRDefault="0000684B" w:rsidP="00C61EE0">
            <w:pPr>
              <w:autoSpaceDE w:val="0"/>
              <w:autoSpaceDN w:val="0"/>
              <w:adjustRightInd w:val="0"/>
              <w:ind w:left="63"/>
              <w:jc w:val="both"/>
              <w:rPr>
                <w:rFonts w:eastAsiaTheme="minorHAnsi"/>
                <w:sz w:val="17"/>
                <w:szCs w:val="17"/>
                <w:lang w:eastAsia="en-US"/>
              </w:rPr>
            </w:pPr>
            <w:r w:rsidRPr="00A4155A">
              <w:rPr>
                <w:rFonts w:eastAsiaTheme="minorHAnsi"/>
                <w:sz w:val="17"/>
                <w:szCs w:val="17"/>
                <w:lang w:eastAsia="en-US"/>
              </w:rPr>
              <w:t xml:space="preserve">del entorno natural y artificial. </w:t>
            </w:r>
            <w:r w:rsidRPr="00E00AE9">
              <w:rPr>
                <w:rFonts w:eastAsiaTheme="minorHAnsi"/>
                <w:sz w:val="17"/>
                <w:szCs w:val="17"/>
                <w:lang w:eastAsia="en-US"/>
              </w:rPr>
              <w:t>(J.2., S.3.)</w:t>
            </w:r>
          </w:p>
          <w:p w:rsidR="0000684B" w:rsidRPr="004D001E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4D001E">
              <w:rPr>
                <w:rFonts w:eastAsiaTheme="minorHAnsi"/>
                <w:b/>
                <w:sz w:val="17"/>
                <w:szCs w:val="17"/>
                <w:lang w:eastAsia="en-US"/>
              </w:rPr>
              <w:t>I.ECA.2.3.3.</w:t>
            </w:r>
            <w:r w:rsidRPr="004D001E">
              <w:rPr>
                <w:rFonts w:eastAsiaTheme="minorHAnsi"/>
                <w:sz w:val="17"/>
                <w:szCs w:val="17"/>
                <w:lang w:eastAsia="en-US"/>
              </w:rPr>
              <w:t xml:space="preserve"> Toma como modelo objetos y creaciones artísticas</w:t>
            </w:r>
          </w:p>
          <w:p w:rsidR="0000684B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4D001E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 xml:space="preserve">para la elaboración de producciones propias. </w:t>
            </w:r>
          </w:p>
          <w:p w:rsidR="0000684B" w:rsidRPr="00E00AE9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4D001E">
              <w:rPr>
                <w:rFonts w:eastAsiaTheme="minorHAnsi"/>
                <w:sz w:val="17"/>
                <w:szCs w:val="17"/>
                <w:lang w:eastAsia="en-US"/>
              </w:rPr>
              <w:t>(J.2</w:t>
            </w:r>
            <w:proofErr w:type="gramStart"/>
            <w:r w:rsidRPr="004D001E">
              <w:rPr>
                <w:rFonts w:eastAsiaTheme="minorHAnsi"/>
                <w:sz w:val="17"/>
                <w:szCs w:val="17"/>
                <w:lang w:eastAsia="en-US"/>
              </w:rPr>
              <w:t>.,S.</w:t>
            </w:r>
            <w:proofErr w:type="gramEnd"/>
            <w:r w:rsidRPr="004D001E">
              <w:rPr>
                <w:rFonts w:eastAsiaTheme="minorHAnsi"/>
                <w:sz w:val="17"/>
                <w:szCs w:val="17"/>
                <w:lang w:eastAsia="en-US"/>
              </w:rPr>
              <w:t>3.)</w:t>
            </w:r>
          </w:p>
          <w:p w:rsidR="0000684B" w:rsidRPr="00E00AE9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E00AE9">
              <w:rPr>
                <w:rFonts w:eastAsiaTheme="minorHAnsi"/>
                <w:b/>
                <w:sz w:val="17"/>
                <w:szCs w:val="17"/>
                <w:lang w:eastAsia="en-US"/>
              </w:rPr>
              <w:t>I.ECA.2.6.2.</w:t>
            </w:r>
            <w:r w:rsidRPr="00E00AE9">
              <w:rPr>
                <w:rFonts w:eastAsiaTheme="minorHAnsi"/>
                <w:sz w:val="17"/>
                <w:szCs w:val="17"/>
                <w:lang w:eastAsia="en-US"/>
              </w:rPr>
              <w:t xml:space="preserve"> Busca información sobre la gastronomía local y</w:t>
            </w:r>
          </w:p>
          <w:p w:rsidR="0000684B" w:rsidRPr="00E00AE9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E00AE9">
              <w:rPr>
                <w:rFonts w:eastAsiaTheme="minorHAnsi"/>
                <w:sz w:val="17"/>
                <w:szCs w:val="17"/>
                <w:lang w:eastAsia="en-US"/>
              </w:rPr>
              <w:t>organiza los datos obtenidos mediante la creación de planos,</w:t>
            </w:r>
          </w:p>
          <w:p w:rsidR="0000684B" w:rsidRDefault="0000684B" w:rsidP="00C61EE0">
            <w:pPr>
              <w:autoSpaceDE w:val="0"/>
              <w:autoSpaceDN w:val="0"/>
              <w:adjustRightInd w:val="0"/>
              <w:ind w:left="63"/>
              <w:jc w:val="both"/>
              <w:rPr>
                <w:rFonts w:eastAsiaTheme="minorHAnsi"/>
                <w:sz w:val="17"/>
                <w:szCs w:val="17"/>
                <w:lang w:eastAsia="en-US"/>
              </w:rPr>
            </w:pPr>
            <w:r w:rsidRPr="00E00AE9">
              <w:rPr>
                <w:rFonts w:eastAsiaTheme="minorHAnsi"/>
                <w:sz w:val="17"/>
                <w:szCs w:val="17"/>
                <w:lang w:eastAsia="en-US"/>
              </w:rPr>
              <w:t xml:space="preserve">calendarios, cartas, etc. </w:t>
            </w:r>
          </w:p>
          <w:p w:rsidR="0000684B" w:rsidRPr="0066370B" w:rsidRDefault="0000684B" w:rsidP="00C61EE0">
            <w:pPr>
              <w:autoSpaceDE w:val="0"/>
              <w:autoSpaceDN w:val="0"/>
              <w:adjustRightInd w:val="0"/>
              <w:ind w:left="63"/>
              <w:jc w:val="both"/>
              <w:rPr>
                <w:rFonts w:cstheme="minorHAnsi"/>
                <w:bCs/>
                <w:i/>
                <w:sz w:val="18"/>
                <w:szCs w:val="18"/>
                <w:lang w:eastAsia="es-EC"/>
              </w:rPr>
            </w:pPr>
            <w:r w:rsidRPr="00E00AE9">
              <w:rPr>
                <w:rFonts w:eastAsiaTheme="minorHAnsi"/>
                <w:sz w:val="17"/>
                <w:szCs w:val="17"/>
                <w:lang w:eastAsia="en-US"/>
              </w:rPr>
              <w:t>(I.2., I.4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684B" w:rsidRPr="0066370B" w:rsidRDefault="0000684B" w:rsidP="00C61EE0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lastRenderedPageBreak/>
              <w:t>10</w:t>
            </w:r>
          </w:p>
        </w:tc>
      </w:tr>
      <w:tr w:rsidR="0000684B" w:rsidRPr="0066370B" w:rsidTr="0000684B">
        <w:trPr>
          <w:trHeight w:val="278"/>
        </w:trPr>
        <w:tc>
          <w:tcPr>
            <w:tcW w:w="816" w:type="dxa"/>
            <w:shd w:val="clear" w:color="auto" w:fill="auto"/>
            <w:vAlign w:val="center"/>
          </w:tcPr>
          <w:p w:rsidR="0000684B" w:rsidRPr="0066370B" w:rsidRDefault="0000684B" w:rsidP="00C61EE0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0684B" w:rsidRPr="0066370B" w:rsidRDefault="0000684B" w:rsidP="00C61EE0">
            <w:pPr>
              <w:tabs>
                <w:tab w:val="left" w:pos="924"/>
              </w:tabs>
              <w:autoSpaceDE w:val="0"/>
              <w:autoSpaceDN w:val="0"/>
              <w:adjustRightInd w:val="0"/>
              <w:ind w:left="64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sz w:val="18"/>
                <w:szCs w:val="18"/>
              </w:rPr>
              <w:t>EL ENTORNO: ESPACIO, TIEMPO Y OBJETOS</w:t>
            </w:r>
          </w:p>
        </w:tc>
        <w:tc>
          <w:tcPr>
            <w:tcW w:w="2582" w:type="dxa"/>
            <w:shd w:val="clear" w:color="auto" w:fill="auto"/>
          </w:tcPr>
          <w:p w:rsidR="0000684B" w:rsidRPr="00C77C16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t>O.ECA.2.1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Realizar producciones artísticas individuales y colectivas a partir de la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combinación de técnicas y materiales dados.</w:t>
            </w:r>
          </w:p>
          <w:p w:rsidR="0000684B" w:rsidRPr="00C77C16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t>O.ECA.2.2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Identificar y describir elementos característicos de producto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patrimoniales y producciones artísticas contemporáneas locales y universales.</w:t>
            </w:r>
          </w:p>
          <w:p w:rsidR="0000684B" w:rsidRPr="00C77C16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t>O.ECA.2.5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Expresar las ideas y sentimientos que suscita la observación de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producciones culturales y artísticas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tradicionales y contemporáneas.</w:t>
            </w:r>
          </w:p>
          <w:p w:rsidR="0000684B" w:rsidRPr="0066370B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00684B" w:rsidRPr="00510F53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510F53">
              <w:rPr>
                <w:rFonts w:eastAsiaTheme="minorHAnsi"/>
                <w:b/>
                <w:sz w:val="17"/>
                <w:szCs w:val="17"/>
                <w:lang w:eastAsia="en-US"/>
              </w:rPr>
              <w:lastRenderedPageBreak/>
              <w:t>ECA.2.3.1.</w:t>
            </w:r>
            <w:r w:rsidRPr="00510F53">
              <w:rPr>
                <w:rFonts w:eastAsiaTheme="minorHAnsi"/>
                <w:sz w:val="17"/>
                <w:szCs w:val="17"/>
                <w:lang w:eastAsia="en-US"/>
              </w:rPr>
              <w:t xml:space="preserve"> Explicar las similitudes y diferencias en los rasgos</w:t>
            </w:r>
          </w:p>
          <w:p w:rsidR="0000684B" w:rsidRPr="00510F53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510F53">
              <w:rPr>
                <w:rFonts w:eastAsiaTheme="minorHAnsi"/>
                <w:sz w:val="17"/>
                <w:szCs w:val="17"/>
                <w:lang w:eastAsia="en-US"/>
              </w:rPr>
              <w:t>(el color de piel, el pelo, la fisonomía, el tono de voz, etc.) de</w:t>
            </w:r>
          </w:p>
          <w:p w:rsidR="0000684B" w:rsidRPr="00510F53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510F53">
              <w:rPr>
                <w:rFonts w:eastAsiaTheme="minorHAnsi"/>
                <w:sz w:val="17"/>
                <w:szCs w:val="17"/>
                <w:lang w:eastAsia="en-US"/>
              </w:rPr>
              <w:t>los compañeros, la familia, los miembros de la comunidad y de</w:t>
            </w:r>
          </w:p>
          <w:p w:rsidR="0000684B" w:rsidRPr="00510F53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510F53">
              <w:rPr>
                <w:rFonts w:eastAsiaTheme="minorHAnsi"/>
                <w:sz w:val="17"/>
                <w:szCs w:val="17"/>
                <w:lang w:eastAsia="en-US"/>
              </w:rPr>
              <w:t>otras culturas, a partir de la observación directa o a través de</w:t>
            </w:r>
          </w:p>
          <w:p w:rsidR="0000684B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510F53">
              <w:rPr>
                <w:rFonts w:eastAsiaTheme="minorHAnsi"/>
                <w:sz w:val="17"/>
                <w:szCs w:val="17"/>
                <w:lang w:eastAsia="en-US"/>
              </w:rPr>
              <w:t>fotografías.</w:t>
            </w:r>
          </w:p>
          <w:p w:rsidR="0000684B" w:rsidRPr="00024B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24B05">
              <w:rPr>
                <w:rFonts w:eastAsiaTheme="minorHAnsi"/>
                <w:b/>
                <w:sz w:val="17"/>
                <w:szCs w:val="17"/>
                <w:lang w:eastAsia="en-US"/>
              </w:rPr>
              <w:t>ECA.2.3.2.</w:t>
            </w:r>
            <w:r w:rsidRPr="00024B05">
              <w:rPr>
                <w:rFonts w:eastAsiaTheme="minorHAnsi"/>
                <w:sz w:val="17"/>
                <w:szCs w:val="17"/>
                <w:lang w:eastAsia="en-US"/>
              </w:rPr>
              <w:t xml:space="preserve"> Indagar en el entorno próximo para descubrir representacion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024B05">
              <w:rPr>
                <w:rFonts w:eastAsiaTheme="minorHAnsi"/>
                <w:sz w:val="17"/>
                <w:szCs w:val="17"/>
                <w:lang w:eastAsia="en-US"/>
              </w:rPr>
              <w:t xml:space="preserve">de personas en la </w:t>
            </w:r>
            <w:r w:rsidRPr="00024B05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artesanía, las esculturas y las</w:t>
            </w:r>
          </w:p>
          <w:p w:rsidR="0000684B" w:rsidRPr="00024B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24B05">
              <w:rPr>
                <w:rFonts w:eastAsiaTheme="minorHAnsi"/>
                <w:sz w:val="17"/>
                <w:szCs w:val="17"/>
                <w:lang w:eastAsia="en-US"/>
              </w:rPr>
              <w:t>imágenes que conforman la cultura visual y observar, describir y</w:t>
            </w:r>
          </w:p>
          <w:p w:rsidR="0000684B" w:rsidRPr="00024B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24B05">
              <w:rPr>
                <w:rFonts w:eastAsiaTheme="minorHAnsi"/>
                <w:sz w:val="17"/>
                <w:szCs w:val="17"/>
                <w:lang w:eastAsia="en-US"/>
              </w:rPr>
              <w:t>comparar los hallazgos.</w:t>
            </w:r>
          </w:p>
          <w:p w:rsidR="0000684B" w:rsidRPr="00024B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24B05">
              <w:rPr>
                <w:rFonts w:eastAsiaTheme="minorHAnsi"/>
                <w:b/>
                <w:sz w:val="17"/>
                <w:szCs w:val="17"/>
                <w:lang w:eastAsia="en-US"/>
              </w:rPr>
              <w:t>ECA.2.3.3.</w:t>
            </w:r>
            <w:r w:rsidRPr="00024B05">
              <w:rPr>
                <w:rFonts w:eastAsiaTheme="minorHAnsi"/>
                <w:sz w:val="17"/>
                <w:szCs w:val="17"/>
                <w:lang w:eastAsia="en-US"/>
              </w:rPr>
              <w:t xml:space="preserve"> Describir los elementos plásticos presentes en el</w:t>
            </w:r>
          </w:p>
          <w:p w:rsidR="0000684B" w:rsidRPr="00024B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24B05">
              <w:rPr>
                <w:rFonts w:eastAsiaTheme="minorHAnsi"/>
                <w:sz w:val="17"/>
                <w:szCs w:val="17"/>
                <w:lang w:eastAsia="en-US"/>
              </w:rPr>
              <w:t>entorno artificial (edificios, mobiliario urbano, obras expuestas</w:t>
            </w:r>
          </w:p>
          <w:p w:rsidR="0000684B" w:rsidRPr="00024B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24B05">
              <w:rPr>
                <w:rFonts w:eastAsiaTheme="minorHAnsi"/>
                <w:sz w:val="17"/>
                <w:szCs w:val="17"/>
                <w:lang w:eastAsia="en-US"/>
              </w:rPr>
              <w:t>en las calles o los museos, etc.) utilizando un vocabulario adecuado.</w:t>
            </w:r>
          </w:p>
          <w:p w:rsidR="0000684B" w:rsidRPr="00024B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24B05">
              <w:rPr>
                <w:rFonts w:eastAsiaTheme="minorHAnsi"/>
                <w:b/>
                <w:sz w:val="17"/>
                <w:szCs w:val="17"/>
                <w:lang w:eastAsia="en-US"/>
              </w:rPr>
              <w:t>ECA.2.3.4.</w:t>
            </w:r>
            <w:r w:rsidRPr="00024B05">
              <w:rPr>
                <w:rFonts w:eastAsiaTheme="minorHAnsi"/>
                <w:sz w:val="17"/>
                <w:szCs w:val="17"/>
                <w:lang w:eastAsia="en-US"/>
              </w:rPr>
              <w:t xml:space="preserve"> Comentar las impresiones que suscita la observación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024B05">
              <w:rPr>
                <w:rFonts w:eastAsiaTheme="minorHAnsi"/>
                <w:sz w:val="17"/>
                <w:szCs w:val="17"/>
                <w:lang w:eastAsia="en-US"/>
              </w:rPr>
              <w:t>de producciones escénicas (música, danza, teatro, etc.)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024B05">
              <w:rPr>
                <w:rFonts w:eastAsiaTheme="minorHAnsi"/>
                <w:sz w:val="17"/>
                <w:szCs w:val="17"/>
                <w:lang w:eastAsia="en-US"/>
              </w:rPr>
              <w:t>del entorno próximo, representadas en las calles, en la comunidad,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024B05">
              <w:rPr>
                <w:rFonts w:eastAsiaTheme="minorHAnsi"/>
                <w:sz w:val="17"/>
                <w:szCs w:val="17"/>
                <w:lang w:eastAsia="en-US"/>
              </w:rPr>
              <w:t>en auditorios o en otros escenarios.</w:t>
            </w:r>
          </w:p>
          <w:p w:rsidR="0000684B" w:rsidRPr="00024B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24B05">
              <w:rPr>
                <w:rFonts w:eastAsiaTheme="minorHAnsi"/>
                <w:b/>
                <w:sz w:val="17"/>
                <w:szCs w:val="17"/>
                <w:lang w:eastAsia="en-US"/>
              </w:rPr>
              <w:t>ECA.2.3.5.</w:t>
            </w:r>
            <w:r w:rsidRPr="00024B05">
              <w:rPr>
                <w:rFonts w:eastAsiaTheme="minorHAnsi"/>
                <w:sz w:val="17"/>
                <w:szCs w:val="17"/>
                <w:lang w:eastAsia="en-US"/>
              </w:rPr>
              <w:t xml:space="preserve"> Seleccionar imágenes de algunos de los lugares</w:t>
            </w:r>
          </w:p>
          <w:p w:rsidR="0000684B" w:rsidRPr="00024B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24B05">
              <w:rPr>
                <w:rFonts w:eastAsiaTheme="minorHAnsi"/>
                <w:sz w:val="17"/>
                <w:szCs w:val="17"/>
                <w:lang w:eastAsia="en-US"/>
              </w:rPr>
              <w:t>más representativos del patrimonio cultural y natural del entorno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024B05">
              <w:rPr>
                <w:rFonts w:eastAsiaTheme="minorHAnsi"/>
                <w:sz w:val="17"/>
                <w:szCs w:val="17"/>
                <w:lang w:eastAsia="en-US"/>
              </w:rPr>
              <w:t>próximo para crear álbumes, carteles o murales.</w:t>
            </w:r>
          </w:p>
          <w:p w:rsidR="0000684B" w:rsidRPr="00CB5C03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B5C03">
              <w:rPr>
                <w:rFonts w:eastAsiaTheme="minorHAnsi"/>
                <w:b/>
                <w:sz w:val="17"/>
                <w:szCs w:val="17"/>
                <w:lang w:eastAsia="en-US"/>
              </w:rPr>
              <w:t>ECA.2.3.7.</w:t>
            </w:r>
            <w:r w:rsidRPr="00CB5C03">
              <w:rPr>
                <w:rFonts w:eastAsiaTheme="minorHAnsi"/>
                <w:sz w:val="17"/>
                <w:szCs w:val="17"/>
                <w:lang w:eastAsia="en-US"/>
              </w:rPr>
              <w:t xml:space="preserve"> Redactar textos breves que describan las características</w:t>
            </w:r>
          </w:p>
          <w:p w:rsidR="0000684B" w:rsidRPr="00CB5C03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B5C03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de algunos de los lugares más representativos del patrimonio</w:t>
            </w:r>
          </w:p>
          <w:p w:rsidR="0000684B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B5C03">
              <w:rPr>
                <w:rFonts w:eastAsiaTheme="minorHAnsi"/>
                <w:sz w:val="17"/>
                <w:szCs w:val="17"/>
                <w:lang w:eastAsia="en-US"/>
              </w:rPr>
              <w:t>cultural y natural del entorno próximo.</w:t>
            </w:r>
          </w:p>
          <w:p w:rsidR="0000684B" w:rsidRPr="00CB5C03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B5C03">
              <w:rPr>
                <w:rFonts w:eastAsiaTheme="minorHAnsi"/>
                <w:b/>
                <w:sz w:val="17"/>
                <w:szCs w:val="17"/>
                <w:lang w:eastAsia="en-US"/>
              </w:rPr>
              <w:t>ECA.2.3.8.</w:t>
            </w:r>
            <w:r w:rsidRPr="00CB5C03">
              <w:rPr>
                <w:rFonts w:eastAsiaTheme="minorHAnsi"/>
                <w:sz w:val="17"/>
                <w:szCs w:val="17"/>
                <w:lang w:eastAsia="en-US"/>
              </w:rPr>
              <w:t xml:space="preserve"> Diseñar y construir juguetes tradicionales o populares</w:t>
            </w:r>
          </w:p>
          <w:p w:rsidR="0000684B" w:rsidRPr="00CB5C03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B5C03">
              <w:rPr>
                <w:rFonts w:eastAsiaTheme="minorHAnsi"/>
                <w:sz w:val="17"/>
                <w:szCs w:val="17"/>
                <w:lang w:eastAsia="en-US"/>
              </w:rPr>
              <w:t>(pitos, casitas con sus muebles y vajilla, muñecos, carros, caleidoscopios, zancos, trompos, catapultas, perinolas, yoyós; etc.) utilizando materiales de desecho o de bajo costo (barro, arcilla, madera, hojalata, totora, lana, paja,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B5C03">
              <w:rPr>
                <w:rFonts w:eastAsiaTheme="minorHAnsi"/>
                <w:sz w:val="17"/>
                <w:szCs w:val="17"/>
                <w:lang w:eastAsia="en-US"/>
              </w:rPr>
              <w:t>tagua, telas, etc.).</w:t>
            </w:r>
          </w:p>
          <w:p w:rsidR="0000684B" w:rsidRPr="004D001E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4D001E">
              <w:rPr>
                <w:rFonts w:eastAsiaTheme="minorHAnsi"/>
                <w:b/>
                <w:sz w:val="17"/>
                <w:szCs w:val="17"/>
                <w:lang w:eastAsia="en-US"/>
              </w:rPr>
              <w:t>ECA.2.3.10.</w:t>
            </w:r>
            <w:r w:rsidRPr="004D001E">
              <w:rPr>
                <w:rFonts w:eastAsiaTheme="minorHAnsi"/>
                <w:sz w:val="17"/>
                <w:szCs w:val="17"/>
                <w:lang w:eastAsia="en-US"/>
              </w:rPr>
              <w:t xml:space="preserve"> Crear carteles o catálogos sencillos, con fotografías de construcciones del entorno próximo, en los que se describan las principales características de cada una de ellas.</w:t>
            </w:r>
          </w:p>
          <w:p w:rsidR="0000684B" w:rsidRPr="00024B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24B05">
              <w:rPr>
                <w:rFonts w:eastAsiaTheme="minorHAnsi"/>
                <w:b/>
                <w:sz w:val="17"/>
                <w:szCs w:val="17"/>
                <w:lang w:eastAsia="en-US"/>
              </w:rPr>
              <w:t>ECA.2.3.12.</w:t>
            </w:r>
            <w:r w:rsidRPr="00024B05">
              <w:rPr>
                <w:rFonts w:eastAsiaTheme="minorHAnsi"/>
                <w:sz w:val="17"/>
                <w:szCs w:val="17"/>
                <w:lang w:eastAsia="en-US"/>
              </w:rPr>
              <w:t xml:space="preserve"> Idear modificaciones posibles de personajes de cuentos</w:t>
            </w:r>
          </w:p>
          <w:p w:rsidR="0000684B" w:rsidRPr="00024B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24B05">
              <w:rPr>
                <w:rFonts w:eastAsiaTheme="minorHAnsi"/>
                <w:sz w:val="17"/>
                <w:szCs w:val="17"/>
                <w:lang w:eastAsia="en-US"/>
              </w:rPr>
              <w:t>tradicionales, mitos y leyendas de las distintas nacionalidades</w:t>
            </w:r>
          </w:p>
          <w:p w:rsidR="0000684B" w:rsidRPr="00024B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24B05">
              <w:rPr>
                <w:rFonts w:eastAsiaTheme="minorHAnsi"/>
                <w:sz w:val="17"/>
                <w:szCs w:val="17"/>
                <w:lang w:eastAsia="en-US"/>
              </w:rPr>
              <w:t>del Ecuador; plasmarlas en dibujos o figuras; y elaborar historias</w:t>
            </w:r>
          </w:p>
          <w:p w:rsidR="0000684B" w:rsidRPr="00024B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24B05">
              <w:rPr>
                <w:rFonts w:eastAsiaTheme="minorHAnsi"/>
                <w:sz w:val="17"/>
                <w:szCs w:val="17"/>
                <w:lang w:eastAsia="en-US"/>
              </w:rPr>
              <w:t>nuevas.</w:t>
            </w:r>
          </w:p>
          <w:p w:rsidR="0000684B" w:rsidRPr="00024B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24B05">
              <w:rPr>
                <w:rFonts w:eastAsiaTheme="minorHAnsi"/>
                <w:b/>
                <w:sz w:val="17"/>
                <w:szCs w:val="17"/>
                <w:lang w:eastAsia="en-US"/>
              </w:rPr>
              <w:t>ECA.2.3.13.</w:t>
            </w:r>
            <w:r w:rsidRPr="00024B05">
              <w:rPr>
                <w:rFonts w:eastAsiaTheme="minorHAnsi"/>
                <w:sz w:val="17"/>
                <w:szCs w:val="17"/>
                <w:lang w:eastAsia="en-US"/>
              </w:rPr>
              <w:t xml:space="preserve"> Realizar </w:t>
            </w:r>
            <w:r w:rsidRPr="00024B05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transformaciones sobre materiales de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024B05">
              <w:rPr>
                <w:rFonts w:eastAsiaTheme="minorHAnsi"/>
                <w:sz w:val="17"/>
                <w:szCs w:val="17"/>
                <w:lang w:eastAsia="en-US"/>
              </w:rPr>
              <w:t>uso cotidiano o desechado (lápices, telas, botellas de plástico,</w:t>
            </w:r>
          </w:p>
          <w:p w:rsidR="0000684B" w:rsidRPr="00024B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24B05">
              <w:rPr>
                <w:rFonts w:eastAsiaTheme="minorHAnsi"/>
                <w:sz w:val="17"/>
                <w:szCs w:val="17"/>
                <w:lang w:eastAsia="en-US"/>
              </w:rPr>
              <w:t>latas, cartones, etc.), variando su utilidad para convertirlos</w:t>
            </w:r>
          </w:p>
          <w:p w:rsidR="0000684B" w:rsidRPr="00024B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24B05">
              <w:rPr>
                <w:rFonts w:eastAsiaTheme="minorHAnsi"/>
                <w:sz w:val="17"/>
                <w:szCs w:val="17"/>
                <w:lang w:eastAsia="en-US"/>
              </w:rPr>
              <w:t>en animales o muñecos; añadirles adornos, modificar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024B05">
              <w:rPr>
                <w:rFonts w:eastAsiaTheme="minorHAnsi"/>
                <w:sz w:val="17"/>
                <w:szCs w:val="17"/>
                <w:lang w:eastAsia="en-US"/>
              </w:rPr>
              <w:t>su color y construir estructuras.</w:t>
            </w:r>
          </w:p>
          <w:p w:rsidR="0000684B" w:rsidRPr="00024B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24B05">
              <w:rPr>
                <w:rFonts w:eastAsiaTheme="minorHAnsi"/>
                <w:b/>
                <w:sz w:val="17"/>
                <w:szCs w:val="17"/>
                <w:lang w:eastAsia="en-US"/>
              </w:rPr>
              <w:t>ECA.2.3.15.</w:t>
            </w:r>
            <w:r w:rsidRPr="00024B05">
              <w:rPr>
                <w:rFonts w:eastAsiaTheme="minorHAnsi"/>
                <w:sz w:val="17"/>
                <w:szCs w:val="17"/>
                <w:lang w:eastAsia="en-US"/>
              </w:rPr>
              <w:t xml:space="preserve"> Registrar los procesos de transformación de algunos</w:t>
            </w:r>
          </w:p>
          <w:p w:rsidR="0000684B" w:rsidRPr="00024B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24B05">
              <w:rPr>
                <w:rFonts w:eastAsiaTheme="minorHAnsi"/>
                <w:sz w:val="17"/>
                <w:szCs w:val="17"/>
                <w:lang w:eastAsia="en-US"/>
              </w:rPr>
              <w:t>espacios del centro educativo con fotografías periódicas que</w:t>
            </w:r>
          </w:p>
          <w:p w:rsidR="0000684B" w:rsidRPr="00024B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24B05">
              <w:rPr>
                <w:rFonts w:eastAsiaTheme="minorHAnsi"/>
                <w:sz w:val="17"/>
                <w:szCs w:val="17"/>
                <w:lang w:eastAsia="en-US"/>
              </w:rPr>
              <w:t>muestren los cambios o modificaciones.</w:t>
            </w:r>
          </w:p>
          <w:p w:rsidR="0000684B" w:rsidRPr="00024B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24B05">
              <w:rPr>
                <w:rFonts w:eastAsiaTheme="minorHAnsi"/>
                <w:b/>
                <w:sz w:val="17"/>
                <w:szCs w:val="17"/>
                <w:lang w:eastAsia="en-US"/>
              </w:rPr>
              <w:t>ECA.2.3.16.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024B05">
              <w:rPr>
                <w:rFonts w:eastAsiaTheme="minorHAnsi"/>
                <w:sz w:val="17"/>
                <w:szCs w:val="17"/>
                <w:lang w:eastAsia="en-US"/>
              </w:rPr>
              <w:t>Indagar sobre los alimentos que forman una dieta tradicional, su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024B05">
              <w:rPr>
                <w:rFonts w:eastAsiaTheme="minorHAnsi"/>
                <w:sz w:val="17"/>
                <w:szCs w:val="17"/>
                <w:lang w:eastAsia="en-US"/>
              </w:rPr>
              <w:t>forma de elaboración en épocas pasadas y su permanencia en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024B05">
              <w:rPr>
                <w:rFonts w:eastAsiaTheme="minorHAnsi"/>
                <w:sz w:val="17"/>
                <w:szCs w:val="17"/>
                <w:lang w:eastAsia="en-US"/>
              </w:rPr>
              <w:t>el presente.</w:t>
            </w:r>
          </w:p>
          <w:p w:rsidR="0000684B" w:rsidRPr="00024B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24B05">
              <w:rPr>
                <w:rFonts w:eastAsiaTheme="minorHAnsi"/>
                <w:b/>
                <w:sz w:val="17"/>
                <w:szCs w:val="17"/>
                <w:lang w:eastAsia="en-US"/>
              </w:rPr>
              <w:t>ECA.2.3.17.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024B05">
              <w:rPr>
                <w:rFonts w:eastAsiaTheme="minorHAnsi"/>
                <w:sz w:val="17"/>
                <w:szCs w:val="17"/>
                <w:lang w:eastAsia="en-US"/>
              </w:rPr>
              <w:t>Crear planos sencillos que incluyan los nombres, la ubicación y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024B05">
              <w:rPr>
                <w:rFonts w:eastAsiaTheme="minorHAnsi"/>
                <w:sz w:val="17"/>
                <w:szCs w:val="17"/>
                <w:lang w:eastAsia="en-US"/>
              </w:rPr>
              <w:t>las especialidades de los establecimientos de comida de la zona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024B05">
              <w:rPr>
                <w:rFonts w:eastAsiaTheme="minorHAnsi"/>
                <w:sz w:val="17"/>
                <w:szCs w:val="17"/>
                <w:lang w:eastAsia="en-US"/>
              </w:rPr>
              <w:t>(puestos en la calle, bares, cafeterías, restaurantes).</w:t>
            </w:r>
          </w:p>
          <w:p w:rsidR="0000684B" w:rsidRPr="00024B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24B05">
              <w:rPr>
                <w:rFonts w:eastAsiaTheme="minorHAnsi"/>
                <w:b/>
                <w:sz w:val="17"/>
                <w:szCs w:val="17"/>
                <w:lang w:eastAsia="en-US"/>
              </w:rPr>
              <w:t>ECA.2.3.18.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024B05">
              <w:rPr>
                <w:rFonts w:eastAsiaTheme="minorHAnsi"/>
                <w:sz w:val="17"/>
                <w:szCs w:val="17"/>
                <w:lang w:eastAsia="en-US"/>
              </w:rPr>
              <w:t>Identificar los platos típicos del país y elaborar un calendario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024B05">
              <w:rPr>
                <w:rFonts w:eastAsiaTheme="minorHAnsi"/>
                <w:sz w:val="17"/>
                <w:szCs w:val="17"/>
                <w:lang w:eastAsia="en-US"/>
              </w:rPr>
              <w:t xml:space="preserve">para preparar algunas </w:t>
            </w:r>
            <w:r w:rsidRPr="00024B05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recetas en las fechas de celebración.</w:t>
            </w:r>
          </w:p>
          <w:p w:rsidR="0000684B" w:rsidRPr="00024B05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24B05">
              <w:rPr>
                <w:rFonts w:eastAsiaTheme="minorHAnsi"/>
                <w:b/>
                <w:sz w:val="17"/>
                <w:szCs w:val="17"/>
                <w:lang w:eastAsia="en-US"/>
              </w:rPr>
              <w:t>ECA.2.3.19.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024B05">
              <w:rPr>
                <w:rFonts w:eastAsiaTheme="minorHAnsi"/>
                <w:sz w:val="17"/>
                <w:szCs w:val="17"/>
                <w:lang w:eastAsia="en-US"/>
              </w:rPr>
              <w:t>Producir imágenes, dibujos o collages para crear cartas de restaurantes</w:t>
            </w:r>
          </w:p>
          <w:p w:rsidR="0000684B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024B05">
              <w:rPr>
                <w:rFonts w:eastAsiaTheme="minorHAnsi"/>
                <w:sz w:val="17"/>
                <w:szCs w:val="17"/>
                <w:lang w:eastAsia="en-US"/>
              </w:rPr>
              <w:t>hipotéticos con menús en los que predomine un color.</w:t>
            </w:r>
          </w:p>
          <w:p w:rsidR="0000684B" w:rsidRPr="0066370B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shd w:val="clear" w:color="auto" w:fill="auto"/>
          </w:tcPr>
          <w:p w:rsidR="0000684B" w:rsidRPr="00EA4261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EA4261">
              <w:rPr>
                <w:rFonts w:cstheme="minorHAnsi"/>
                <w:b/>
                <w:sz w:val="18"/>
                <w:szCs w:val="18"/>
                <w:lang w:eastAsia="es-EC"/>
              </w:rPr>
              <w:lastRenderedPageBreak/>
              <w:t>Identificar</w:t>
            </w:r>
            <w:r w:rsidRPr="00EA4261">
              <w:rPr>
                <w:rFonts w:cstheme="minorHAnsi"/>
                <w:sz w:val="18"/>
                <w:szCs w:val="18"/>
                <w:lang w:eastAsia="es-EC"/>
              </w:rPr>
              <w:t xml:space="preserve"> los rasgos de las personas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EA4261">
              <w:rPr>
                <w:rFonts w:cstheme="minorHAnsi"/>
                <w:sz w:val="18"/>
                <w:szCs w:val="18"/>
                <w:lang w:eastAsia="es-EC"/>
              </w:rPr>
              <w:t>describiendo las semejanzas y diferencias por medio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EA4261">
              <w:rPr>
                <w:rFonts w:cstheme="minorHAnsi"/>
                <w:sz w:val="18"/>
                <w:szCs w:val="18"/>
                <w:lang w:eastAsia="es-EC"/>
              </w:rPr>
              <w:t>de la observación de fotografías para reconocer sus</w:t>
            </w:r>
          </w:p>
          <w:p w:rsidR="0000684B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EA4261">
              <w:rPr>
                <w:rFonts w:cstheme="minorHAnsi"/>
                <w:sz w:val="18"/>
                <w:szCs w:val="18"/>
                <w:lang w:eastAsia="es-EC"/>
              </w:rPr>
              <w:t>atributos físicos y personales.</w:t>
            </w:r>
          </w:p>
          <w:p w:rsidR="0000684B" w:rsidRPr="00EA4261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EA4261">
              <w:rPr>
                <w:rFonts w:cstheme="minorHAnsi"/>
                <w:b/>
                <w:sz w:val="18"/>
                <w:szCs w:val="18"/>
                <w:lang w:eastAsia="es-EC"/>
              </w:rPr>
              <w:t>Descubrir</w:t>
            </w:r>
            <w:r w:rsidRPr="00EA4261">
              <w:rPr>
                <w:rFonts w:cstheme="minorHAnsi"/>
                <w:sz w:val="18"/>
                <w:szCs w:val="18"/>
                <w:lang w:eastAsia="es-EC"/>
              </w:rPr>
              <w:t xml:space="preserve"> y conocer a las personas que hacen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EA4261">
              <w:rPr>
                <w:rFonts w:cstheme="minorHAnsi"/>
                <w:sz w:val="18"/>
                <w:szCs w:val="18"/>
                <w:lang w:eastAsia="es-EC"/>
              </w:rPr>
              <w:t>y viven del arte por medio de las representaciones</w:t>
            </w:r>
          </w:p>
          <w:p w:rsidR="0000684B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EA4261">
              <w:rPr>
                <w:rFonts w:cstheme="minorHAnsi"/>
                <w:sz w:val="18"/>
                <w:szCs w:val="18"/>
                <w:lang w:eastAsia="es-EC"/>
              </w:rPr>
              <w:t>visuales artísticas para observar, apreciar, describir y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EA4261">
              <w:rPr>
                <w:rFonts w:cstheme="minorHAnsi"/>
                <w:sz w:val="18"/>
                <w:szCs w:val="18"/>
                <w:lang w:eastAsia="es-EC"/>
              </w:rPr>
              <w:t>valorar la cultura, habilidades y talento de las personas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EA4261">
              <w:rPr>
                <w:rFonts w:cstheme="minorHAnsi"/>
                <w:sz w:val="18"/>
                <w:szCs w:val="18"/>
                <w:lang w:eastAsia="es-EC"/>
              </w:rPr>
              <w:t xml:space="preserve">que viven e </w:t>
            </w:r>
            <w:r w:rsidRPr="00EA4261">
              <w:rPr>
                <w:rFonts w:cstheme="minorHAnsi"/>
                <w:sz w:val="18"/>
                <w:szCs w:val="18"/>
                <w:lang w:eastAsia="es-EC"/>
              </w:rPr>
              <w:lastRenderedPageBreak/>
              <w:t xml:space="preserve">identifican a un pueblo, </w:t>
            </w:r>
            <w:proofErr w:type="spellStart"/>
            <w:r w:rsidRPr="00EA4261">
              <w:rPr>
                <w:rFonts w:cstheme="minorHAnsi"/>
                <w:sz w:val="18"/>
                <w:szCs w:val="18"/>
                <w:lang w:eastAsia="es-EC"/>
              </w:rPr>
              <w:t>pais</w:t>
            </w:r>
            <w:proofErr w:type="spellEnd"/>
            <w:r w:rsidRPr="00EA4261">
              <w:rPr>
                <w:rFonts w:cstheme="minorHAnsi"/>
                <w:sz w:val="18"/>
                <w:szCs w:val="18"/>
                <w:lang w:eastAsia="es-EC"/>
              </w:rPr>
              <w:t xml:space="preserve"> o región.</w:t>
            </w:r>
          </w:p>
          <w:p w:rsidR="0000684B" w:rsidRPr="00EA4261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EA4261">
              <w:rPr>
                <w:rFonts w:cstheme="minorHAnsi"/>
                <w:b/>
                <w:sz w:val="18"/>
                <w:szCs w:val="18"/>
                <w:lang w:eastAsia="es-EC"/>
              </w:rPr>
              <w:t>Observar</w:t>
            </w:r>
            <w:r w:rsidRPr="00EA4261">
              <w:rPr>
                <w:rFonts w:cstheme="minorHAnsi"/>
                <w:sz w:val="18"/>
                <w:szCs w:val="18"/>
                <w:lang w:eastAsia="es-EC"/>
              </w:rPr>
              <w:t>, explorar, conocer y describir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EA4261">
              <w:rPr>
                <w:rFonts w:cstheme="minorHAnsi"/>
                <w:sz w:val="18"/>
                <w:szCs w:val="18"/>
                <w:lang w:eastAsia="es-EC"/>
              </w:rPr>
              <w:t>los objetos artificiales creados en nuestro entorno,</w:t>
            </w:r>
          </w:p>
          <w:p w:rsidR="0000684B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EA4261">
              <w:rPr>
                <w:rFonts w:cstheme="minorHAnsi"/>
                <w:sz w:val="18"/>
                <w:szCs w:val="18"/>
                <w:lang w:eastAsia="es-EC"/>
              </w:rPr>
              <w:t>reconociendo su forma, color, tamaño, textura para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EA4261">
              <w:rPr>
                <w:rFonts w:cstheme="minorHAnsi"/>
                <w:sz w:val="18"/>
                <w:szCs w:val="18"/>
                <w:lang w:eastAsia="es-EC"/>
              </w:rPr>
              <w:t>valorar su importancia y descubrir las posibilidades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EA4261">
              <w:rPr>
                <w:rFonts w:cstheme="minorHAnsi"/>
                <w:sz w:val="18"/>
                <w:szCs w:val="18"/>
                <w:lang w:eastAsia="es-EC"/>
              </w:rPr>
              <w:t>artísticas que ofrece el entorno creado por las manos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EA4261">
              <w:rPr>
                <w:rFonts w:cstheme="minorHAnsi"/>
                <w:sz w:val="18"/>
                <w:szCs w:val="18"/>
                <w:lang w:eastAsia="es-EC"/>
              </w:rPr>
              <w:t>del hombre.</w:t>
            </w:r>
          </w:p>
          <w:p w:rsidR="0000684B" w:rsidRPr="00914C2A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914C2A">
              <w:rPr>
                <w:rFonts w:cstheme="minorHAnsi"/>
                <w:b/>
                <w:sz w:val="18"/>
                <w:szCs w:val="18"/>
                <w:lang w:eastAsia="es-EC"/>
              </w:rPr>
              <w:t xml:space="preserve">Describir </w:t>
            </w:r>
            <w:r w:rsidRPr="00914C2A">
              <w:rPr>
                <w:rFonts w:cstheme="minorHAnsi"/>
                <w:sz w:val="18"/>
                <w:szCs w:val="18"/>
                <w:lang w:eastAsia="es-EC"/>
              </w:rPr>
              <w:t xml:space="preserve">y compartir con </w:t>
            </w:r>
            <w:proofErr w:type="gramStart"/>
            <w:r w:rsidRPr="00914C2A">
              <w:rPr>
                <w:rFonts w:cstheme="minorHAnsi"/>
                <w:sz w:val="18"/>
                <w:szCs w:val="18"/>
                <w:lang w:eastAsia="es-EC"/>
              </w:rPr>
              <w:t>los demás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914C2A">
              <w:rPr>
                <w:rFonts w:cstheme="minorHAnsi"/>
                <w:sz w:val="18"/>
                <w:szCs w:val="18"/>
                <w:lang w:eastAsia="es-EC"/>
              </w:rPr>
              <w:t>producciones escénicas</w:t>
            </w:r>
            <w:proofErr w:type="gramEnd"/>
            <w:r w:rsidRPr="00914C2A">
              <w:rPr>
                <w:rFonts w:cstheme="minorHAnsi"/>
                <w:sz w:val="18"/>
                <w:szCs w:val="18"/>
                <w:lang w:eastAsia="es-EC"/>
              </w:rPr>
              <w:t xml:space="preserve"> de vuestro entorno que se</w:t>
            </w:r>
          </w:p>
          <w:p w:rsidR="0000684B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914C2A">
              <w:rPr>
                <w:rFonts w:cstheme="minorHAnsi"/>
                <w:sz w:val="18"/>
                <w:szCs w:val="18"/>
                <w:lang w:eastAsia="es-EC"/>
              </w:rPr>
              <w:t>representan en diferentes lugares para manifestar las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914C2A">
              <w:rPr>
                <w:rFonts w:cstheme="minorHAnsi"/>
                <w:sz w:val="18"/>
                <w:szCs w:val="18"/>
                <w:lang w:eastAsia="es-EC"/>
              </w:rPr>
              <w:t>impresiones, emociones y sentimientos que causan las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914C2A">
              <w:rPr>
                <w:rFonts w:cstheme="minorHAnsi"/>
                <w:sz w:val="18"/>
                <w:szCs w:val="18"/>
                <w:lang w:eastAsia="es-EC"/>
              </w:rPr>
              <w:t>expresiones representativas.</w:t>
            </w:r>
          </w:p>
          <w:p w:rsidR="0000684B" w:rsidRPr="00914C2A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914C2A">
              <w:rPr>
                <w:rFonts w:cstheme="minorHAnsi"/>
                <w:b/>
                <w:sz w:val="18"/>
                <w:szCs w:val="18"/>
                <w:lang w:eastAsia="es-EC"/>
              </w:rPr>
              <w:t>Conocer</w:t>
            </w:r>
            <w:r w:rsidRPr="00914C2A">
              <w:rPr>
                <w:rFonts w:cstheme="minorHAnsi"/>
                <w:sz w:val="18"/>
                <w:szCs w:val="18"/>
                <w:lang w:eastAsia="es-EC"/>
              </w:rPr>
              <w:t xml:space="preserve"> el patrimonio cultural y natural de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914C2A">
              <w:rPr>
                <w:rFonts w:cstheme="minorHAnsi"/>
                <w:sz w:val="18"/>
                <w:szCs w:val="18"/>
                <w:lang w:eastAsia="es-EC"/>
              </w:rPr>
              <w:t>los lugares más importantes del entorno próximo por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914C2A">
              <w:rPr>
                <w:rFonts w:cstheme="minorHAnsi"/>
                <w:sz w:val="18"/>
                <w:szCs w:val="18"/>
                <w:lang w:eastAsia="es-EC"/>
              </w:rPr>
              <w:t>medio de imágenes creando álbumes, carteles para</w:t>
            </w:r>
          </w:p>
          <w:p w:rsidR="0000684B" w:rsidRPr="00914C2A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914C2A">
              <w:rPr>
                <w:rFonts w:cstheme="minorHAnsi"/>
                <w:sz w:val="18"/>
                <w:szCs w:val="18"/>
                <w:lang w:eastAsia="es-EC"/>
              </w:rPr>
              <w:t>valorar, proteger, preservar y respetar los bienes de</w:t>
            </w:r>
          </w:p>
          <w:p w:rsidR="0000684B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914C2A">
              <w:rPr>
                <w:rFonts w:cstheme="minorHAnsi"/>
                <w:sz w:val="18"/>
                <w:szCs w:val="18"/>
                <w:lang w:eastAsia="es-EC"/>
              </w:rPr>
              <w:t>nuestro patrimonio.</w:t>
            </w:r>
          </w:p>
          <w:p w:rsidR="0000684B" w:rsidRPr="00914C2A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914C2A">
              <w:rPr>
                <w:rFonts w:cstheme="minorHAnsi"/>
                <w:b/>
                <w:sz w:val="18"/>
                <w:szCs w:val="18"/>
                <w:lang w:eastAsia="es-EC"/>
              </w:rPr>
              <w:lastRenderedPageBreak/>
              <w:t>Descubrir</w:t>
            </w:r>
            <w:r w:rsidRPr="00914C2A">
              <w:rPr>
                <w:rFonts w:cstheme="minorHAnsi"/>
                <w:sz w:val="18"/>
                <w:szCs w:val="18"/>
                <w:lang w:eastAsia="es-EC"/>
              </w:rPr>
              <w:t xml:space="preserve"> y conocer los juguetes tradicionales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914C2A">
              <w:rPr>
                <w:rFonts w:cstheme="minorHAnsi"/>
                <w:sz w:val="18"/>
                <w:szCs w:val="18"/>
                <w:lang w:eastAsia="es-EC"/>
              </w:rPr>
              <w:t>o populares utilizando materiales de desechos o de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914C2A">
              <w:rPr>
                <w:rFonts w:cstheme="minorHAnsi"/>
                <w:sz w:val="18"/>
                <w:szCs w:val="18"/>
                <w:lang w:eastAsia="es-EC"/>
              </w:rPr>
              <w:t>bajo costo para crear diseños y rescatar los juguetes</w:t>
            </w:r>
          </w:p>
          <w:p w:rsidR="0000684B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914C2A">
              <w:rPr>
                <w:rFonts w:cstheme="minorHAnsi"/>
                <w:sz w:val="18"/>
                <w:szCs w:val="18"/>
                <w:lang w:eastAsia="es-EC"/>
              </w:rPr>
              <w:t>que han desaparecido en el tiempo.</w:t>
            </w:r>
          </w:p>
          <w:p w:rsidR="0000684B" w:rsidRPr="00914C2A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914C2A">
              <w:rPr>
                <w:rFonts w:cstheme="minorHAnsi"/>
                <w:b/>
                <w:sz w:val="18"/>
                <w:szCs w:val="18"/>
                <w:lang w:eastAsia="es-EC"/>
              </w:rPr>
              <w:t>Observar</w:t>
            </w:r>
            <w:r w:rsidRPr="00914C2A">
              <w:rPr>
                <w:rFonts w:cstheme="minorHAnsi"/>
                <w:sz w:val="18"/>
                <w:szCs w:val="18"/>
                <w:lang w:eastAsia="es-EC"/>
              </w:rPr>
              <w:t xml:space="preserve"> y conocer las construcciones y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914C2A">
              <w:rPr>
                <w:rFonts w:cstheme="minorHAnsi"/>
                <w:sz w:val="18"/>
                <w:szCs w:val="18"/>
                <w:lang w:eastAsia="es-EC"/>
              </w:rPr>
              <w:t>los lugares más representados del entorno próximo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914C2A">
              <w:rPr>
                <w:rFonts w:cstheme="minorHAnsi"/>
                <w:sz w:val="18"/>
                <w:szCs w:val="18"/>
                <w:lang w:eastAsia="es-EC"/>
              </w:rPr>
              <w:t>por medio de fotografías, imágenes para valorar su</w:t>
            </w:r>
          </w:p>
          <w:p w:rsidR="0000684B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914C2A">
              <w:rPr>
                <w:rFonts w:cstheme="minorHAnsi"/>
                <w:sz w:val="18"/>
                <w:szCs w:val="18"/>
                <w:lang w:eastAsia="es-EC"/>
              </w:rPr>
              <w:t>utilidad e importancia.</w:t>
            </w:r>
          </w:p>
          <w:p w:rsidR="0000684B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914C2A">
              <w:rPr>
                <w:rFonts w:cstheme="minorHAnsi"/>
                <w:b/>
                <w:sz w:val="18"/>
                <w:szCs w:val="18"/>
                <w:lang w:eastAsia="es-EC"/>
              </w:rPr>
              <w:t>Conocer</w:t>
            </w:r>
            <w:r w:rsidRPr="00914C2A">
              <w:rPr>
                <w:rFonts w:cstheme="minorHAnsi"/>
                <w:sz w:val="18"/>
                <w:szCs w:val="18"/>
                <w:lang w:eastAsia="es-EC"/>
              </w:rPr>
              <w:t xml:space="preserve"> uno de los elementos de la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914C2A">
              <w:rPr>
                <w:rFonts w:cstheme="minorHAnsi"/>
                <w:sz w:val="18"/>
                <w:szCs w:val="18"/>
                <w:lang w:eastAsia="es-EC"/>
              </w:rPr>
              <w:t>narración, los personajes de mitos y leyendas del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914C2A">
              <w:rPr>
                <w:rFonts w:cstheme="minorHAnsi"/>
                <w:sz w:val="18"/>
                <w:szCs w:val="18"/>
                <w:lang w:eastAsia="es-EC"/>
              </w:rPr>
              <w:t>Ecuador por medio del dibujo o imágenes, fotografías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914C2A">
              <w:rPr>
                <w:rFonts w:cstheme="minorHAnsi"/>
                <w:sz w:val="18"/>
                <w:szCs w:val="18"/>
                <w:lang w:eastAsia="es-EC"/>
              </w:rPr>
              <w:t>para crear nuevas historias, desarrollar la imaginación,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914C2A">
              <w:rPr>
                <w:rFonts w:cstheme="minorHAnsi"/>
                <w:sz w:val="18"/>
                <w:szCs w:val="18"/>
                <w:lang w:eastAsia="es-EC"/>
              </w:rPr>
              <w:t>el lenguaje.</w:t>
            </w:r>
          </w:p>
          <w:p w:rsidR="0000684B" w:rsidRPr="00210A09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210A09">
              <w:rPr>
                <w:rFonts w:cstheme="minorHAnsi"/>
                <w:b/>
                <w:sz w:val="18"/>
                <w:szCs w:val="18"/>
                <w:lang w:eastAsia="es-EC"/>
              </w:rPr>
              <w:t xml:space="preserve">Aprender </w:t>
            </w:r>
            <w:r w:rsidRPr="00210A09">
              <w:rPr>
                <w:rFonts w:cstheme="minorHAnsi"/>
                <w:sz w:val="18"/>
                <w:szCs w:val="18"/>
                <w:lang w:eastAsia="es-EC"/>
              </w:rPr>
              <w:t>a transformar materiales de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210A09">
              <w:rPr>
                <w:rFonts w:cstheme="minorHAnsi"/>
                <w:sz w:val="18"/>
                <w:szCs w:val="18"/>
                <w:lang w:eastAsia="es-EC"/>
              </w:rPr>
              <w:t>desechos en nuevos objetos, productos o juguetes por</w:t>
            </w:r>
          </w:p>
          <w:p w:rsidR="0000684B" w:rsidRPr="00210A09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210A09">
              <w:rPr>
                <w:rFonts w:cstheme="minorHAnsi"/>
                <w:sz w:val="18"/>
                <w:szCs w:val="18"/>
                <w:lang w:eastAsia="es-EC"/>
              </w:rPr>
              <w:t xml:space="preserve">medio del reciclaje, </w:t>
            </w:r>
            <w:proofErr w:type="gramStart"/>
            <w:r w:rsidRPr="00210A09">
              <w:rPr>
                <w:rFonts w:cstheme="minorHAnsi"/>
                <w:sz w:val="18"/>
                <w:szCs w:val="18"/>
                <w:lang w:eastAsia="es-EC"/>
              </w:rPr>
              <w:t>las reutilización</w:t>
            </w:r>
            <w:proofErr w:type="gramEnd"/>
            <w:r w:rsidRPr="00210A09">
              <w:rPr>
                <w:rFonts w:cstheme="minorHAnsi"/>
                <w:sz w:val="18"/>
                <w:szCs w:val="18"/>
                <w:lang w:eastAsia="es-EC"/>
              </w:rPr>
              <w:t xml:space="preserve"> y la reducción</w:t>
            </w:r>
          </w:p>
          <w:p w:rsidR="0000684B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210A09">
              <w:rPr>
                <w:rFonts w:cstheme="minorHAnsi"/>
                <w:sz w:val="18"/>
                <w:szCs w:val="18"/>
                <w:lang w:eastAsia="es-EC"/>
              </w:rPr>
              <w:t>como forma de expresión del arte, para fomentar y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210A09">
              <w:rPr>
                <w:rFonts w:cstheme="minorHAnsi"/>
                <w:sz w:val="18"/>
                <w:szCs w:val="18"/>
                <w:lang w:eastAsia="es-EC"/>
              </w:rPr>
              <w:t xml:space="preserve">desarrollar la </w:t>
            </w:r>
            <w:r w:rsidRPr="00210A09">
              <w:rPr>
                <w:rFonts w:cstheme="minorHAnsi"/>
                <w:sz w:val="18"/>
                <w:szCs w:val="18"/>
                <w:lang w:eastAsia="es-EC"/>
              </w:rPr>
              <w:lastRenderedPageBreak/>
              <w:t>creatividad y la cultura ambiental.</w:t>
            </w:r>
          </w:p>
          <w:p w:rsidR="0000684B" w:rsidRPr="00210A09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210A09">
              <w:rPr>
                <w:rFonts w:cstheme="minorHAnsi"/>
                <w:b/>
                <w:sz w:val="18"/>
                <w:szCs w:val="18"/>
                <w:lang w:eastAsia="es-EC"/>
              </w:rPr>
              <w:t>Transformar,</w:t>
            </w:r>
            <w:r w:rsidRPr="00210A09">
              <w:rPr>
                <w:rFonts w:cstheme="minorHAnsi"/>
                <w:sz w:val="18"/>
                <w:szCs w:val="18"/>
                <w:lang w:eastAsia="es-EC"/>
              </w:rPr>
              <w:t xml:space="preserve"> llenar y decorar espacios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210A09">
              <w:rPr>
                <w:rFonts w:cstheme="minorHAnsi"/>
                <w:sz w:val="18"/>
                <w:szCs w:val="18"/>
                <w:lang w:eastAsia="es-EC"/>
              </w:rPr>
              <w:t>utilizando las producciones artísticas creadas con</w:t>
            </w:r>
          </w:p>
          <w:p w:rsidR="0000684B" w:rsidRPr="00210A09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210A09">
              <w:rPr>
                <w:rFonts w:cstheme="minorHAnsi"/>
                <w:sz w:val="18"/>
                <w:szCs w:val="18"/>
                <w:lang w:eastAsia="es-EC"/>
              </w:rPr>
              <w:t>materiales de reciclaje para desarrollar el buen gusto,</w:t>
            </w:r>
          </w:p>
          <w:p w:rsidR="0000684B" w:rsidRPr="00210A09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210A09">
              <w:rPr>
                <w:rFonts w:cstheme="minorHAnsi"/>
                <w:sz w:val="18"/>
                <w:szCs w:val="18"/>
                <w:lang w:eastAsia="es-EC"/>
              </w:rPr>
              <w:t>la imaginación, la cultura del reciclaje, la preservación</w:t>
            </w:r>
          </w:p>
          <w:p w:rsidR="0000684B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210A09">
              <w:rPr>
                <w:rFonts w:cstheme="minorHAnsi"/>
                <w:sz w:val="18"/>
                <w:szCs w:val="18"/>
                <w:lang w:eastAsia="es-EC"/>
              </w:rPr>
              <w:t>y el cuidado del medio ambiente.</w:t>
            </w:r>
          </w:p>
          <w:p w:rsidR="0000684B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210A09">
              <w:rPr>
                <w:rFonts w:cstheme="minorHAnsi"/>
                <w:b/>
                <w:sz w:val="18"/>
                <w:szCs w:val="18"/>
                <w:lang w:eastAsia="es-EC"/>
              </w:rPr>
              <w:t xml:space="preserve">Investigar </w:t>
            </w:r>
            <w:r w:rsidRPr="00210A09">
              <w:rPr>
                <w:rFonts w:cstheme="minorHAnsi"/>
                <w:sz w:val="18"/>
                <w:szCs w:val="18"/>
                <w:lang w:eastAsia="es-EC"/>
              </w:rPr>
              <w:t xml:space="preserve">y conocer sobre los alimentos que fueron y son parte de la dieta tradicional de nuestros ancestros y el consumo hasta la actualidad por medio de sus formas de preparación o recetas de los platos típicos en las diferentes regiones y lugares del Ecuador para valorar los aportes nutricionales y combatir la </w:t>
            </w:r>
            <w:proofErr w:type="spellStart"/>
            <w:r w:rsidRPr="00210A09">
              <w:rPr>
                <w:rFonts w:cstheme="minorHAnsi"/>
                <w:sz w:val="18"/>
                <w:szCs w:val="18"/>
                <w:lang w:eastAsia="es-EC"/>
              </w:rPr>
              <w:t>desnutricón</w:t>
            </w:r>
            <w:proofErr w:type="spellEnd"/>
            <w:r w:rsidRPr="00210A09">
              <w:rPr>
                <w:rFonts w:cstheme="minorHAnsi"/>
                <w:sz w:val="18"/>
                <w:szCs w:val="18"/>
                <w:lang w:eastAsia="es-EC"/>
              </w:rPr>
              <w:t>, conservar y proteger la madre tierra (</w:t>
            </w:r>
            <w:proofErr w:type="spellStart"/>
            <w:r w:rsidRPr="00210A09">
              <w:rPr>
                <w:rFonts w:cstheme="minorHAnsi"/>
                <w:sz w:val="18"/>
                <w:szCs w:val="18"/>
                <w:lang w:eastAsia="es-EC"/>
              </w:rPr>
              <w:t>Pachamama</w:t>
            </w:r>
            <w:proofErr w:type="spellEnd"/>
            <w:r w:rsidRPr="00210A09">
              <w:rPr>
                <w:rFonts w:cstheme="minorHAnsi"/>
                <w:sz w:val="18"/>
                <w:szCs w:val="18"/>
                <w:lang w:eastAsia="es-EC"/>
              </w:rPr>
              <w:t>)</w:t>
            </w:r>
          </w:p>
          <w:p w:rsidR="0000684B" w:rsidRPr="00210A09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210A09">
              <w:rPr>
                <w:rFonts w:cstheme="minorHAnsi"/>
                <w:b/>
                <w:sz w:val="18"/>
                <w:szCs w:val="18"/>
                <w:lang w:eastAsia="es-EC"/>
              </w:rPr>
              <w:t>Aprender</w:t>
            </w:r>
            <w:r w:rsidRPr="00210A09">
              <w:rPr>
                <w:rFonts w:cstheme="minorHAnsi"/>
                <w:sz w:val="18"/>
                <w:szCs w:val="18"/>
                <w:lang w:eastAsia="es-EC"/>
              </w:rPr>
              <w:t xml:space="preserve"> a crear planos sencillos</w:t>
            </w:r>
          </w:p>
          <w:p w:rsidR="0000684B" w:rsidRPr="00210A09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210A09">
              <w:rPr>
                <w:rFonts w:cstheme="minorHAnsi"/>
                <w:sz w:val="18"/>
                <w:szCs w:val="18"/>
                <w:lang w:eastAsia="es-EC"/>
              </w:rPr>
              <w:t>distinguiendo los tipos de establecimientos de comida</w:t>
            </w:r>
          </w:p>
          <w:p w:rsidR="0000684B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210A09">
              <w:rPr>
                <w:rFonts w:cstheme="minorHAnsi"/>
                <w:sz w:val="18"/>
                <w:szCs w:val="18"/>
                <w:lang w:eastAsia="es-EC"/>
              </w:rPr>
              <w:t>en la zona (de diferentes lugares) orientándose y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210A09">
              <w:rPr>
                <w:rFonts w:cstheme="minorHAnsi"/>
                <w:sz w:val="18"/>
                <w:szCs w:val="18"/>
                <w:lang w:eastAsia="es-EC"/>
              </w:rPr>
              <w:t xml:space="preserve">ubicándose por </w:t>
            </w:r>
            <w:r w:rsidRPr="00210A09">
              <w:rPr>
                <w:rFonts w:cstheme="minorHAnsi"/>
                <w:sz w:val="18"/>
                <w:szCs w:val="18"/>
                <w:lang w:eastAsia="es-EC"/>
              </w:rPr>
              <w:lastRenderedPageBreak/>
              <w:t>medio de referencias.</w:t>
            </w:r>
          </w:p>
          <w:p w:rsidR="0000684B" w:rsidRPr="00210A09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210A09">
              <w:rPr>
                <w:rFonts w:cstheme="minorHAnsi"/>
                <w:b/>
                <w:sz w:val="18"/>
                <w:szCs w:val="18"/>
                <w:lang w:eastAsia="es-EC"/>
              </w:rPr>
              <w:t>Identificar</w:t>
            </w:r>
            <w:r w:rsidRPr="00210A09">
              <w:rPr>
                <w:rFonts w:cstheme="minorHAnsi"/>
                <w:sz w:val="18"/>
                <w:szCs w:val="18"/>
                <w:lang w:eastAsia="es-EC"/>
              </w:rPr>
              <w:t xml:space="preserve"> los platos típicos o la gastronomía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210A09">
              <w:rPr>
                <w:rFonts w:cstheme="minorHAnsi"/>
                <w:sz w:val="18"/>
                <w:szCs w:val="18"/>
                <w:lang w:eastAsia="es-EC"/>
              </w:rPr>
              <w:t>en los diferentes lugares, regiones del país según</w:t>
            </w:r>
          </w:p>
          <w:p w:rsidR="0000684B" w:rsidRPr="00210A09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210A09">
              <w:rPr>
                <w:rFonts w:cstheme="minorHAnsi"/>
                <w:sz w:val="18"/>
                <w:szCs w:val="18"/>
                <w:lang w:eastAsia="es-EC"/>
              </w:rPr>
              <w:t>el calendario para preparar recetas sencillas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210A09">
              <w:rPr>
                <w:rFonts w:cstheme="minorHAnsi"/>
                <w:sz w:val="18"/>
                <w:szCs w:val="18"/>
                <w:lang w:eastAsia="es-EC"/>
              </w:rPr>
              <w:t>reconociendo las fiestas tradicionales y populares del</w:t>
            </w:r>
          </w:p>
          <w:p w:rsidR="0000684B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210A09">
              <w:rPr>
                <w:rFonts w:cstheme="minorHAnsi"/>
                <w:sz w:val="18"/>
                <w:szCs w:val="18"/>
                <w:lang w:eastAsia="es-EC"/>
              </w:rPr>
              <w:t>Ecuador.</w:t>
            </w:r>
          </w:p>
          <w:p w:rsidR="0000684B" w:rsidRPr="00210A09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210A09">
              <w:rPr>
                <w:rFonts w:cstheme="minorHAnsi"/>
                <w:b/>
                <w:sz w:val="18"/>
                <w:szCs w:val="18"/>
                <w:lang w:eastAsia="es-EC"/>
              </w:rPr>
              <w:t>Conocer</w:t>
            </w:r>
            <w:r w:rsidRPr="00210A09">
              <w:rPr>
                <w:rFonts w:cstheme="minorHAnsi"/>
                <w:sz w:val="18"/>
                <w:szCs w:val="18"/>
                <w:lang w:eastAsia="es-EC"/>
              </w:rPr>
              <w:t xml:space="preserve"> y aprender algunas técnicas de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210A09">
              <w:rPr>
                <w:rFonts w:cstheme="minorHAnsi"/>
                <w:sz w:val="18"/>
                <w:szCs w:val="18"/>
                <w:lang w:eastAsia="es-EC"/>
              </w:rPr>
              <w:t>expresiones artísticas por medio del dibujo, la imagen</w:t>
            </w:r>
          </w:p>
          <w:p w:rsidR="0000684B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210A09">
              <w:rPr>
                <w:rFonts w:cstheme="minorHAnsi"/>
                <w:sz w:val="18"/>
                <w:szCs w:val="18"/>
                <w:lang w:eastAsia="es-EC"/>
              </w:rPr>
              <w:t>y collage para desarrollar la imaginación, motricidad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210A09">
              <w:rPr>
                <w:rFonts w:cstheme="minorHAnsi"/>
                <w:sz w:val="18"/>
                <w:szCs w:val="18"/>
                <w:lang w:eastAsia="es-EC"/>
              </w:rPr>
              <w:t>fina y formar composiciones artísticas utilizando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210A09">
              <w:rPr>
                <w:rFonts w:cstheme="minorHAnsi"/>
                <w:sz w:val="18"/>
                <w:szCs w:val="18"/>
                <w:lang w:eastAsia="es-EC"/>
              </w:rPr>
              <w:t>materiales de reciclaje.</w:t>
            </w:r>
          </w:p>
          <w:p w:rsidR="0000684B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</w:p>
          <w:p w:rsidR="0000684B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</w:p>
          <w:p w:rsidR="0000684B" w:rsidRPr="0066370B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684B" w:rsidRPr="0066370B" w:rsidRDefault="0000684B" w:rsidP="00C61EE0">
            <w:pPr>
              <w:autoSpaceDE w:val="0"/>
              <w:autoSpaceDN w:val="0"/>
              <w:adjustRightInd w:val="0"/>
              <w:ind w:left="63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66370B"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  <w:lastRenderedPageBreak/>
              <w:t>Criterio de evaluación:</w:t>
            </w:r>
          </w:p>
          <w:p w:rsidR="0000684B" w:rsidRPr="0083364A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83364A">
              <w:rPr>
                <w:rFonts w:eastAsiaTheme="minorHAnsi"/>
                <w:b/>
                <w:sz w:val="17"/>
                <w:szCs w:val="17"/>
                <w:lang w:eastAsia="en-US"/>
              </w:rPr>
              <w:t>CE.ECA.2.1.</w:t>
            </w:r>
            <w:r w:rsidRPr="0083364A">
              <w:rPr>
                <w:rFonts w:eastAsiaTheme="minorHAnsi"/>
                <w:sz w:val="17"/>
                <w:szCs w:val="17"/>
                <w:lang w:eastAsia="en-US"/>
              </w:rPr>
              <w:t xml:space="preserve"> Reconoce y define los rasgos característicos del propio cuerpo y de los cuerpos de otras personas, representados</w:t>
            </w:r>
          </w:p>
          <w:p w:rsidR="0000684B" w:rsidRPr="0083364A" w:rsidRDefault="0000684B" w:rsidP="00C61E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7"/>
                <w:szCs w:val="17"/>
                <w:lang w:eastAsia="en-US"/>
              </w:rPr>
            </w:pPr>
            <w:r w:rsidRPr="0083364A">
              <w:rPr>
                <w:rFonts w:eastAsiaTheme="minorHAnsi"/>
                <w:sz w:val="17"/>
                <w:szCs w:val="17"/>
                <w:lang w:eastAsia="en-US"/>
              </w:rPr>
              <w:t>en producciones artísticas propias y ajenas.</w:t>
            </w:r>
          </w:p>
          <w:p w:rsidR="0000684B" w:rsidRPr="0083364A" w:rsidRDefault="0000684B" w:rsidP="00C61E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7"/>
                <w:szCs w:val="17"/>
                <w:lang w:eastAsia="en-US"/>
              </w:rPr>
            </w:pPr>
            <w:r w:rsidRPr="0083364A">
              <w:rPr>
                <w:rFonts w:eastAsiaTheme="minorHAnsi"/>
                <w:b/>
                <w:sz w:val="17"/>
                <w:szCs w:val="17"/>
                <w:lang w:eastAsia="en-US"/>
              </w:rPr>
              <w:t>CE.ECA.2.3.</w:t>
            </w:r>
            <w:r w:rsidRPr="0083364A">
              <w:rPr>
                <w:rFonts w:eastAsiaTheme="minorHAnsi"/>
                <w:sz w:val="17"/>
                <w:szCs w:val="17"/>
                <w:lang w:eastAsia="en-US"/>
              </w:rPr>
              <w:t xml:space="preserve"> Observa, compara y realiza representaciones y construcciones con elementos del entorno natural y artificial.</w:t>
            </w:r>
          </w:p>
          <w:p w:rsidR="0000684B" w:rsidRPr="0083364A" w:rsidRDefault="0000684B" w:rsidP="00C61E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7"/>
                <w:szCs w:val="17"/>
                <w:lang w:eastAsia="en-US"/>
              </w:rPr>
            </w:pPr>
            <w:r w:rsidRPr="0083364A">
              <w:rPr>
                <w:rFonts w:eastAsiaTheme="minorHAnsi"/>
                <w:b/>
                <w:sz w:val="17"/>
                <w:szCs w:val="17"/>
                <w:lang w:eastAsia="en-US"/>
              </w:rPr>
              <w:t>CE.ECA.2.5.</w:t>
            </w:r>
            <w:r w:rsidRPr="0083364A">
              <w:rPr>
                <w:rFonts w:eastAsiaTheme="minorHAnsi"/>
                <w:sz w:val="17"/>
                <w:szCs w:val="17"/>
                <w:lang w:eastAsia="en-US"/>
              </w:rPr>
              <w:t xml:space="preserve"> Identifica, registra y describe manifestaciones y </w:t>
            </w:r>
            <w:r w:rsidRPr="0083364A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producciones culturales y artísticas del entorno próximo.</w:t>
            </w:r>
          </w:p>
          <w:p w:rsidR="0000684B" w:rsidRPr="0083364A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83364A">
              <w:rPr>
                <w:rFonts w:eastAsiaTheme="minorHAnsi"/>
                <w:b/>
                <w:sz w:val="17"/>
                <w:szCs w:val="17"/>
                <w:lang w:eastAsia="en-US"/>
              </w:rPr>
              <w:t>CE.ECA.2.4.</w:t>
            </w:r>
            <w:r w:rsidRPr="0083364A">
              <w:rPr>
                <w:rFonts w:eastAsiaTheme="minorHAnsi"/>
                <w:sz w:val="17"/>
                <w:szCs w:val="17"/>
                <w:lang w:eastAsia="en-US"/>
              </w:rPr>
              <w:t xml:space="preserve"> Genera productos artísticos como forma de expresión, representación y comunicación de emociones, vivencia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83364A">
              <w:rPr>
                <w:rFonts w:eastAsiaTheme="minorHAnsi"/>
                <w:sz w:val="17"/>
                <w:szCs w:val="17"/>
                <w:lang w:eastAsia="en-US"/>
              </w:rPr>
              <w:t>e ideas.</w:t>
            </w:r>
          </w:p>
          <w:p w:rsidR="0000684B" w:rsidRPr="0083364A" w:rsidRDefault="0000684B" w:rsidP="00C61E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7"/>
                <w:szCs w:val="17"/>
                <w:lang w:eastAsia="en-US"/>
              </w:rPr>
            </w:pPr>
            <w:r w:rsidRPr="0083364A">
              <w:rPr>
                <w:rFonts w:eastAsiaTheme="minorHAnsi"/>
                <w:b/>
                <w:sz w:val="17"/>
                <w:szCs w:val="17"/>
                <w:lang w:eastAsia="en-US"/>
              </w:rPr>
              <w:t>EC.ECA.2.6.</w:t>
            </w:r>
            <w:r w:rsidRPr="0083364A">
              <w:rPr>
                <w:rFonts w:eastAsiaTheme="minorHAnsi"/>
                <w:sz w:val="17"/>
                <w:szCs w:val="17"/>
                <w:lang w:eastAsia="en-US"/>
              </w:rPr>
              <w:t xml:space="preserve"> Reconoce platos típicos de la zona y siente interés por probarlos y conocer los procesos de elaboración.</w:t>
            </w:r>
          </w:p>
          <w:p w:rsidR="0000684B" w:rsidRDefault="0000684B" w:rsidP="00C61EE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</w:p>
          <w:p w:rsidR="0000684B" w:rsidRPr="0066370B" w:rsidRDefault="0000684B" w:rsidP="00C61EE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66370B"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  <w:t>Indicadores para la evaluación:</w:t>
            </w:r>
          </w:p>
          <w:p w:rsidR="0000684B" w:rsidRPr="0083364A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83364A">
              <w:rPr>
                <w:rFonts w:eastAsiaTheme="minorHAnsi"/>
                <w:b/>
                <w:sz w:val="17"/>
                <w:szCs w:val="17"/>
                <w:lang w:eastAsia="en-US"/>
              </w:rPr>
              <w:t>I.ECA.2.1.2.</w:t>
            </w:r>
            <w:r w:rsidRPr="0083364A">
              <w:rPr>
                <w:rFonts w:eastAsiaTheme="minorHAnsi"/>
                <w:sz w:val="17"/>
                <w:szCs w:val="17"/>
                <w:lang w:eastAsia="en-US"/>
              </w:rPr>
              <w:t xml:space="preserve"> Describe los rasgos característicos de personas</w:t>
            </w:r>
          </w:p>
          <w:p w:rsidR="0000684B" w:rsidRPr="0083364A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83364A">
              <w:rPr>
                <w:rFonts w:eastAsiaTheme="minorHAnsi"/>
                <w:sz w:val="17"/>
                <w:szCs w:val="17"/>
                <w:lang w:eastAsia="en-US"/>
              </w:rPr>
              <w:t xml:space="preserve">de su entorno y de personas representadas en objetos artesanales, esculturas o imágenes de su contexto próximo. 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83364A">
              <w:rPr>
                <w:rFonts w:eastAsiaTheme="minorHAnsi"/>
                <w:sz w:val="17"/>
                <w:szCs w:val="17"/>
                <w:lang w:eastAsia="en-US"/>
              </w:rPr>
              <w:t>(S.2</w:t>
            </w:r>
            <w:proofErr w:type="gramStart"/>
            <w:r w:rsidRPr="0083364A">
              <w:rPr>
                <w:rFonts w:eastAsiaTheme="minorHAnsi"/>
                <w:sz w:val="17"/>
                <w:szCs w:val="17"/>
                <w:lang w:eastAsia="en-US"/>
              </w:rPr>
              <w:t>.,I.</w:t>
            </w:r>
            <w:proofErr w:type="gramEnd"/>
            <w:r w:rsidRPr="0083364A">
              <w:rPr>
                <w:rFonts w:eastAsiaTheme="minorHAnsi"/>
                <w:sz w:val="17"/>
                <w:szCs w:val="17"/>
                <w:lang w:eastAsia="en-US"/>
              </w:rPr>
              <w:t>2.)</w:t>
            </w:r>
          </w:p>
          <w:p w:rsidR="0000684B" w:rsidRPr="0083364A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83364A">
              <w:rPr>
                <w:rFonts w:eastAsiaTheme="minorHAnsi"/>
                <w:b/>
                <w:sz w:val="17"/>
                <w:szCs w:val="17"/>
                <w:lang w:eastAsia="en-US"/>
              </w:rPr>
              <w:t>I.ECA.2.3.3.</w:t>
            </w:r>
            <w:r w:rsidRPr="0083364A">
              <w:rPr>
                <w:rFonts w:eastAsiaTheme="minorHAnsi"/>
                <w:sz w:val="17"/>
                <w:szCs w:val="17"/>
                <w:lang w:eastAsia="en-US"/>
              </w:rPr>
              <w:t xml:space="preserve"> Toma como modelo objetos y creaciones artísticas</w:t>
            </w:r>
          </w:p>
          <w:p w:rsidR="0000684B" w:rsidRPr="0083364A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83364A">
              <w:rPr>
                <w:rFonts w:eastAsiaTheme="minorHAnsi"/>
                <w:sz w:val="17"/>
                <w:szCs w:val="17"/>
                <w:lang w:eastAsia="en-US"/>
              </w:rPr>
              <w:t>para la elaboración de producciones propias. (J.2</w:t>
            </w:r>
            <w:proofErr w:type="gramStart"/>
            <w:r w:rsidRPr="0083364A">
              <w:rPr>
                <w:rFonts w:eastAsiaTheme="minorHAnsi"/>
                <w:sz w:val="17"/>
                <w:szCs w:val="17"/>
                <w:lang w:eastAsia="en-US"/>
              </w:rPr>
              <w:t>.,S.</w:t>
            </w:r>
            <w:proofErr w:type="gramEnd"/>
            <w:r w:rsidRPr="0083364A">
              <w:rPr>
                <w:rFonts w:eastAsiaTheme="minorHAnsi"/>
                <w:sz w:val="17"/>
                <w:szCs w:val="17"/>
                <w:lang w:eastAsia="en-US"/>
              </w:rPr>
              <w:t>3.)</w:t>
            </w:r>
          </w:p>
          <w:p w:rsidR="0000684B" w:rsidRPr="0083364A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83364A">
              <w:rPr>
                <w:rFonts w:eastAsiaTheme="minorHAnsi"/>
                <w:b/>
                <w:sz w:val="17"/>
                <w:szCs w:val="17"/>
                <w:lang w:eastAsia="en-US"/>
              </w:rPr>
              <w:t>I.ECA.2.4.1.</w:t>
            </w:r>
            <w:r w:rsidRPr="0083364A">
              <w:rPr>
                <w:rFonts w:eastAsiaTheme="minorHAnsi"/>
                <w:sz w:val="17"/>
                <w:szCs w:val="17"/>
                <w:lang w:eastAsia="en-US"/>
              </w:rPr>
              <w:t xml:space="preserve"> Elabora producciones artísticas basándose en la observación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83364A">
              <w:rPr>
                <w:rFonts w:eastAsiaTheme="minorHAnsi"/>
                <w:sz w:val="17"/>
                <w:szCs w:val="17"/>
                <w:lang w:eastAsia="en-US"/>
              </w:rPr>
              <w:t xml:space="preserve">de </w:t>
            </w:r>
            <w:r w:rsidRPr="0083364A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 xml:space="preserve">otras creaciones, tomadas como referente. 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83364A">
              <w:rPr>
                <w:rFonts w:eastAsiaTheme="minorHAnsi"/>
                <w:sz w:val="17"/>
                <w:szCs w:val="17"/>
                <w:lang w:eastAsia="en-US"/>
              </w:rPr>
              <w:t>(S.3., J.2.)</w:t>
            </w:r>
          </w:p>
          <w:p w:rsidR="0000684B" w:rsidRPr="004D001E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4D001E">
              <w:rPr>
                <w:rFonts w:eastAsiaTheme="minorHAnsi"/>
                <w:b/>
                <w:sz w:val="17"/>
                <w:szCs w:val="17"/>
                <w:lang w:eastAsia="en-US"/>
              </w:rPr>
              <w:t>I.ECA.2.5.2.</w:t>
            </w:r>
            <w:r w:rsidRPr="004D001E">
              <w:rPr>
                <w:rFonts w:eastAsiaTheme="minorHAnsi"/>
                <w:sz w:val="17"/>
                <w:szCs w:val="17"/>
                <w:lang w:eastAsia="en-US"/>
              </w:rPr>
              <w:t xml:space="preserve"> Realiza registros gráficos, sonoros o audiovisuales</w:t>
            </w:r>
          </w:p>
          <w:p w:rsidR="0000684B" w:rsidRPr="004D001E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4D001E">
              <w:rPr>
                <w:rFonts w:eastAsiaTheme="minorHAnsi"/>
                <w:sz w:val="17"/>
                <w:szCs w:val="17"/>
                <w:lang w:eastAsia="en-US"/>
              </w:rPr>
              <w:t>de manifestaciones culturales y artísticas del entorno próximo,</w:t>
            </w:r>
          </w:p>
          <w:p w:rsidR="0000684B" w:rsidRPr="004D001E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4D001E">
              <w:rPr>
                <w:rFonts w:eastAsiaTheme="minorHAnsi"/>
                <w:sz w:val="17"/>
                <w:szCs w:val="17"/>
                <w:lang w:eastAsia="en-US"/>
              </w:rPr>
              <w:t>y utiliza dichos registros para la creación de álbumes, carteles,</w:t>
            </w:r>
          </w:p>
          <w:p w:rsidR="0000684B" w:rsidRPr="004D001E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4D001E">
              <w:rPr>
                <w:rFonts w:eastAsiaTheme="minorHAnsi"/>
                <w:sz w:val="17"/>
                <w:szCs w:val="17"/>
                <w:lang w:eastAsia="en-US"/>
              </w:rPr>
              <w:t>murales, archivos sonoros, etc. (I.1., S.3.)</w:t>
            </w:r>
          </w:p>
          <w:p w:rsidR="0000684B" w:rsidRPr="0083364A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83364A">
              <w:rPr>
                <w:rFonts w:eastAsiaTheme="minorHAnsi"/>
                <w:b/>
                <w:sz w:val="17"/>
                <w:szCs w:val="17"/>
                <w:lang w:eastAsia="en-US"/>
              </w:rPr>
              <w:t>I.ECA.2.6.2.</w:t>
            </w:r>
            <w:r w:rsidRPr="0083364A">
              <w:rPr>
                <w:rFonts w:eastAsiaTheme="minorHAnsi"/>
                <w:sz w:val="17"/>
                <w:szCs w:val="17"/>
                <w:lang w:eastAsia="en-US"/>
              </w:rPr>
              <w:t xml:space="preserve"> Busca información sobre la gastronomía local y</w:t>
            </w:r>
          </w:p>
          <w:p w:rsidR="0000684B" w:rsidRPr="0083364A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83364A">
              <w:rPr>
                <w:rFonts w:eastAsiaTheme="minorHAnsi"/>
                <w:sz w:val="17"/>
                <w:szCs w:val="17"/>
                <w:lang w:eastAsia="en-US"/>
              </w:rPr>
              <w:t>organiza los datos obtenidos mediante la creación de planos,</w:t>
            </w:r>
          </w:p>
          <w:p w:rsidR="0000684B" w:rsidRPr="0083364A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83364A">
              <w:rPr>
                <w:rFonts w:eastAsiaTheme="minorHAnsi"/>
                <w:sz w:val="17"/>
                <w:szCs w:val="17"/>
                <w:lang w:eastAsia="en-US"/>
              </w:rPr>
              <w:t>calendarios, cartas, etc. (I.2., I.4.)</w:t>
            </w:r>
          </w:p>
          <w:p w:rsidR="0000684B" w:rsidRPr="0066370B" w:rsidRDefault="0000684B" w:rsidP="00C61EE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0684B" w:rsidRDefault="0000684B" w:rsidP="00C61EE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lastRenderedPageBreak/>
              <w:t>10</w:t>
            </w:r>
          </w:p>
          <w:p w:rsidR="0000684B" w:rsidRPr="0066370B" w:rsidRDefault="0000684B" w:rsidP="00C61EE0">
            <w:pPr>
              <w:autoSpaceDE w:val="0"/>
              <w:autoSpaceDN w:val="0"/>
              <w:adjustRightInd w:val="0"/>
              <w:ind w:left="708" w:hanging="708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</w:tr>
      <w:tr w:rsidR="0000684B" w:rsidRPr="0066370B" w:rsidTr="0000684B">
        <w:trPr>
          <w:trHeight w:val="308"/>
        </w:trPr>
        <w:tc>
          <w:tcPr>
            <w:tcW w:w="9751" w:type="dxa"/>
            <w:gridSpan w:val="6"/>
            <w:shd w:val="clear" w:color="auto" w:fill="DEEAF6" w:themeFill="accent1" w:themeFillTint="33"/>
            <w:noWrap/>
            <w:hideMark/>
          </w:tcPr>
          <w:p w:rsidR="0000684B" w:rsidRPr="0066370B" w:rsidRDefault="0000684B" w:rsidP="00C61EE0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lastRenderedPageBreak/>
              <w:t>6. BIBLIOGRAFÍA/ WEBGRAFÍA (</w:t>
            </w:r>
            <w:r w:rsidRPr="0066370B">
              <w:rPr>
                <w:rFonts w:cstheme="minorHAnsi"/>
                <w:b/>
                <w:sz w:val="18"/>
                <w:szCs w:val="18"/>
              </w:rPr>
              <w:t>Utilizar normas APA VI edición)</w:t>
            </w:r>
          </w:p>
        </w:tc>
        <w:tc>
          <w:tcPr>
            <w:tcW w:w="5559" w:type="dxa"/>
            <w:gridSpan w:val="3"/>
            <w:shd w:val="clear" w:color="auto" w:fill="DEEAF6" w:themeFill="accent1" w:themeFillTint="33"/>
            <w:noWrap/>
            <w:hideMark/>
          </w:tcPr>
          <w:p w:rsidR="0000684B" w:rsidRPr="0066370B" w:rsidRDefault="0000684B" w:rsidP="00C61EE0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7. OBSERVACIONES</w:t>
            </w:r>
          </w:p>
        </w:tc>
      </w:tr>
      <w:tr w:rsidR="0000684B" w:rsidRPr="0066370B" w:rsidTr="0000684B">
        <w:trPr>
          <w:trHeight w:val="1090"/>
        </w:trPr>
        <w:tc>
          <w:tcPr>
            <w:tcW w:w="9751" w:type="dxa"/>
            <w:gridSpan w:val="6"/>
            <w:shd w:val="clear" w:color="auto" w:fill="auto"/>
            <w:noWrap/>
            <w:hideMark/>
          </w:tcPr>
          <w:p w:rsidR="0000684B" w:rsidRDefault="0000684B" w:rsidP="00C61EE0">
            <w:pPr>
              <w:autoSpaceDE w:val="0"/>
              <w:autoSpaceDN w:val="0"/>
              <w:adjustRightInd w:val="0"/>
              <w:ind w:left="708" w:hanging="708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 w:rsidRPr="0066370B">
              <w:rPr>
                <w:rFonts w:cstheme="minorHAnsi"/>
                <w:sz w:val="18"/>
                <w:szCs w:val="18"/>
              </w:rPr>
              <w:t> </w:t>
            </w:r>
            <w:r w:rsidRPr="0066370B"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Bibliografía:</w:t>
            </w:r>
          </w:p>
          <w:p w:rsidR="0000684B" w:rsidRPr="0066370B" w:rsidRDefault="0000684B" w:rsidP="00C61EE0">
            <w:pPr>
              <w:autoSpaceDE w:val="0"/>
              <w:autoSpaceDN w:val="0"/>
              <w:adjustRightInd w:val="0"/>
              <w:ind w:left="708" w:hanging="708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  <w:p w:rsidR="0000684B" w:rsidRPr="00CD494D" w:rsidRDefault="0000684B" w:rsidP="00C6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D494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-Ministerio de Educación, (2016). </w:t>
            </w:r>
            <w:r w:rsidRPr="00CD494D">
              <w:rPr>
                <w:rFonts w:eastAsiaTheme="minorHAnsi"/>
                <w:sz w:val="18"/>
                <w:szCs w:val="18"/>
                <w:lang w:eastAsia="en-US"/>
              </w:rPr>
              <w:t xml:space="preserve">Formatos de planificación. </w:t>
            </w:r>
            <w:r w:rsidRPr="00CD494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Recuperado de</w:t>
            </w: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CD494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http://www.educarecuador.gob.ec/index.php/formatos-planificacion.</w:t>
            </w:r>
          </w:p>
          <w:p w:rsidR="0000684B" w:rsidRPr="0096222E" w:rsidRDefault="0000684B" w:rsidP="00C61EE0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  <w:r w:rsidRPr="0096222E">
              <w:rPr>
                <w:rFonts w:eastAsiaTheme="minorHAnsi"/>
                <w:b/>
                <w:bCs/>
                <w:sz w:val="18"/>
                <w:szCs w:val="18"/>
              </w:rPr>
              <w:lastRenderedPageBreak/>
              <w:t xml:space="preserve">- Ministerio de Educación, (2016). </w:t>
            </w:r>
            <w:r w:rsidRPr="0096222E">
              <w:rPr>
                <w:rFonts w:eastAsiaTheme="minorHAnsi"/>
                <w:sz w:val="18"/>
                <w:szCs w:val="18"/>
              </w:rPr>
              <w:t xml:space="preserve">Currículo de EGB y BGU Educación Cultural y Artística, </w:t>
            </w:r>
            <w:r w:rsidRPr="0096222E">
              <w:rPr>
                <w:rFonts w:eastAsiaTheme="minorHAnsi"/>
                <w:b/>
                <w:bCs/>
                <w:sz w:val="18"/>
                <w:szCs w:val="18"/>
              </w:rPr>
              <w:t>Quito, Ecuador.</w:t>
            </w:r>
          </w:p>
        </w:tc>
        <w:tc>
          <w:tcPr>
            <w:tcW w:w="5559" w:type="dxa"/>
            <w:gridSpan w:val="3"/>
            <w:shd w:val="clear" w:color="auto" w:fill="auto"/>
            <w:noWrap/>
            <w:hideMark/>
          </w:tcPr>
          <w:p w:rsidR="0000684B" w:rsidRPr="0066370B" w:rsidRDefault="0000684B" w:rsidP="00C61EE0">
            <w:pPr>
              <w:autoSpaceDE w:val="0"/>
              <w:autoSpaceDN w:val="0"/>
              <w:adjustRightInd w:val="0"/>
              <w:ind w:left="58"/>
              <w:jc w:val="both"/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00684B" w:rsidRPr="0066370B" w:rsidRDefault="0000684B" w:rsidP="00C61EE0">
            <w:pPr>
              <w:autoSpaceDE w:val="0"/>
              <w:autoSpaceDN w:val="0"/>
              <w:adjustRightInd w:val="0"/>
              <w:ind w:left="58"/>
              <w:jc w:val="both"/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  <w:t xml:space="preserve">Las destrezas, contenidos y bloques curriculares están desarrolladas de acuerdo </w:t>
            </w:r>
            <w:proofErr w:type="gramStart"/>
            <w:r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  <w:t xml:space="preserve">al </w:t>
            </w:r>
            <w:r w:rsidRPr="0066370B"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  <w:t xml:space="preserve"> texto</w:t>
            </w:r>
            <w:proofErr w:type="gramEnd"/>
            <w:r w:rsidRPr="0066370B"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r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  <w:t xml:space="preserve">donado por </w:t>
            </w:r>
            <w:r w:rsidRPr="0066370B"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  <w:t>el Magisterio,</w:t>
            </w:r>
            <w:r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  <w:t xml:space="preserve"> Guía del Docente 2017-2018, Guía Didáctica de implementación curricular para EGB y  el Plan </w:t>
            </w:r>
            <w:r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  <w:lastRenderedPageBreak/>
              <w:t>Curricular Institucional.</w:t>
            </w:r>
            <w:r w:rsidRPr="0066370B"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  <w:t xml:space="preserve"> (acorde a la realidad institucional).</w:t>
            </w:r>
          </w:p>
          <w:p w:rsidR="0000684B" w:rsidRPr="0066370B" w:rsidRDefault="0000684B" w:rsidP="00C61EE0">
            <w:pPr>
              <w:autoSpaceDE w:val="0"/>
              <w:autoSpaceDN w:val="0"/>
              <w:adjustRightInd w:val="0"/>
              <w:ind w:left="58"/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5"/>
        <w:tblW w:w="15276" w:type="dxa"/>
        <w:tblLook w:val="04A0" w:firstRow="1" w:lastRow="0" w:firstColumn="1" w:lastColumn="0" w:noHBand="0" w:noVBand="1"/>
      </w:tblPr>
      <w:tblGrid>
        <w:gridCol w:w="4574"/>
        <w:gridCol w:w="4845"/>
        <w:gridCol w:w="5857"/>
      </w:tblGrid>
      <w:tr w:rsidR="0000684B" w:rsidRPr="00176913" w:rsidTr="0000684B">
        <w:tc>
          <w:tcPr>
            <w:tcW w:w="4574" w:type="dxa"/>
          </w:tcPr>
          <w:p w:rsidR="0000684B" w:rsidRPr="00176913" w:rsidRDefault="0000684B" w:rsidP="0000684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lastRenderedPageBreak/>
              <w:t xml:space="preserve">ELABORADO </w:t>
            </w:r>
          </w:p>
        </w:tc>
        <w:tc>
          <w:tcPr>
            <w:tcW w:w="4845" w:type="dxa"/>
          </w:tcPr>
          <w:p w:rsidR="0000684B" w:rsidRPr="00176913" w:rsidRDefault="0000684B" w:rsidP="0000684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REVISADO</w:t>
            </w:r>
          </w:p>
        </w:tc>
        <w:tc>
          <w:tcPr>
            <w:tcW w:w="5857" w:type="dxa"/>
          </w:tcPr>
          <w:p w:rsidR="0000684B" w:rsidRPr="00176913" w:rsidRDefault="0000684B" w:rsidP="0000684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APROBADO</w:t>
            </w:r>
          </w:p>
        </w:tc>
      </w:tr>
      <w:tr w:rsidR="0000684B" w:rsidRPr="00176913" w:rsidTr="0000684B">
        <w:trPr>
          <w:trHeight w:val="383"/>
        </w:trPr>
        <w:tc>
          <w:tcPr>
            <w:tcW w:w="4574" w:type="dxa"/>
          </w:tcPr>
          <w:p w:rsidR="0000684B" w:rsidRPr="00176913" w:rsidRDefault="0000684B" w:rsidP="0000684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 xml:space="preserve">DOCENTE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Tn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 xml:space="preserve">. WENDY DIMBAÑA </w:t>
            </w:r>
          </w:p>
        </w:tc>
        <w:tc>
          <w:tcPr>
            <w:tcW w:w="4845" w:type="dxa"/>
          </w:tcPr>
          <w:p w:rsidR="0000684B" w:rsidRPr="00176913" w:rsidRDefault="0000684B" w:rsidP="0000684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NOMBR</w:t>
            </w: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 LCDA. WILMA MENA </w:t>
            </w:r>
          </w:p>
        </w:tc>
        <w:tc>
          <w:tcPr>
            <w:tcW w:w="5857" w:type="dxa"/>
          </w:tcPr>
          <w:p w:rsidR="0000684B" w:rsidRPr="00176913" w:rsidRDefault="0000684B" w:rsidP="0000684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NOMBRE</w:t>
            </w: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:</w:t>
            </w:r>
          </w:p>
        </w:tc>
      </w:tr>
      <w:tr w:rsidR="0000684B" w:rsidRPr="00176913" w:rsidTr="0000684B">
        <w:tc>
          <w:tcPr>
            <w:tcW w:w="4574" w:type="dxa"/>
          </w:tcPr>
          <w:p w:rsidR="0000684B" w:rsidRPr="00176913" w:rsidRDefault="0000684B" w:rsidP="0000684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Firma: </w:t>
            </w:r>
          </w:p>
        </w:tc>
        <w:tc>
          <w:tcPr>
            <w:tcW w:w="4845" w:type="dxa"/>
          </w:tcPr>
          <w:p w:rsidR="0000684B" w:rsidRPr="00176913" w:rsidRDefault="0000684B" w:rsidP="0000684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Firma: </w:t>
            </w:r>
          </w:p>
        </w:tc>
        <w:tc>
          <w:tcPr>
            <w:tcW w:w="5857" w:type="dxa"/>
          </w:tcPr>
          <w:p w:rsidR="0000684B" w:rsidRPr="00176913" w:rsidRDefault="0000684B" w:rsidP="0000684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Firma: </w:t>
            </w:r>
          </w:p>
        </w:tc>
      </w:tr>
      <w:tr w:rsidR="0000684B" w:rsidRPr="00176913" w:rsidTr="0000684B">
        <w:tc>
          <w:tcPr>
            <w:tcW w:w="4574" w:type="dxa"/>
          </w:tcPr>
          <w:p w:rsidR="0000684B" w:rsidRPr="00176913" w:rsidRDefault="0000684B" w:rsidP="0000684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Fecha: </w:t>
            </w:r>
          </w:p>
        </w:tc>
        <w:tc>
          <w:tcPr>
            <w:tcW w:w="4845" w:type="dxa"/>
          </w:tcPr>
          <w:p w:rsidR="0000684B" w:rsidRPr="00176913" w:rsidRDefault="0000684B" w:rsidP="0000684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Fecha: </w:t>
            </w:r>
          </w:p>
        </w:tc>
        <w:tc>
          <w:tcPr>
            <w:tcW w:w="5857" w:type="dxa"/>
          </w:tcPr>
          <w:p w:rsidR="0000684B" w:rsidRPr="00176913" w:rsidRDefault="0000684B" w:rsidP="0000684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Fecha: </w:t>
            </w:r>
          </w:p>
        </w:tc>
      </w:tr>
    </w:tbl>
    <w:p w:rsidR="00163FE2" w:rsidRDefault="00163FE2" w:rsidP="00176913"/>
    <w:p w:rsidR="0000684B" w:rsidRDefault="0000684B" w:rsidP="00176913"/>
    <w:p w:rsidR="0000684B" w:rsidRDefault="0000684B" w:rsidP="00176913"/>
    <w:p w:rsidR="0000684B" w:rsidRDefault="0000684B" w:rsidP="00176913"/>
    <w:p w:rsidR="0000684B" w:rsidRPr="00176913" w:rsidRDefault="0000684B" w:rsidP="0000684B"/>
    <w:p w:rsidR="0000684B" w:rsidRPr="00176913" w:rsidRDefault="0000684B" w:rsidP="0000684B"/>
    <w:p w:rsidR="0000684B" w:rsidRPr="00176913" w:rsidRDefault="0000684B" w:rsidP="00176913"/>
    <w:sectPr w:rsidR="0000684B" w:rsidRPr="00176913" w:rsidSect="00137382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738" w:rsidRDefault="00753738" w:rsidP="00D162AE">
      <w:pPr>
        <w:spacing w:after="0" w:line="240" w:lineRule="auto"/>
      </w:pPr>
      <w:r>
        <w:separator/>
      </w:r>
    </w:p>
  </w:endnote>
  <w:endnote w:type="continuationSeparator" w:id="0">
    <w:p w:rsidR="00753738" w:rsidRDefault="00753738" w:rsidP="00D1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Bahnschrift Light"/>
    <w:panose1 w:val="020B0502040204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Adventor">
    <w:altName w:val="TeXGyreAdven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B0503020000020004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2AE" w:rsidRDefault="00D162AE" w:rsidP="00D162AE">
    <w:pPr>
      <w:pStyle w:val="Piedepgina"/>
      <w:ind w:left="-567"/>
    </w:pPr>
  </w:p>
  <w:p w:rsidR="00D162AE" w:rsidRDefault="00D162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738" w:rsidRDefault="00753738" w:rsidP="00D162AE">
      <w:pPr>
        <w:spacing w:after="0" w:line="240" w:lineRule="auto"/>
      </w:pPr>
      <w:r>
        <w:separator/>
      </w:r>
    </w:p>
  </w:footnote>
  <w:footnote w:type="continuationSeparator" w:id="0">
    <w:p w:rsidR="00753738" w:rsidRDefault="00753738" w:rsidP="00D16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3D7" w:rsidRDefault="00753738">
    <w:pPr>
      <w:pStyle w:val="Encabezado"/>
    </w:pPr>
    <w:r>
      <w:rPr>
        <w:noProof/>
        <w:lang w:val="es-EC"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5750" o:spid="_x0000_s2057" type="#_x0000_t75" style="position:absolute;margin-left:0;margin-top:0;width:671.2pt;height:425.15pt;z-index:-251655680;mso-position-horizontal:center;mso-position-horizontal-relative:margin;mso-position-vertical:center;mso-position-vertical-relative:margin" o:allowincell="f">
          <v:imagedata r:id="rId1" o:title="Tm ya" gain="19661f" blacklevel="22938f"/>
          <w10:wrap anchorx="margin" anchory="margin"/>
        </v:shape>
      </w:pict>
    </w:r>
    <w:r w:rsidR="00950B9F">
      <w:rPr>
        <w:noProof/>
        <w:lang w:val="es-EC" w:eastAsia="es-EC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43345" cy="3907155"/>
          <wp:effectExtent l="0" t="0" r="0" b="0"/>
          <wp:wrapNone/>
          <wp:docPr id="7" name="Imagen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3907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16" w:rsidRPr="00115316" w:rsidRDefault="006E2553" w:rsidP="00115316">
    <w:pPr>
      <w:tabs>
        <w:tab w:val="center" w:pos="4419"/>
        <w:tab w:val="right" w:pos="8838"/>
      </w:tabs>
      <w:spacing w:after="0" w:line="240" w:lineRule="auto"/>
      <w:rPr>
        <w:rFonts w:ascii="Calibri" w:eastAsia="Batang" w:hAnsi="Calibri" w:cs="Times New Roman"/>
        <w:lang w:val="es-EC" w:eastAsia="en-US"/>
      </w:rPr>
    </w:pPr>
    <w:r>
      <w:rPr>
        <w:rFonts w:ascii="Calibri" w:eastAsia="Batang" w:hAnsi="Calibri" w:cs="Times New Roman"/>
        <w:noProof/>
        <w:lang w:val="es-EC" w:eastAsia="es-EC"/>
      </w:rPr>
      <w:drawing>
        <wp:anchor distT="0" distB="0" distL="114300" distR="114300" simplePos="0" relativeHeight="251662848" behindDoc="1" locked="0" layoutInCell="1" allowOverlap="1" wp14:anchorId="7256AE3D" wp14:editId="0267495C">
          <wp:simplePos x="0" y="0"/>
          <wp:positionH relativeFrom="column">
            <wp:posOffset>6646545</wp:posOffset>
          </wp:positionH>
          <wp:positionV relativeFrom="paragraph">
            <wp:posOffset>-155575</wp:posOffset>
          </wp:positionV>
          <wp:extent cx="2124075" cy="622935"/>
          <wp:effectExtent l="0" t="0" r="9525" b="5715"/>
          <wp:wrapTight wrapText="bothSides">
            <wp:wrapPolygon edited="0">
              <wp:start x="0" y="0"/>
              <wp:lineTo x="0" y="15193"/>
              <wp:lineTo x="3293" y="21138"/>
              <wp:lineTo x="21503" y="21138"/>
              <wp:lineTo x="21503" y="17174"/>
              <wp:lineTo x="17822" y="9908"/>
              <wp:lineTo x="15498" y="6606"/>
              <wp:lineTo x="8911" y="0"/>
              <wp:lineTo x="0" y="0"/>
            </wp:wrapPolygon>
          </wp:wrapTight>
          <wp:docPr id="1" name="Imagen 1" descr="Log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Nuev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316">
      <w:rPr>
        <w:rFonts w:ascii="Calibri" w:eastAsia="Batang" w:hAnsi="Calibri" w:cs="Times New Roman"/>
        <w:noProof/>
        <w:lang w:val="es-EC" w:eastAsia="es-EC"/>
      </w:rPr>
      <w:drawing>
        <wp:anchor distT="0" distB="0" distL="114300" distR="114300" simplePos="0" relativeHeight="251657728" behindDoc="0" locked="0" layoutInCell="1" allowOverlap="1" wp14:anchorId="4F3AFEF2" wp14:editId="25535AD7">
          <wp:simplePos x="0" y="0"/>
          <wp:positionH relativeFrom="column">
            <wp:posOffset>2487930</wp:posOffset>
          </wp:positionH>
          <wp:positionV relativeFrom="paragraph">
            <wp:posOffset>-249555</wp:posOffset>
          </wp:positionV>
          <wp:extent cx="4448175" cy="87630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677"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316">
      <w:rPr>
        <w:rFonts w:ascii="Calibri" w:eastAsia="Batang" w:hAnsi="Calibri" w:cs="Times New Roman"/>
        <w:noProof/>
        <w:lang w:val="es-EC" w:eastAsia="es-EC"/>
      </w:rPr>
      <w:drawing>
        <wp:anchor distT="0" distB="0" distL="114300" distR="114300" simplePos="0" relativeHeight="251658752" behindDoc="1" locked="0" layoutInCell="1" allowOverlap="1" wp14:anchorId="09D0A42E" wp14:editId="2437236C">
          <wp:simplePos x="0" y="0"/>
          <wp:positionH relativeFrom="column">
            <wp:posOffset>469116</wp:posOffset>
          </wp:positionH>
          <wp:positionV relativeFrom="paragraph">
            <wp:posOffset>-357131</wp:posOffset>
          </wp:positionV>
          <wp:extent cx="1247775" cy="824865"/>
          <wp:effectExtent l="0" t="0" r="9525" b="0"/>
          <wp:wrapNone/>
          <wp:docPr id="2" name="Imagen 2" descr="C:\Users\Ing. Edwin Andrade\Logo Unidad Educativa x 120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C:\Users\Ing. Edwin Andrade\Logo Unidad Educativa x 1200-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62AE" w:rsidRDefault="00D162AE">
    <w:pPr>
      <w:pStyle w:val="Encabezado"/>
    </w:pPr>
  </w:p>
  <w:p w:rsidR="00D162AE" w:rsidRDefault="00753738">
    <w:pPr>
      <w:pStyle w:val="Encabezado"/>
    </w:pPr>
    <w:r>
      <w:rPr>
        <w:rFonts w:ascii="Calibri" w:eastAsia="Batang" w:hAnsi="Calibri" w:cs="Times New Roman"/>
        <w:noProof/>
        <w:lang w:val="es-EC"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5751" o:spid="_x0000_s2058" type="#_x0000_t75" style="position:absolute;margin-left:0;margin-top:0;width:380.6pt;height:241.1pt;z-index:-251654656;mso-position-horizontal:center;mso-position-horizontal-relative:margin;mso-position-vertical:center;mso-position-vertical-relative:margin" o:allowincell="f">
          <v:imagedata r:id="rId5" o:title="Tm y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3D7" w:rsidRDefault="00753738">
    <w:pPr>
      <w:pStyle w:val="Encabezado"/>
    </w:pPr>
    <w:r>
      <w:rPr>
        <w:noProof/>
        <w:lang w:val="es-EC"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5749" o:spid="_x0000_s2056" type="#_x0000_t75" style="position:absolute;margin-left:0;margin-top:0;width:671.2pt;height:425.15pt;z-index:-251656704;mso-position-horizontal:center;mso-position-horizontal-relative:margin;mso-position-vertical:center;mso-position-vertical-relative:margin" o:allowincell="f">
          <v:imagedata r:id="rId1" o:title="Tm y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73B4"/>
    <w:multiLevelType w:val="hybridMultilevel"/>
    <w:tmpl w:val="767AC3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2900"/>
    <w:multiLevelType w:val="hybridMultilevel"/>
    <w:tmpl w:val="43E06B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2256"/>
    <w:multiLevelType w:val="multilevel"/>
    <w:tmpl w:val="5FC461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736537D"/>
    <w:multiLevelType w:val="hybridMultilevel"/>
    <w:tmpl w:val="A99068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000777"/>
    <w:multiLevelType w:val="hybridMultilevel"/>
    <w:tmpl w:val="3020BC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65258"/>
    <w:multiLevelType w:val="hybridMultilevel"/>
    <w:tmpl w:val="7B3ABB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74A0B"/>
    <w:multiLevelType w:val="hybridMultilevel"/>
    <w:tmpl w:val="78A4CB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AE"/>
    <w:rsid w:val="0000684B"/>
    <w:rsid w:val="000D41C9"/>
    <w:rsid w:val="000F359C"/>
    <w:rsid w:val="000F4632"/>
    <w:rsid w:val="00115316"/>
    <w:rsid w:val="00117F43"/>
    <w:rsid w:val="00137382"/>
    <w:rsid w:val="00163FE2"/>
    <w:rsid w:val="001643D7"/>
    <w:rsid w:val="00176913"/>
    <w:rsid w:val="001A07BD"/>
    <w:rsid w:val="001B52D1"/>
    <w:rsid w:val="001B641F"/>
    <w:rsid w:val="001C6CB8"/>
    <w:rsid w:val="0022601E"/>
    <w:rsid w:val="00287975"/>
    <w:rsid w:val="00287F83"/>
    <w:rsid w:val="002B5494"/>
    <w:rsid w:val="002B6AF4"/>
    <w:rsid w:val="002E2E52"/>
    <w:rsid w:val="0031595F"/>
    <w:rsid w:val="00337472"/>
    <w:rsid w:val="00397E72"/>
    <w:rsid w:val="003B25DC"/>
    <w:rsid w:val="00404D05"/>
    <w:rsid w:val="00470E1E"/>
    <w:rsid w:val="00476B4D"/>
    <w:rsid w:val="00555752"/>
    <w:rsid w:val="00580D87"/>
    <w:rsid w:val="005A77C1"/>
    <w:rsid w:val="005F5C87"/>
    <w:rsid w:val="00640196"/>
    <w:rsid w:val="00684A96"/>
    <w:rsid w:val="006E2553"/>
    <w:rsid w:val="00700F14"/>
    <w:rsid w:val="007317DC"/>
    <w:rsid w:val="00753738"/>
    <w:rsid w:val="007D1596"/>
    <w:rsid w:val="008012E2"/>
    <w:rsid w:val="00820154"/>
    <w:rsid w:val="00843B27"/>
    <w:rsid w:val="008B6771"/>
    <w:rsid w:val="008D0AAA"/>
    <w:rsid w:val="009129F5"/>
    <w:rsid w:val="009254F0"/>
    <w:rsid w:val="00950B9F"/>
    <w:rsid w:val="00B0089C"/>
    <w:rsid w:val="00B37077"/>
    <w:rsid w:val="00B76EF8"/>
    <w:rsid w:val="00C030BD"/>
    <w:rsid w:val="00C21D7D"/>
    <w:rsid w:val="00C246B4"/>
    <w:rsid w:val="00C42F7B"/>
    <w:rsid w:val="00CF1FED"/>
    <w:rsid w:val="00D162AE"/>
    <w:rsid w:val="00D165B8"/>
    <w:rsid w:val="00E61D8A"/>
    <w:rsid w:val="00E92CE4"/>
    <w:rsid w:val="00EF0A18"/>
    <w:rsid w:val="00F05E4E"/>
    <w:rsid w:val="00FE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1679483"/>
  <w15:docId w15:val="{2BFB96A6-ECF7-496B-8B84-E42CE2F8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FED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6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2AE"/>
  </w:style>
  <w:style w:type="paragraph" w:styleId="Piedepgina">
    <w:name w:val="footer"/>
    <w:basedOn w:val="Normal"/>
    <w:link w:val="PiedepginaCar"/>
    <w:uiPriority w:val="99"/>
    <w:unhideWhenUsed/>
    <w:rsid w:val="00D16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2AE"/>
  </w:style>
  <w:style w:type="paragraph" w:styleId="Prrafodelista">
    <w:name w:val="List Paragraph"/>
    <w:basedOn w:val="Normal"/>
    <w:uiPriority w:val="34"/>
    <w:qFormat/>
    <w:rsid w:val="00CF1F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1FE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7DC"/>
    <w:rPr>
      <w:rFonts w:ascii="Tahoma" w:eastAsiaTheme="minorEastAsia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50B9F"/>
    <w:pPr>
      <w:spacing w:line="240" w:lineRule="auto"/>
    </w:pPr>
    <w:rPr>
      <w:rFonts w:eastAsia="Times New Roman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950B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2">
    <w:name w:val="A12"/>
    <w:uiPriority w:val="99"/>
    <w:rsid w:val="0000684B"/>
    <w:rPr>
      <w:rFonts w:cs="TeXGyreAdventor"/>
      <w:color w:val="221E1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http://www.educacion.gob.ec/images/stories/Logo_Nuevo.png" TargetMode="External"/><Relationship Id="rId1" Type="http://schemas.openxmlformats.org/officeDocument/2006/relationships/image" Target="media/image4.png"/><Relationship Id="rId5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n101</b:Tag>
    <b:SourceType>Book</b:SourceType>
    <b:Guid>{B8625107-DFCF-493A-AEE3-50DAA40878F4}</b:Guid>
    <b:Author>
      <b:Author>
        <b:Corporate>Ministerio de Educación</b:Corporate>
      </b:Author>
    </b:Author>
    <b:Title>Actualización y Fortalecimiento Curricular de la Educación General Básica</b:Title>
    <b:Year>2010</b:Year>
    <b:City>Quito</b:City>
    <b:Publisher>Minsterio de Educacion</b:Publisher>
    <b:Pages>89</b:Pages>
    <b:RefOrder>1</b:RefOrder>
  </b:Source>
  <b:Source>
    <b:Tag>Min12</b:Tag>
    <b:SourceType>Book</b:SourceType>
    <b:Guid>{F3E82A88-44B3-4444-8802-4154881AF739}</b:Guid>
    <b:Title>Estándares de calidad educativa</b:Title>
    <b:Year>2012</b:Year>
    <b:City>Quito</b:City>
    <b:Publisher>Minedu</b:Publisher>
    <b:Author>
      <b:Author>
        <b:Corporate>Ministerio de Educación </b:Corporate>
      </b:Author>
    </b:Author>
    <b:RefOrder>2</b:RefOrder>
  </b:Source>
  <b:Source>
    <b:Tag>Edu11</b:Tag>
    <b:SourceType>InternetSite</b:SourceType>
    <b:Guid>{0FCDDAD5-0DB4-44DC-A99F-20C042C72EB4}</b:Guid>
    <b:Title>Educa Ecuador</b:Title>
    <b:Year>2011</b:Year>
    <b:Author>
      <b:Author>
        <b:NameList>
          <b:Person>
            <b:Last>Educa</b:Last>
          </b:Person>
        </b:NameList>
      </b:Author>
    </b:Author>
    <b:Month>julio</b:Month>
    <b:Day>23</b:Day>
    <b:URL>http://www.educa.ec</b:URL>
    <b:RefOrder>3</b:RefOrder>
  </b:Source>
  <b:Source>
    <b:Tag>Min162</b:Tag>
    <b:SourceType>Book</b:SourceType>
    <b:Guid>{2FA3F0ED-1605-4D9A-841E-BD5555F27469}</b:Guid>
    <b:Author>
      <b:Author>
        <b:NameList>
          <b:Person>
            <b:Last>Educación</b:Last>
            <b:First>Ministerio</b:First>
            <b:Middle>de</b:Middle>
          </b:Person>
        </b:NameList>
      </b:Author>
    </b:Author>
    <b:Title>Instructivo para planificaciones curriculares para el sistema nacional de educación </b:Title>
    <b:Year>2016</b:Year>
    <b:City>Quito</b:City>
    <b:RefOrder>4</b:RefOrder>
  </b:Source>
</b:Sources>
</file>

<file path=customXml/itemProps1.xml><?xml version="1.0" encoding="utf-8"?>
<ds:datastoreItem xmlns:ds="http://schemas.openxmlformats.org/officeDocument/2006/customXml" ds:itemID="{1C543FAF-C8EE-4A79-9331-F54916B2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3470</Words>
  <Characters>19091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paez</dc:creator>
  <cp:lastModifiedBy>Daniel Tello</cp:lastModifiedBy>
  <cp:revision>13</cp:revision>
  <dcterms:created xsi:type="dcterms:W3CDTF">2016-08-17T16:55:00Z</dcterms:created>
  <dcterms:modified xsi:type="dcterms:W3CDTF">2020-09-11T04:20:00Z</dcterms:modified>
</cp:coreProperties>
</file>